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A5E66" w14:textId="77777777" w:rsidR="00631C30" w:rsidRDefault="00935014" w:rsidP="00754414">
      <w:pPr>
        <w:jc w:val="center"/>
        <w:rPr>
          <w:b/>
          <w:sz w:val="32"/>
        </w:rPr>
      </w:pPr>
      <w:r>
        <w:rPr>
          <w:b/>
          <w:sz w:val="32"/>
        </w:rPr>
        <w:t>IIVS</w:t>
      </w:r>
      <w:r w:rsidR="00631C30">
        <w:rPr>
          <w:b/>
          <w:sz w:val="32"/>
        </w:rPr>
        <w:t xml:space="preserve"> Module #4 Laboratory</w:t>
      </w:r>
    </w:p>
    <w:p w14:paraId="23944599" w14:textId="77777777" w:rsidR="00754414" w:rsidRPr="00DA0139" w:rsidRDefault="00754414" w:rsidP="00754414">
      <w:pPr>
        <w:jc w:val="center"/>
        <w:rPr>
          <w:b/>
          <w:sz w:val="32"/>
        </w:rPr>
      </w:pPr>
      <w:r w:rsidRPr="00DA0139">
        <w:rPr>
          <w:b/>
          <w:sz w:val="32"/>
        </w:rPr>
        <w:t>Digital Image Processing</w:t>
      </w:r>
    </w:p>
    <w:p w14:paraId="0A3ED08F" w14:textId="77777777" w:rsidR="00754414" w:rsidRPr="00DA0139" w:rsidRDefault="00754414" w:rsidP="00754414">
      <w:pPr>
        <w:jc w:val="center"/>
        <w:rPr>
          <w:b/>
          <w:sz w:val="32"/>
        </w:rPr>
      </w:pPr>
    </w:p>
    <w:p w14:paraId="26D3A67D" w14:textId="77777777" w:rsidR="00754414" w:rsidRPr="00DA0139" w:rsidRDefault="00754414" w:rsidP="00754414">
      <w:pPr>
        <w:rPr>
          <w:b/>
        </w:rPr>
      </w:pPr>
    </w:p>
    <w:p w14:paraId="20A6C727" w14:textId="77777777" w:rsidR="00754414" w:rsidRPr="00DA0139" w:rsidRDefault="00F73208" w:rsidP="00754414">
      <w:r>
        <w:rPr>
          <w:color w:val="000000"/>
        </w:rPr>
        <w:t>The following should be</w:t>
      </w:r>
      <w:r w:rsidRPr="007013ED">
        <w:rPr>
          <w:color w:val="000000"/>
        </w:rPr>
        <w:t xml:space="preserve"> written as a simple experiment summary – </w:t>
      </w:r>
      <w:r w:rsidRPr="007013ED">
        <w:rPr>
          <w:b/>
          <w:color w:val="FF0000"/>
        </w:rPr>
        <w:t>no need for a formal lab report.</w:t>
      </w:r>
      <w:r>
        <w:rPr>
          <w:b/>
          <w:color w:val="FF0000"/>
        </w:rPr>
        <w:t xml:space="preserve">  </w:t>
      </w:r>
      <w:r w:rsidR="00754414" w:rsidRPr="00DA0139">
        <w:t>Begi</w:t>
      </w:r>
      <w:r w:rsidR="00754414">
        <w:t xml:space="preserve">n by downloading the following 6 images from </w:t>
      </w:r>
      <w:proofErr w:type="spellStart"/>
      <w:r w:rsidR="00754414" w:rsidRPr="00DA0139">
        <w:t>mycourses</w:t>
      </w:r>
      <w:proofErr w:type="spellEnd"/>
      <w:r w:rsidR="00754414" w:rsidRPr="00DA0139">
        <w:t xml:space="preserve"> </w:t>
      </w:r>
      <w:r w:rsidR="00754414">
        <w:t>Module 4</w:t>
      </w:r>
      <w:r w:rsidR="00754414" w:rsidRPr="00DA0139">
        <w:t xml:space="preserve"> content onto your local machine.</w:t>
      </w:r>
    </w:p>
    <w:p w14:paraId="3932F06B" w14:textId="77777777" w:rsidR="00754414" w:rsidRPr="00DA0139" w:rsidRDefault="00754414" w:rsidP="00754414"/>
    <w:p w14:paraId="723E1D1F" w14:textId="77777777" w:rsidR="00F73208" w:rsidRDefault="00754414" w:rsidP="00754414">
      <w:pPr>
        <w:sectPr w:rsidR="00F73208" w:rsidSect="00754414">
          <w:pgSz w:w="12240" w:h="15840"/>
          <w:pgMar w:top="1440" w:right="1800" w:bottom="1152" w:left="1800" w:header="720" w:footer="720" w:gutter="0"/>
          <w:cols w:space="720"/>
        </w:sectPr>
      </w:pPr>
      <w:r w:rsidRPr="00DA0139">
        <w:tab/>
      </w:r>
    </w:p>
    <w:p w14:paraId="53F02FD0" w14:textId="77777777" w:rsidR="00754414" w:rsidRPr="00DA0139" w:rsidRDefault="00754414" w:rsidP="00F73208">
      <w:pPr>
        <w:ind w:firstLine="720"/>
        <w:rPr>
          <w:b/>
        </w:rPr>
      </w:pPr>
      <w:r>
        <w:rPr>
          <w:b/>
        </w:rPr>
        <w:t>4</w:t>
      </w:r>
      <w:r w:rsidRPr="00DA0139">
        <w:rPr>
          <w:b/>
        </w:rPr>
        <w:t xml:space="preserve">. </w:t>
      </w:r>
      <w:proofErr w:type="spellStart"/>
      <w:r w:rsidRPr="00DA0139">
        <w:rPr>
          <w:b/>
        </w:rPr>
        <w:t>Lena.tif</w:t>
      </w:r>
      <w:proofErr w:type="spellEnd"/>
      <w:r w:rsidRPr="00DA0139">
        <w:rPr>
          <w:b/>
        </w:rPr>
        <w:t xml:space="preserve"> - grayscale</w:t>
      </w:r>
    </w:p>
    <w:p w14:paraId="40671AA6" w14:textId="77777777" w:rsidR="00754414" w:rsidRPr="00DA0139" w:rsidRDefault="00754414" w:rsidP="00754414">
      <w:pPr>
        <w:rPr>
          <w:b/>
        </w:rPr>
      </w:pPr>
      <w:r w:rsidRPr="00DA0139">
        <w:rPr>
          <w:b/>
        </w:rPr>
        <w:tab/>
      </w:r>
      <w:r>
        <w:rPr>
          <w:b/>
        </w:rPr>
        <w:t>4</w:t>
      </w:r>
      <w:r w:rsidRPr="00DA0139">
        <w:rPr>
          <w:b/>
        </w:rPr>
        <w:t xml:space="preserve">. </w:t>
      </w:r>
      <w:proofErr w:type="spellStart"/>
      <w:r w:rsidRPr="00DA0139">
        <w:rPr>
          <w:b/>
        </w:rPr>
        <w:t>Dock.tif</w:t>
      </w:r>
      <w:proofErr w:type="spellEnd"/>
      <w:r w:rsidRPr="00DA0139">
        <w:rPr>
          <w:b/>
        </w:rPr>
        <w:t xml:space="preserve"> - grayscale</w:t>
      </w:r>
    </w:p>
    <w:p w14:paraId="4E763536" w14:textId="77777777" w:rsidR="00754414" w:rsidRPr="00DA0139" w:rsidRDefault="00754414" w:rsidP="00754414">
      <w:pPr>
        <w:rPr>
          <w:b/>
        </w:rPr>
      </w:pPr>
      <w:r w:rsidRPr="00DA0139">
        <w:rPr>
          <w:b/>
        </w:rPr>
        <w:tab/>
      </w:r>
      <w:r>
        <w:rPr>
          <w:b/>
        </w:rPr>
        <w:t>4</w:t>
      </w:r>
      <w:r w:rsidRPr="00DA0139">
        <w:rPr>
          <w:b/>
        </w:rPr>
        <w:t xml:space="preserve">. </w:t>
      </w:r>
      <w:proofErr w:type="spellStart"/>
      <w:r w:rsidRPr="00DA0139">
        <w:rPr>
          <w:b/>
        </w:rPr>
        <w:t>NYC.tif</w:t>
      </w:r>
      <w:proofErr w:type="spellEnd"/>
      <w:r w:rsidRPr="00DA0139">
        <w:rPr>
          <w:b/>
        </w:rPr>
        <w:t xml:space="preserve"> - grayscale</w:t>
      </w:r>
    </w:p>
    <w:p w14:paraId="27E42977" w14:textId="77777777" w:rsidR="00754414" w:rsidRDefault="00754414" w:rsidP="00754414">
      <w:pPr>
        <w:rPr>
          <w:b/>
        </w:rPr>
      </w:pPr>
      <w:r w:rsidRPr="00DA0139">
        <w:rPr>
          <w:b/>
        </w:rPr>
        <w:tab/>
      </w:r>
      <w:r>
        <w:rPr>
          <w:b/>
        </w:rPr>
        <w:t>4</w:t>
      </w:r>
      <w:r w:rsidRPr="00DA0139">
        <w:rPr>
          <w:b/>
        </w:rPr>
        <w:t xml:space="preserve">. </w:t>
      </w:r>
      <w:proofErr w:type="spellStart"/>
      <w:r w:rsidRPr="00DA0139">
        <w:rPr>
          <w:b/>
        </w:rPr>
        <w:t>Boy.tif</w:t>
      </w:r>
      <w:proofErr w:type="spellEnd"/>
      <w:r w:rsidRPr="00DA0139">
        <w:rPr>
          <w:b/>
        </w:rPr>
        <w:t xml:space="preserve"> </w:t>
      </w:r>
      <w:r>
        <w:rPr>
          <w:b/>
        </w:rPr>
        <w:t>–</w:t>
      </w:r>
      <w:r w:rsidRPr="00DA0139">
        <w:rPr>
          <w:b/>
        </w:rPr>
        <w:t xml:space="preserve"> color</w:t>
      </w:r>
    </w:p>
    <w:p w14:paraId="771793B1" w14:textId="77777777" w:rsidR="00754414" w:rsidRDefault="00754414" w:rsidP="00754414">
      <w:pPr>
        <w:rPr>
          <w:b/>
        </w:rPr>
      </w:pPr>
      <w:r>
        <w:rPr>
          <w:b/>
        </w:rPr>
        <w:tab/>
        <w:t xml:space="preserve">4. </w:t>
      </w:r>
      <w:proofErr w:type="spellStart"/>
      <w:r>
        <w:rPr>
          <w:b/>
        </w:rPr>
        <w:t>UglyBoy.tif</w:t>
      </w:r>
      <w:proofErr w:type="spellEnd"/>
      <w:r>
        <w:rPr>
          <w:b/>
        </w:rPr>
        <w:t xml:space="preserve"> - color</w:t>
      </w:r>
    </w:p>
    <w:p w14:paraId="5E89E8DB" w14:textId="77777777" w:rsidR="00754414" w:rsidRPr="00DA0139" w:rsidRDefault="00754414" w:rsidP="00754414">
      <w:pPr>
        <w:rPr>
          <w:b/>
        </w:rPr>
      </w:pPr>
      <w:r>
        <w:rPr>
          <w:b/>
        </w:rPr>
        <w:tab/>
        <w:t xml:space="preserve">4. </w:t>
      </w:r>
      <w:proofErr w:type="spellStart"/>
      <w:r>
        <w:rPr>
          <w:b/>
        </w:rPr>
        <w:t>Elevator.tif</w:t>
      </w:r>
      <w:proofErr w:type="spellEnd"/>
      <w:r>
        <w:rPr>
          <w:b/>
        </w:rPr>
        <w:t xml:space="preserve"> - color</w:t>
      </w:r>
    </w:p>
    <w:p w14:paraId="6BB707A0" w14:textId="77777777" w:rsidR="00F73208" w:rsidRDefault="00F73208" w:rsidP="00754414">
      <w:pPr>
        <w:rPr>
          <w:b/>
        </w:rPr>
        <w:sectPr w:rsidR="00F73208" w:rsidSect="00F73208">
          <w:type w:val="continuous"/>
          <w:pgSz w:w="12240" w:h="15840"/>
          <w:pgMar w:top="1440" w:right="1800" w:bottom="1152" w:left="1800" w:header="720" w:footer="720" w:gutter="0"/>
          <w:cols w:num="2" w:space="720"/>
        </w:sectPr>
      </w:pPr>
    </w:p>
    <w:p w14:paraId="67AC7ECE" w14:textId="77777777" w:rsidR="00754414" w:rsidRDefault="00754414" w:rsidP="00754414">
      <w:pPr>
        <w:rPr>
          <w:b/>
        </w:rPr>
      </w:pPr>
    </w:p>
    <w:p w14:paraId="5F89A470" w14:textId="77777777" w:rsidR="00754414" w:rsidRDefault="00754414" w:rsidP="00754414">
      <w:pPr>
        <w:rPr>
          <w:b/>
        </w:rPr>
      </w:pPr>
    </w:p>
    <w:p w14:paraId="3E764357" w14:textId="77777777" w:rsidR="00754414" w:rsidRPr="00DA0139" w:rsidRDefault="00754414" w:rsidP="00754414">
      <w:pPr>
        <w:rPr>
          <w:b/>
        </w:rPr>
      </w:pPr>
      <w:r w:rsidRPr="00DA0139">
        <w:rPr>
          <w:b/>
        </w:rPr>
        <w:t>Exercise #1 – Histograms</w:t>
      </w:r>
    </w:p>
    <w:p w14:paraId="5A023499" w14:textId="77777777" w:rsidR="00754414" w:rsidRDefault="00754414" w:rsidP="00754414"/>
    <w:p w14:paraId="21A8C32D" w14:textId="77777777" w:rsidR="00754414" w:rsidRPr="00DA0139" w:rsidRDefault="00754414" w:rsidP="00754414">
      <w:r>
        <w:t>F</w:t>
      </w:r>
      <w:r w:rsidRPr="00DA0139">
        <w:t>ollow in the lecture notes as we look at histogram definitions.  You will use Photoshop w</w:t>
      </w:r>
      <w:r>
        <w:t>ith these images to keep up</w:t>
      </w:r>
      <w:r w:rsidRPr="00DA0139">
        <w:t xml:space="preserve"> with the discussion.</w:t>
      </w:r>
    </w:p>
    <w:p w14:paraId="625456E8" w14:textId="77777777" w:rsidR="00754414" w:rsidRPr="00DA0139" w:rsidRDefault="00754414" w:rsidP="00754414"/>
    <w:p w14:paraId="58970002" w14:textId="77777777" w:rsidR="00754414" w:rsidRPr="00DA0139" w:rsidRDefault="00754414" w:rsidP="00754414"/>
    <w:p w14:paraId="33E844FD" w14:textId="77777777" w:rsidR="00754414" w:rsidRPr="00DA0139" w:rsidRDefault="00754414" w:rsidP="00754414">
      <w:r w:rsidRPr="00DA0139">
        <w:t>Questions:</w:t>
      </w:r>
    </w:p>
    <w:p w14:paraId="70AB65D7" w14:textId="77777777" w:rsidR="00754414" w:rsidRPr="00DA0139" w:rsidRDefault="00754414" w:rsidP="00754414"/>
    <w:p w14:paraId="7A6ED154" w14:textId="77777777" w:rsidR="00754414" w:rsidRPr="00DA0139" w:rsidRDefault="00754414" w:rsidP="00754414">
      <w:pPr>
        <w:numPr>
          <w:ilvl w:val="0"/>
          <w:numId w:val="1"/>
        </w:numPr>
      </w:pPr>
      <w:r w:rsidRPr="00DA0139">
        <w:t>Describe how histogram shape and image contrast are related.</w:t>
      </w:r>
    </w:p>
    <w:p w14:paraId="086176D6" w14:textId="77777777" w:rsidR="00754414" w:rsidRDefault="00754414" w:rsidP="00754414"/>
    <w:p w14:paraId="1E1891D6" w14:textId="6C083C68" w:rsidR="003F68CA" w:rsidRPr="00DA0139" w:rsidRDefault="0027376C" w:rsidP="003F68CA">
      <w:pPr>
        <w:ind w:left="720"/>
      </w:pPr>
      <w:r>
        <w:t xml:space="preserve">If the there is a reasonable distribution of values on the histogram, the image has high contrast because there </w:t>
      </w:r>
      <w:r w:rsidR="003D4D64">
        <w:t xml:space="preserve">the values are not skewed towards a certain color. </w:t>
      </w:r>
      <w:r w:rsidR="00C379E1">
        <w:t xml:space="preserve">A histogram shape that involves values leaning </w:t>
      </w:r>
      <w:r w:rsidR="0056627F">
        <w:t xml:space="preserve">towards the left or right side means </w:t>
      </w:r>
      <w:r w:rsidR="00C379E1">
        <w:t xml:space="preserve">the image has a low contrast because most code value counts are similarly related. </w:t>
      </w:r>
    </w:p>
    <w:p w14:paraId="2F9F8B05" w14:textId="77777777" w:rsidR="00754414" w:rsidRPr="00DA0139" w:rsidRDefault="00754414" w:rsidP="00754414"/>
    <w:p w14:paraId="16A51536" w14:textId="77777777" w:rsidR="00754414" w:rsidRPr="00DA0139" w:rsidRDefault="00754414" w:rsidP="00754414"/>
    <w:p w14:paraId="562B7CA7" w14:textId="77777777" w:rsidR="00754414" w:rsidRPr="00DA0139" w:rsidRDefault="00754414" w:rsidP="00754414"/>
    <w:p w14:paraId="5D59E9CF" w14:textId="77777777" w:rsidR="00754414" w:rsidRPr="00DA0139" w:rsidRDefault="00754414" w:rsidP="00754414">
      <w:pPr>
        <w:numPr>
          <w:ilvl w:val="0"/>
          <w:numId w:val="1"/>
        </w:numPr>
      </w:pPr>
      <w:r w:rsidRPr="00DA0139">
        <w:t xml:space="preserve">Fill in the following table for the </w:t>
      </w:r>
      <w:r w:rsidRPr="00DA0139">
        <w:rPr>
          <w:u w:val="single"/>
        </w:rPr>
        <w:t>mean</w:t>
      </w:r>
      <w:r w:rsidRPr="00DA0139">
        <w:t xml:space="preserve"> code values in the </w:t>
      </w:r>
      <w:r>
        <w:rPr>
          <w:b/>
        </w:rPr>
        <w:t>4</w:t>
      </w:r>
      <w:r w:rsidRPr="00DA0139">
        <w:rPr>
          <w:b/>
        </w:rPr>
        <w:t xml:space="preserve">. </w:t>
      </w:r>
      <w:proofErr w:type="spellStart"/>
      <w:r w:rsidRPr="00DA0139">
        <w:rPr>
          <w:b/>
        </w:rPr>
        <w:t>Boy.tif</w:t>
      </w:r>
      <w:proofErr w:type="spellEnd"/>
      <w:r w:rsidRPr="00DA0139">
        <w:t xml:space="preserve"> image.</w:t>
      </w:r>
    </w:p>
    <w:p w14:paraId="5D6B8D8D" w14:textId="77777777" w:rsidR="00754414" w:rsidRPr="00DA0139" w:rsidRDefault="00754414" w:rsidP="00754414"/>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1893"/>
        <w:gridCol w:w="1893"/>
        <w:gridCol w:w="1892"/>
      </w:tblGrid>
      <w:tr w:rsidR="00754414" w:rsidRPr="00BE4414" w14:paraId="05D633AE" w14:textId="77777777">
        <w:trPr>
          <w:trHeight w:val="349"/>
        </w:trPr>
        <w:tc>
          <w:tcPr>
            <w:tcW w:w="1899" w:type="dxa"/>
          </w:tcPr>
          <w:p w14:paraId="022254E2" w14:textId="77777777" w:rsidR="00754414" w:rsidRPr="00BE4414" w:rsidRDefault="00754414" w:rsidP="00754414">
            <w:pPr>
              <w:rPr>
                <w:b/>
              </w:rPr>
            </w:pPr>
          </w:p>
        </w:tc>
        <w:tc>
          <w:tcPr>
            <w:tcW w:w="1899" w:type="dxa"/>
          </w:tcPr>
          <w:p w14:paraId="7A1F22D6" w14:textId="77777777" w:rsidR="00754414" w:rsidRPr="00BE4414" w:rsidRDefault="00754414" w:rsidP="00754414">
            <w:pPr>
              <w:jc w:val="center"/>
              <w:rPr>
                <w:b/>
              </w:rPr>
            </w:pPr>
            <w:r w:rsidRPr="00BE4414">
              <w:rPr>
                <w:b/>
              </w:rPr>
              <w:t>R</w:t>
            </w:r>
          </w:p>
        </w:tc>
        <w:tc>
          <w:tcPr>
            <w:tcW w:w="1899" w:type="dxa"/>
          </w:tcPr>
          <w:p w14:paraId="1788698D" w14:textId="77777777" w:rsidR="00754414" w:rsidRPr="00BE4414" w:rsidRDefault="00754414" w:rsidP="00754414">
            <w:pPr>
              <w:jc w:val="center"/>
              <w:rPr>
                <w:b/>
              </w:rPr>
            </w:pPr>
            <w:r w:rsidRPr="00BE4414">
              <w:rPr>
                <w:b/>
              </w:rPr>
              <w:t>G</w:t>
            </w:r>
          </w:p>
        </w:tc>
        <w:tc>
          <w:tcPr>
            <w:tcW w:w="1899" w:type="dxa"/>
          </w:tcPr>
          <w:p w14:paraId="67460FBA" w14:textId="77777777" w:rsidR="00754414" w:rsidRPr="00BE4414" w:rsidRDefault="00754414" w:rsidP="00754414">
            <w:pPr>
              <w:jc w:val="center"/>
              <w:rPr>
                <w:b/>
              </w:rPr>
            </w:pPr>
            <w:r w:rsidRPr="00BE4414">
              <w:rPr>
                <w:b/>
              </w:rPr>
              <w:t>B</w:t>
            </w:r>
          </w:p>
        </w:tc>
      </w:tr>
      <w:tr w:rsidR="00754414" w:rsidRPr="00DA0139" w14:paraId="545D9F21" w14:textId="77777777">
        <w:trPr>
          <w:trHeight w:val="324"/>
        </w:trPr>
        <w:tc>
          <w:tcPr>
            <w:tcW w:w="1899" w:type="dxa"/>
          </w:tcPr>
          <w:p w14:paraId="05895D47" w14:textId="77777777" w:rsidR="00754414" w:rsidRPr="00BE4414" w:rsidRDefault="00754414" w:rsidP="00754414">
            <w:pPr>
              <w:rPr>
                <w:b/>
              </w:rPr>
            </w:pPr>
            <w:r w:rsidRPr="00BE4414">
              <w:rPr>
                <w:b/>
              </w:rPr>
              <w:t>Entire Image</w:t>
            </w:r>
          </w:p>
        </w:tc>
        <w:tc>
          <w:tcPr>
            <w:tcW w:w="1899" w:type="dxa"/>
          </w:tcPr>
          <w:p w14:paraId="01CC0FB7" w14:textId="77777777" w:rsidR="00754414" w:rsidRPr="00DA0139" w:rsidRDefault="00C834A3" w:rsidP="00754414">
            <w:pPr>
              <w:jc w:val="center"/>
            </w:pPr>
            <w:r>
              <w:t>103.38</w:t>
            </w:r>
          </w:p>
        </w:tc>
        <w:tc>
          <w:tcPr>
            <w:tcW w:w="1899" w:type="dxa"/>
          </w:tcPr>
          <w:p w14:paraId="0C838553" w14:textId="77777777" w:rsidR="00754414" w:rsidRPr="00DA0139" w:rsidRDefault="00C834A3" w:rsidP="00754414">
            <w:pPr>
              <w:jc w:val="center"/>
            </w:pPr>
            <w:r>
              <w:t>110.03</w:t>
            </w:r>
          </w:p>
        </w:tc>
        <w:tc>
          <w:tcPr>
            <w:tcW w:w="1899" w:type="dxa"/>
          </w:tcPr>
          <w:p w14:paraId="2C9E6A38" w14:textId="77777777" w:rsidR="00754414" w:rsidRPr="00DA0139" w:rsidRDefault="00C834A3" w:rsidP="00754414">
            <w:pPr>
              <w:jc w:val="center"/>
            </w:pPr>
            <w:r>
              <w:t>91.65</w:t>
            </w:r>
          </w:p>
        </w:tc>
      </w:tr>
      <w:tr w:rsidR="00754414" w:rsidRPr="00DA0139" w14:paraId="1E334D3C" w14:textId="77777777">
        <w:trPr>
          <w:trHeight w:val="324"/>
        </w:trPr>
        <w:tc>
          <w:tcPr>
            <w:tcW w:w="1899" w:type="dxa"/>
          </w:tcPr>
          <w:p w14:paraId="26AE99CE" w14:textId="77777777" w:rsidR="00754414" w:rsidRPr="00BE4414" w:rsidRDefault="00754414" w:rsidP="00754414">
            <w:pPr>
              <w:rPr>
                <w:b/>
              </w:rPr>
            </w:pPr>
            <w:r w:rsidRPr="00BE4414">
              <w:rPr>
                <w:b/>
              </w:rPr>
              <w:t>Face Only</w:t>
            </w:r>
          </w:p>
        </w:tc>
        <w:tc>
          <w:tcPr>
            <w:tcW w:w="1899" w:type="dxa"/>
          </w:tcPr>
          <w:p w14:paraId="134F49B5" w14:textId="77777777" w:rsidR="00754414" w:rsidRPr="00DA0139" w:rsidRDefault="00C834A3" w:rsidP="00754414">
            <w:pPr>
              <w:jc w:val="center"/>
            </w:pPr>
            <w:r>
              <w:t>113.38</w:t>
            </w:r>
          </w:p>
        </w:tc>
        <w:tc>
          <w:tcPr>
            <w:tcW w:w="1899" w:type="dxa"/>
          </w:tcPr>
          <w:p w14:paraId="63CB5E5F" w14:textId="77777777" w:rsidR="00754414" w:rsidRPr="00DA0139" w:rsidRDefault="00C834A3" w:rsidP="00754414">
            <w:pPr>
              <w:jc w:val="center"/>
            </w:pPr>
            <w:r>
              <w:t>103.05</w:t>
            </w:r>
          </w:p>
        </w:tc>
        <w:tc>
          <w:tcPr>
            <w:tcW w:w="1899" w:type="dxa"/>
          </w:tcPr>
          <w:p w14:paraId="0BF05681" w14:textId="77777777" w:rsidR="00754414" w:rsidRPr="00DA0139" w:rsidRDefault="00C834A3" w:rsidP="00754414">
            <w:pPr>
              <w:jc w:val="center"/>
            </w:pPr>
            <w:r>
              <w:t>79.46</w:t>
            </w:r>
          </w:p>
        </w:tc>
      </w:tr>
      <w:tr w:rsidR="00754414" w:rsidRPr="00DA0139" w14:paraId="655E02F0" w14:textId="77777777">
        <w:trPr>
          <w:trHeight w:val="349"/>
        </w:trPr>
        <w:tc>
          <w:tcPr>
            <w:tcW w:w="1899" w:type="dxa"/>
          </w:tcPr>
          <w:p w14:paraId="3126BD61" w14:textId="77777777" w:rsidR="00754414" w:rsidRPr="00BE4414" w:rsidRDefault="00754414" w:rsidP="00754414">
            <w:pPr>
              <w:rPr>
                <w:b/>
              </w:rPr>
            </w:pPr>
            <w:r w:rsidRPr="00BE4414">
              <w:rPr>
                <w:b/>
              </w:rPr>
              <w:t>Hair Only</w:t>
            </w:r>
          </w:p>
        </w:tc>
        <w:tc>
          <w:tcPr>
            <w:tcW w:w="1899" w:type="dxa"/>
          </w:tcPr>
          <w:p w14:paraId="363C1020" w14:textId="77777777" w:rsidR="00754414" w:rsidRPr="00DA0139" w:rsidRDefault="00C834A3" w:rsidP="00754414">
            <w:pPr>
              <w:jc w:val="center"/>
            </w:pPr>
            <w:r>
              <w:t>64.08</w:t>
            </w:r>
          </w:p>
        </w:tc>
        <w:tc>
          <w:tcPr>
            <w:tcW w:w="1899" w:type="dxa"/>
          </w:tcPr>
          <w:p w14:paraId="394365F4" w14:textId="77777777" w:rsidR="00754414" w:rsidRPr="00DA0139" w:rsidRDefault="00C834A3" w:rsidP="00754414">
            <w:pPr>
              <w:jc w:val="center"/>
            </w:pPr>
            <w:r>
              <w:t>55.77</w:t>
            </w:r>
          </w:p>
        </w:tc>
        <w:tc>
          <w:tcPr>
            <w:tcW w:w="1899" w:type="dxa"/>
          </w:tcPr>
          <w:p w14:paraId="69AB22AC" w14:textId="77777777" w:rsidR="00754414" w:rsidRPr="00DA0139" w:rsidRDefault="00C834A3" w:rsidP="00754414">
            <w:pPr>
              <w:jc w:val="center"/>
            </w:pPr>
            <w:r>
              <w:t>42.92</w:t>
            </w:r>
          </w:p>
        </w:tc>
      </w:tr>
      <w:tr w:rsidR="00754414" w:rsidRPr="00DA0139" w14:paraId="768BB63B" w14:textId="77777777">
        <w:trPr>
          <w:trHeight w:val="349"/>
        </w:trPr>
        <w:tc>
          <w:tcPr>
            <w:tcW w:w="1899" w:type="dxa"/>
          </w:tcPr>
          <w:p w14:paraId="62A3A4F3" w14:textId="77777777" w:rsidR="00754414" w:rsidRPr="00BE4414" w:rsidRDefault="00754414" w:rsidP="00754414">
            <w:pPr>
              <w:rPr>
                <w:b/>
              </w:rPr>
            </w:pPr>
            <w:r w:rsidRPr="00BE4414">
              <w:rPr>
                <w:b/>
              </w:rPr>
              <w:t>Yellow Flower</w:t>
            </w:r>
          </w:p>
        </w:tc>
        <w:tc>
          <w:tcPr>
            <w:tcW w:w="1899" w:type="dxa"/>
          </w:tcPr>
          <w:p w14:paraId="3AFBF078" w14:textId="77777777" w:rsidR="00754414" w:rsidRPr="00DA0139" w:rsidRDefault="00C834A3" w:rsidP="00754414">
            <w:pPr>
              <w:jc w:val="center"/>
            </w:pPr>
            <w:r>
              <w:t>239.76</w:t>
            </w:r>
          </w:p>
        </w:tc>
        <w:tc>
          <w:tcPr>
            <w:tcW w:w="1899" w:type="dxa"/>
          </w:tcPr>
          <w:p w14:paraId="6E44FE89" w14:textId="77777777" w:rsidR="00754414" w:rsidRPr="00DA0139" w:rsidRDefault="00C834A3" w:rsidP="00754414">
            <w:pPr>
              <w:jc w:val="center"/>
            </w:pPr>
            <w:r>
              <w:t>215.15</w:t>
            </w:r>
          </w:p>
        </w:tc>
        <w:tc>
          <w:tcPr>
            <w:tcW w:w="1899" w:type="dxa"/>
          </w:tcPr>
          <w:p w14:paraId="67E5D0E4" w14:textId="77777777" w:rsidR="00754414" w:rsidRPr="00DA0139" w:rsidRDefault="00C834A3" w:rsidP="00754414">
            <w:pPr>
              <w:jc w:val="center"/>
            </w:pPr>
            <w:r>
              <w:t>15.59</w:t>
            </w:r>
          </w:p>
        </w:tc>
      </w:tr>
    </w:tbl>
    <w:p w14:paraId="68DAFBDA" w14:textId="77777777" w:rsidR="00754414" w:rsidRPr="00DA0139" w:rsidRDefault="00754414" w:rsidP="00754414"/>
    <w:p w14:paraId="33FCD54E" w14:textId="77777777" w:rsidR="00754414" w:rsidRDefault="00754414" w:rsidP="00754414">
      <w:pPr>
        <w:numPr>
          <w:ilvl w:val="0"/>
          <w:numId w:val="4"/>
        </w:numPr>
      </w:pPr>
      <w:r w:rsidRPr="00DA0139">
        <w:t>What is the general color balance of the overall image based on your answers above?</w:t>
      </w:r>
    </w:p>
    <w:p w14:paraId="058FD586" w14:textId="77777777" w:rsidR="00754414" w:rsidRDefault="00754414" w:rsidP="00754414">
      <w:pPr>
        <w:ind w:left="720"/>
      </w:pPr>
    </w:p>
    <w:p w14:paraId="79FF3464" w14:textId="70F73148" w:rsidR="00C834A3" w:rsidRDefault="00C834A3" w:rsidP="00C834A3">
      <w:pPr>
        <w:ind w:left="1440"/>
      </w:pPr>
      <w:r>
        <w:t>The overall image has a nice color balance because the mean values of all three</w:t>
      </w:r>
      <w:r w:rsidR="0056627F">
        <w:t xml:space="preserve"> colors are relatively how they should be. For </w:t>
      </w:r>
      <w:r w:rsidR="00AE4F2C">
        <w:t>the</w:t>
      </w:r>
      <w:r w:rsidR="0056627F">
        <w:t xml:space="preserve"> yellow flower, red and green are the primary colors involved, with only a little hint of blue. </w:t>
      </w:r>
      <w:r w:rsidR="0056627F">
        <w:lastRenderedPageBreak/>
        <w:t>For the boy’s hair, there is a smaller amount of each of the hues which means the color should be darker which it is since the boy has dark brown hair. There is no hue that is overpowering throughout the whole image – each of the colors are arranged and balan</w:t>
      </w:r>
      <w:r w:rsidR="00AE4F2C">
        <w:t>ced throughout.</w:t>
      </w:r>
    </w:p>
    <w:p w14:paraId="4E89E1CE" w14:textId="77777777" w:rsidR="00754414" w:rsidRDefault="00754414" w:rsidP="00754414">
      <w:pPr>
        <w:ind w:left="720"/>
      </w:pPr>
    </w:p>
    <w:p w14:paraId="1AA870E2" w14:textId="77777777" w:rsidR="00754414" w:rsidRDefault="00754414" w:rsidP="00754414">
      <w:pPr>
        <w:numPr>
          <w:ilvl w:val="0"/>
          <w:numId w:val="4"/>
        </w:numPr>
      </w:pPr>
      <w:r w:rsidRPr="00435FFD">
        <w:t xml:space="preserve">A) How many instances of a red pixel value </w:t>
      </w:r>
      <w:r w:rsidR="00410765">
        <w:t>of</w:t>
      </w:r>
      <w:r w:rsidRPr="00435FFD">
        <w:t xml:space="preserve"> 45 are there in this image?  B) </w:t>
      </w:r>
      <w:r w:rsidR="00411108">
        <w:t>What percentage of blue pixels are there in the image with code value greater than 200</w:t>
      </w:r>
      <w:r w:rsidRPr="00435FFD">
        <w:t xml:space="preserve">?  C) </w:t>
      </w:r>
      <w:r w:rsidR="00411108">
        <w:t>Are there more pixels overall with a color above code value 128 or below?</w:t>
      </w:r>
    </w:p>
    <w:p w14:paraId="4AFF47CC" w14:textId="77777777" w:rsidR="003D4D64" w:rsidRDefault="003D4D64" w:rsidP="003D4D64"/>
    <w:p w14:paraId="3E7231B4" w14:textId="77777777" w:rsidR="003D4D64" w:rsidRDefault="00C379E1" w:rsidP="003D4D64">
      <w:pPr>
        <w:numPr>
          <w:ilvl w:val="0"/>
          <w:numId w:val="14"/>
        </w:numPr>
      </w:pPr>
      <w:r>
        <w:t>5022</w:t>
      </w:r>
    </w:p>
    <w:p w14:paraId="3DE9A301" w14:textId="77777777" w:rsidR="00C379E1" w:rsidRDefault="00C379E1" w:rsidP="003D4D64">
      <w:pPr>
        <w:numPr>
          <w:ilvl w:val="0"/>
          <w:numId w:val="14"/>
        </w:numPr>
      </w:pPr>
      <w:r>
        <w:t>11.81%</w:t>
      </w:r>
    </w:p>
    <w:p w14:paraId="471F2452" w14:textId="77777777" w:rsidR="00C379E1" w:rsidRDefault="00C379E1" w:rsidP="003D4D64">
      <w:pPr>
        <w:numPr>
          <w:ilvl w:val="0"/>
          <w:numId w:val="14"/>
        </w:numPr>
      </w:pPr>
      <w:r>
        <w:t>Below - there is a higher number of pixels with code value less than 128.</w:t>
      </w:r>
    </w:p>
    <w:p w14:paraId="10C13828" w14:textId="77777777" w:rsidR="00754414" w:rsidRPr="0089354A" w:rsidRDefault="00754414" w:rsidP="00754414">
      <w:pPr>
        <w:ind w:left="720"/>
      </w:pPr>
    </w:p>
    <w:p w14:paraId="5F940C41" w14:textId="77777777" w:rsidR="00754414" w:rsidRPr="00435FFD" w:rsidRDefault="00754414" w:rsidP="00754414">
      <w:pPr>
        <w:ind w:left="360"/>
        <w:rPr>
          <w:b/>
        </w:rPr>
      </w:pPr>
      <w:r>
        <w:br w:type="page"/>
      </w:r>
      <w:r w:rsidRPr="00435FFD">
        <w:rPr>
          <w:b/>
        </w:rPr>
        <w:lastRenderedPageBreak/>
        <w:t>Exercise #2 – Photoshop Levels</w:t>
      </w:r>
    </w:p>
    <w:p w14:paraId="4DA6FC85" w14:textId="77777777" w:rsidR="00754414" w:rsidRPr="00DA0139" w:rsidRDefault="00754414" w:rsidP="00754414">
      <w:pPr>
        <w:ind w:left="360"/>
        <w:rPr>
          <w:b/>
        </w:rPr>
      </w:pPr>
    </w:p>
    <w:p w14:paraId="1A324B2B" w14:textId="77777777" w:rsidR="00754414" w:rsidRPr="00DA0139" w:rsidRDefault="00754414" w:rsidP="00754414">
      <w:pPr>
        <w:ind w:left="360"/>
        <w:rPr>
          <w:b/>
        </w:rPr>
      </w:pPr>
    </w:p>
    <w:p w14:paraId="167A63BA" w14:textId="77777777" w:rsidR="00754414" w:rsidRPr="00DA0139" w:rsidRDefault="00754414" w:rsidP="00754414">
      <w:pPr>
        <w:ind w:left="360"/>
      </w:pPr>
      <w:r w:rsidRPr="00DA0139">
        <w:t xml:space="preserve">Using </w:t>
      </w:r>
      <w:r>
        <w:rPr>
          <w:b/>
        </w:rPr>
        <w:t>4</w:t>
      </w:r>
      <w:r w:rsidRPr="00DA0139">
        <w:rPr>
          <w:b/>
        </w:rPr>
        <w:t xml:space="preserve">. </w:t>
      </w:r>
      <w:proofErr w:type="spellStart"/>
      <w:r w:rsidRPr="00DA0139">
        <w:rPr>
          <w:b/>
        </w:rPr>
        <w:t>Boy.tif</w:t>
      </w:r>
      <w:proofErr w:type="spellEnd"/>
      <w:r w:rsidRPr="00DA0139">
        <w:t>, open Image-&gt;Adjustments-&gt;Levels and begin experimenting with Preview On.  Make sure you can see you</w:t>
      </w:r>
      <w:r>
        <w:t>r</w:t>
      </w:r>
      <w:r w:rsidRPr="00DA0139">
        <w:t xml:space="preserve"> image histogram and make note of how it changes as you adjust the different settings </w:t>
      </w:r>
      <w:r w:rsidR="00A33BBC">
        <w:t>on the Levels GUI (Photoshop CC</w:t>
      </w:r>
      <w:r w:rsidRPr="00DA0139">
        <w:t xml:space="preserve"> shows you the original histogram and your adjusted histogram together when you Preview the operation – very handy!)</w:t>
      </w:r>
    </w:p>
    <w:p w14:paraId="70508566" w14:textId="77777777" w:rsidR="00754414" w:rsidRPr="00DA0139" w:rsidRDefault="00754414" w:rsidP="00754414">
      <w:pPr>
        <w:ind w:left="360"/>
      </w:pPr>
    </w:p>
    <w:p w14:paraId="5C1A880C" w14:textId="77777777" w:rsidR="00754414" w:rsidRPr="00DA0139" w:rsidRDefault="00754414" w:rsidP="00754414">
      <w:pPr>
        <w:numPr>
          <w:ilvl w:val="0"/>
          <w:numId w:val="9"/>
        </w:numPr>
      </w:pPr>
      <w:r w:rsidRPr="00DA0139">
        <w:t>How do the image and the histogram change when you slide the black input level to the right?</w:t>
      </w:r>
    </w:p>
    <w:p w14:paraId="00E22714" w14:textId="77777777" w:rsidR="00754414" w:rsidRDefault="00754414" w:rsidP="00FE41B3">
      <w:pPr>
        <w:ind w:left="720"/>
      </w:pPr>
    </w:p>
    <w:p w14:paraId="062BAD9F" w14:textId="64A89AA8" w:rsidR="00754414" w:rsidRPr="00DA0139" w:rsidRDefault="00183D06" w:rsidP="00966A5C">
      <w:pPr>
        <w:ind w:left="720"/>
      </w:pPr>
      <w:r>
        <w:t>When the black input level is moved towards the right, the darker areas in the image are crushed and the shadows appear darker. In the histogram, the pixel count is higher on the darker side and isn’</w:t>
      </w:r>
      <w:r w:rsidR="00966A5C">
        <w:t>t evenly distributed throughout as it is originally.</w:t>
      </w:r>
    </w:p>
    <w:p w14:paraId="54B06987" w14:textId="77777777" w:rsidR="00754414" w:rsidRPr="00DA0139" w:rsidRDefault="00754414" w:rsidP="00754414">
      <w:pPr>
        <w:ind w:left="360"/>
      </w:pPr>
    </w:p>
    <w:p w14:paraId="0ECD45CD" w14:textId="77777777" w:rsidR="00754414" w:rsidRPr="00DA0139" w:rsidRDefault="00754414" w:rsidP="00754414">
      <w:pPr>
        <w:ind w:left="360"/>
      </w:pPr>
    </w:p>
    <w:p w14:paraId="73FB7035" w14:textId="77777777" w:rsidR="00754414" w:rsidRPr="00DA0139" w:rsidRDefault="00754414" w:rsidP="00754414">
      <w:pPr>
        <w:ind w:left="360"/>
      </w:pPr>
    </w:p>
    <w:p w14:paraId="100C9DF0" w14:textId="77777777" w:rsidR="00754414" w:rsidRPr="00DA0139" w:rsidRDefault="00754414" w:rsidP="00754414">
      <w:pPr>
        <w:numPr>
          <w:ilvl w:val="0"/>
          <w:numId w:val="9"/>
        </w:numPr>
      </w:pPr>
      <w:r w:rsidRPr="00DA0139">
        <w:t>How do they both change when you slide the white input level to the left?</w:t>
      </w:r>
    </w:p>
    <w:p w14:paraId="4F13BD41" w14:textId="77777777" w:rsidR="00754414" w:rsidRPr="00DA0139" w:rsidRDefault="00754414" w:rsidP="00754414">
      <w:pPr>
        <w:ind w:left="360"/>
      </w:pPr>
    </w:p>
    <w:p w14:paraId="435041E0" w14:textId="074E863C" w:rsidR="00754414" w:rsidRPr="00DA0139" w:rsidRDefault="00966A5C" w:rsidP="009D7952">
      <w:pPr>
        <w:ind w:left="720"/>
      </w:pPr>
      <w:r>
        <w:t>The highlights in the image appear brighter</w:t>
      </w:r>
      <w:r w:rsidR="009D7952">
        <w:t xml:space="preserve"> as the white triangle slides to the left and the histogram shows higher pixel counts for the higher cod</w:t>
      </w:r>
      <w:r w:rsidR="00183D06">
        <w:t>e</w:t>
      </w:r>
      <w:r>
        <w:t xml:space="preserve"> values. The whiter</w:t>
      </w:r>
      <w:r w:rsidR="00183D06">
        <w:t xml:space="preserve"> colors in the image are clipped and the overall imag</w:t>
      </w:r>
      <w:r>
        <w:t>e appears brighter, which makes the histogram behave similarly to before – there is a higher pixel count on the lighter side than throughout.</w:t>
      </w:r>
    </w:p>
    <w:p w14:paraId="78FC115A" w14:textId="77777777" w:rsidR="00754414" w:rsidRPr="00DA0139" w:rsidRDefault="00754414" w:rsidP="00754414">
      <w:pPr>
        <w:ind w:left="360"/>
      </w:pPr>
    </w:p>
    <w:p w14:paraId="7932A7DF" w14:textId="77777777" w:rsidR="00754414" w:rsidRPr="00DA0139" w:rsidRDefault="00754414" w:rsidP="00754414">
      <w:pPr>
        <w:ind w:left="360"/>
      </w:pPr>
    </w:p>
    <w:p w14:paraId="275F11B8" w14:textId="77777777" w:rsidR="00754414" w:rsidRPr="00DA0139" w:rsidRDefault="00754414" w:rsidP="00754414">
      <w:pPr>
        <w:ind w:left="360"/>
      </w:pPr>
    </w:p>
    <w:p w14:paraId="0537957E" w14:textId="77777777" w:rsidR="00754414" w:rsidRPr="00DA0139" w:rsidRDefault="00754414" w:rsidP="00754414">
      <w:pPr>
        <w:numPr>
          <w:ilvl w:val="0"/>
          <w:numId w:val="9"/>
        </w:numPr>
      </w:pPr>
      <w:r w:rsidRPr="00DA0139">
        <w:t>How do the image and histogram change with the gray input slider?</w:t>
      </w:r>
    </w:p>
    <w:p w14:paraId="406EA77D" w14:textId="77777777" w:rsidR="00754414" w:rsidRPr="00DA0139" w:rsidRDefault="00754414" w:rsidP="00754414">
      <w:pPr>
        <w:ind w:left="360"/>
      </w:pPr>
    </w:p>
    <w:p w14:paraId="701C4065" w14:textId="1B360A6F" w:rsidR="00754414" w:rsidRPr="00DA0139" w:rsidRDefault="00F179EC" w:rsidP="00F179EC">
      <w:pPr>
        <w:ind w:left="720"/>
      </w:pPr>
      <w:r>
        <w:t xml:space="preserve">When the gray input slider moves to the left, the </w:t>
      </w:r>
      <w:r w:rsidR="00183D06">
        <w:t xml:space="preserve">overall appearance of the image is darker and when it moves to the right, the image appears brighter. It isn’t the same as moving the black and white levels because the gray slider changes the overall appearance </w:t>
      </w:r>
      <w:r w:rsidR="00111A92">
        <w:t xml:space="preserve">of the image rather than </w:t>
      </w:r>
      <w:r w:rsidR="00183D06">
        <w:t>f</w:t>
      </w:r>
      <w:r w:rsidR="00966A5C">
        <w:t>ocusing on the shadows and highlights.</w:t>
      </w:r>
    </w:p>
    <w:p w14:paraId="06DF68AB" w14:textId="77777777" w:rsidR="00754414" w:rsidRPr="00DA0139" w:rsidRDefault="00754414" w:rsidP="00754414">
      <w:pPr>
        <w:ind w:left="360"/>
      </w:pPr>
    </w:p>
    <w:p w14:paraId="43BF12E8" w14:textId="77777777" w:rsidR="00754414" w:rsidRPr="00DA0139" w:rsidRDefault="00754414" w:rsidP="00754414">
      <w:pPr>
        <w:ind w:left="360"/>
      </w:pPr>
    </w:p>
    <w:p w14:paraId="14451D42" w14:textId="77777777" w:rsidR="00754414" w:rsidRPr="00DA0139" w:rsidRDefault="00754414" w:rsidP="00754414">
      <w:pPr>
        <w:ind w:left="360"/>
      </w:pPr>
    </w:p>
    <w:p w14:paraId="3A8031B0" w14:textId="77777777" w:rsidR="00754414" w:rsidRPr="00DA0139" w:rsidRDefault="00754414" w:rsidP="00754414">
      <w:pPr>
        <w:numPr>
          <w:ilvl w:val="0"/>
          <w:numId w:val="9"/>
        </w:numPr>
      </w:pPr>
      <w:r w:rsidRPr="00DA0139">
        <w:t>Why does your histogram occasionally get gaps in it as you manipulate the settings?</w:t>
      </w:r>
    </w:p>
    <w:p w14:paraId="62FEF611" w14:textId="77777777" w:rsidR="00754414" w:rsidRDefault="00754414" w:rsidP="00F179EC">
      <w:pPr>
        <w:ind w:left="720"/>
      </w:pPr>
    </w:p>
    <w:p w14:paraId="6A32CECD" w14:textId="77777777" w:rsidR="00F179EC" w:rsidRPr="00DA0139" w:rsidRDefault="003D63D6" w:rsidP="00F179EC">
      <w:pPr>
        <w:ind w:left="720"/>
      </w:pPr>
      <w:r>
        <w:t xml:space="preserve">If the output level remains the same, from 0 to 255, and the white and black input levels are changed, the input levels will not be enough to fill every output level given. The values are integers, so if there are less input values than output values, not every output value will be assigned an input value and therefore, gaps appear in the histogram to show those empty areas in output values. </w:t>
      </w:r>
    </w:p>
    <w:p w14:paraId="3A348C81" w14:textId="77777777" w:rsidR="00754414" w:rsidRPr="00DA0139" w:rsidRDefault="00754414" w:rsidP="00F179EC">
      <w:pPr>
        <w:ind w:left="720"/>
      </w:pPr>
    </w:p>
    <w:p w14:paraId="0CFEF846" w14:textId="77777777" w:rsidR="00754414" w:rsidRPr="00DA0139" w:rsidRDefault="00754414" w:rsidP="00754414"/>
    <w:p w14:paraId="2C874CE1" w14:textId="3E6AF340" w:rsidR="00754414" w:rsidRDefault="00754414" w:rsidP="00754414">
      <w:pPr>
        <w:numPr>
          <w:ilvl w:val="0"/>
          <w:numId w:val="9"/>
        </w:numPr>
      </w:pPr>
      <w:r w:rsidRPr="00DA0139">
        <w:t>Which digital imaging artifact be</w:t>
      </w:r>
      <w:r w:rsidR="00A054F7">
        <w:t>st describes these gaps?</w:t>
      </w:r>
    </w:p>
    <w:p w14:paraId="2D50A735" w14:textId="77777777" w:rsidR="001B70C9" w:rsidRDefault="001B70C9" w:rsidP="001B70C9">
      <w:pPr>
        <w:ind w:left="720"/>
      </w:pPr>
    </w:p>
    <w:p w14:paraId="5D9D1719" w14:textId="51B64187" w:rsidR="00754414" w:rsidRPr="00DA0139" w:rsidRDefault="00A054F7" w:rsidP="001B70C9">
      <w:pPr>
        <w:ind w:left="720"/>
      </w:pPr>
      <w:r>
        <w:t>The digital imaging artifact is color banding, which is when there is an inaccurate representation of color</w:t>
      </w:r>
      <w:r w:rsidR="00C16986">
        <w:t xml:space="preserve"> in computer graphics</w:t>
      </w:r>
      <w:r>
        <w:t xml:space="preserve">, causing abrupt changes to </w:t>
      </w:r>
      <w:r w:rsidR="001B70C9">
        <w:t xml:space="preserve">different </w:t>
      </w:r>
      <w:r>
        <w:t xml:space="preserve">shades of the same </w:t>
      </w:r>
      <w:r w:rsidR="00C16986">
        <w:t>color. The result is</w:t>
      </w:r>
      <w:r w:rsidR="001B70C9">
        <w:t xml:space="preserve"> less variety of tones and shades</w:t>
      </w:r>
      <w:r w:rsidR="007812BE">
        <w:t xml:space="preserve"> available to fill in the fine detail</w:t>
      </w:r>
      <w:r w:rsidR="001B70C9">
        <w:t xml:space="preserve">. </w:t>
      </w:r>
      <w:r w:rsidR="0013642E">
        <w:t>For this image</w:t>
      </w:r>
      <w:r w:rsidR="003F7F88">
        <w:t xml:space="preserve">, </w:t>
      </w:r>
      <w:r w:rsidR="001B70C9">
        <w:t>the gaps in the histogram mean there are</w:t>
      </w:r>
      <w:r w:rsidR="003F7F88">
        <w:t xml:space="preserve"> less shades available of the same color, such as the boy’</w:t>
      </w:r>
      <w:r w:rsidR="0013642E">
        <w:t>s sweater</w:t>
      </w:r>
      <w:r w:rsidR="00C16986">
        <w:t>, face</w:t>
      </w:r>
      <w:r w:rsidR="0013642E">
        <w:t xml:space="preserve"> and hair. T</w:t>
      </w:r>
      <w:r w:rsidR="001B70C9">
        <w:t>herefore, there are sudden jumps from one hue to the next</w:t>
      </w:r>
      <w:r w:rsidR="00C16986">
        <w:t xml:space="preserve"> </w:t>
      </w:r>
      <w:r w:rsidR="001E24C2">
        <w:t>which makes the image appear unrealistic and incomplete.</w:t>
      </w:r>
      <w:r w:rsidR="00C16986">
        <w:t xml:space="preserve"> </w:t>
      </w:r>
      <w:r w:rsidR="00BA3C5A">
        <w:t>In a way, this</w:t>
      </w:r>
      <w:r w:rsidR="001B70C9">
        <w:t xml:space="preserve"> could also be a form of quantization, since th</w:t>
      </w:r>
      <w:r w:rsidR="001E24C2">
        <w:t xml:space="preserve">ere are </w:t>
      </w:r>
      <w:r w:rsidR="00BA3C5A">
        <w:t>few distinct colors available for</w:t>
      </w:r>
      <w:r w:rsidR="001E24C2">
        <w:t xml:space="preserve"> different pixels</w:t>
      </w:r>
      <w:r w:rsidR="00BA3C5A">
        <w:t xml:space="preserve"> – rather than a larger set of tones and shades – which</w:t>
      </w:r>
      <w:r w:rsidR="001B70C9">
        <w:t xml:space="preserve"> causes a stair step pattern </w:t>
      </w:r>
      <w:r w:rsidR="00BA3C5A">
        <w:t xml:space="preserve">to arise rather than </w:t>
      </w:r>
      <w:r w:rsidR="001B70C9">
        <w:t xml:space="preserve">a smooth curve. </w:t>
      </w:r>
    </w:p>
    <w:p w14:paraId="6E8BFF3C" w14:textId="77777777" w:rsidR="00754414" w:rsidRDefault="00754414" w:rsidP="00754414"/>
    <w:p w14:paraId="00DB920B" w14:textId="77777777" w:rsidR="0081465F" w:rsidRDefault="0081465F" w:rsidP="00754414"/>
    <w:p w14:paraId="027E5ED5" w14:textId="77777777" w:rsidR="0081465F" w:rsidRDefault="0081465F" w:rsidP="00754414"/>
    <w:p w14:paraId="4508B2A6" w14:textId="77777777" w:rsidR="0081465F" w:rsidRDefault="0081465F" w:rsidP="00754414"/>
    <w:p w14:paraId="79BA6227" w14:textId="77777777" w:rsidR="0081465F" w:rsidRDefault="0081465F" w:rsidP="00754414"/>
    <w:p w14:paraId="7E546D92" w14:textId="77777777" w:rsidR="0081465F" w:rsidRDefault="0081465F" w:rsidP="00754414"/>
    <w:p w14:paraId="07FC808A" w14:textId="77777777" w:rsidR="0081465F" w:rsidRDefault="0081465F" w:rsidP="00754414"/>
    <w:p w14:paraId="6A06C9E2" w14:textId="217BC842" w:rsidR="0081465F" w:rsidRPr="00DA0139" w:rsidRDefault="0081465F" w:rsidP="00754414">
      <w:r>
        <w:br w:type="page"/>
      </w:r>
    </w:p>
    <w:p w14:paraId="0BCB82E2" w14:textId="221E0C9D" w:rsidR="00754414" w:rsidRPr="00DA0139" w:rsidRDefault="00754414" w:rsidP="00754414">
      <w:r>
        <w:lastRenderedPageBreak/>
        <w:t xml:space="preserve">Next, open </w:t>
      </w:r>
      <w:r>
        <w:rPr>
          <w:b/>
        </w:rPr>
        <w:t>4</w:t>
      </w:r>
      <w:r w:rsidRPr="00DA0139">
        <w:rPr>
          <w:b/>
        </w:rPr>
        <w:t xml:space="preserve">. Ugly </w:t>
      </w:r>
      <w:proofErr w:type="spellStart"/>
      <w:r w:rsidRPr="00DA0139">
        <w:rPr>
          <w:b/>
        </w:rPr>
        <w:t>Boy.tif</w:t>
      </w:r>
      <w:proofErr w:type="spellEnd"/>
      <w:r w:rsidRPr="00DA0139">
        <w:t xml:space="preserve"> in Photoshop.  This image is screwed up for contrast, brightness and color balance and we need to fix it.  </w:t>
      </w:r>
    </w:p>
    <w:p w14:paraId="1968C2BD" w14:textId="77777777" w:rsidR="00754414" w:rsidRPr="00DA0139" w:rsidRDefault="00754414" w:rsidP="00754414"/>
    <w:p w14:paraId="63038DB2" w14:textId="77777777" w:rsidR="00754414" w:rsidRPr="00DA0139" w:rsidRDefault="00754414" w:rsidP="00754414">
      <w:pPr>
        <w:numPr>
          <w:ilvl w:val="0"/>
          <w:numId w:val="9"/>
        </w:numPr>
      </w:pPr>
      <w:r w:rsidRPr="00DA0139">
        <w:t>Check out the histograms for the red, green, and blue channel individually – you’ll notice the green channel is squished in from the left (blacks), the blue channel is squished in from the right (whites), and the red channel is squished in from both sides.</w:t>
      </w:r>
    </w:p>
    <w:p w14:paraId="1A5FD8FB" w14:textId="77777777" w:rsidR="00754414" w:rsidRDefault="00754414" w:rsidP="00754414">
      <w:pPr>
        <w:numPr>
          <w:ilvl w:val="0"/>
          <w:numId w:val="9"/>
        </w:numPr>
      </w:pPr>
      <w:r w:rsidRPr="00DA0139">
        <w:t xml:space="preserve">Using Photoshop Levels, adjust the input sliders on R, G, and B channels </w:t>
      </w:r>
      <w:r w:rsidRPr="00DA0139">
        <w:rPr>
          <w:b/>
        </w:rPr>
        <w:t>independently</w:t>
      </w:r>
      <w:r w:rsidRPr="00DA0139">
        <w:t xml:space="preserve"> until all 3 of the histograms are once again nicely distributed across the full range (be sure you are looking at individual color channel his</w:t>
      </w:r>
      <w:r w:rsidRPr="00462BD6">
        <w:t>tograms and levels as you do your manipulation previews!)</w:t>
      </w:r>
    </w:p>
    <w:p w14:paraId="6A13DD90" w14:textId="77777777" w:rsidR="00754414" w:rsidRPr="00D84D5F" w:rsidRDefault="00754414" w:rsidP="00754414">
      <w:pPr>
        <w:numPr>
          <w:ilvl w:val="0"/>
          <w:numId w:val="9"/>
        </w:numPr>
      </w:pPr>
      <w:r w:rsidRPr="00462BD6">
        <w:t>Comment</w:t>
      </w:r>
      <w:r>
        <w:t xml:space="preserve"> on the quality of the match to the original </w:t>
      </w:r>
      <w:r w:rsidRPr="000E3C19">
        <w:rPr>
          <w:b/>
        </w:rPr>
        <w:t xml:space="preserve">4. </w:t>
      </w:r>
      <w:proofErr w:type="spellStart"/>
      <w:r w:rsidRPr="000E3C19">
        <w:rPr>
          <w:b/>
        </w:rPr>
        <w:t>Boy.tif</w:t>
      </w:r>
      <w:proofErr w:type="spellEnd"/>
      <w:r w:rsidRPr="000E3C19">
        <w:rPr>
          <w:b/>
        </w:rPr>
        <w:t xml:space="preserve"> – copy and paste the original 4. Boy and the fixed 4. Ugly Boy into this word document</w:t>
      </w:r>
    </w:p>
    <w:p w14:paraId="1727C8FD" w14:textId="04C64123" w:rsidR="00754414" w:rsidRDefault="00666AB6" w:rsidP="00754414">
      <w:pPr>
        <w:rPr>
          <w:b/>
        </w:rPr>
      </w:pPr>
      <w:r>
        <w:rPr>
          <w:noProof/>
        </w:rPr>
        <w:drawing>
          <wp:anchor distT="0" distB="0" distL="114300" distR="114300" simplePos="0" relativeHeight="251665920" behindDoc="1" locked="0" layoutInCell="1" allowOverlap="1" wp14:anchorId="3054B221" wp14:editId="4DA11792">
            <wp:simplePos x="0" y="0"/>
            <wp:positionH relativeFrom="margin">
              <wp:posOffset>3200400</wp:posOffset>
            </wp:positionH>
            <wp:positionV relativeFrom="paragraph">
              <wp:posOffset>96520</wp:posOffset>
            </wp:positionV>
            <wp:extent cx="2473325" cy="1651000"/>
            <wp:effectExtent l="0" t="0" r="3175" b="6350"/>
            <wp:wrapTight wrapText="bothSides">
              <wp:wrapPolygon edited="0">
                <wp:start x="0" y="0"/>
                <wp:lineTo x="0" y="21434"/>
                <wp:lineTo x="21461" y="21434"/>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3325" cy="1651000"/>
                    </a:xfrm>
                    <a:prstGeom prst="rect">
                      <a:avLst/>
                    </a:prstGeom>
                    <a:noFill/>
                  </pic:spPr>
                </pic:pic>
              </a:graphicData>
            </a:graphic>
            <wp14:sizeRelH relativeFrom="margin">
              <wp14:pctWidth>0</wp14:pctWidth>
            </wp14:sizeRelH>
            <wp14:sizeRelV relativeFrom="margin">
              <wp14:pctHeight>0</wp14:pctHeight>
            </wp14:sizeRelV>
          </wp:anchor>
        </w:drawing>
      </w:r>
      <w:r w:rsidR="003F120D">
        <w:rPr>
          <w:b/>
          <w:noProof/>
        </w:rPr>
        <w:drawing>
          <wp:anchor distT="0" distB="0" distL="114300" distR="114300" simplePos="0" relativeHeight="251659776" behindDoc="0" locked="0" layoutInCell="1" allowOverlap="1" wp14:anchorId="6180EF50" wp14:editId="44BD8094">
            <wp:simplePos x="0" y="0"/>
            <wp:positionH relativeFrom="column">
              <wp:posOffset>488950</wp:posOffset>
            </wp:positionH>
            <wp:positionV relativeFrom="paragraph">
              <wp:posOffset>123190</wp:posOffset>
            </wp:positionV>
            <wp:extent cx="2419350" cy="1612265"/>
            <wp:effectExtent l="0" t="0" r="0" b="6985"/>
            <wp:wrapTight wrapText="bothSides">
              <wp:wrapPolygon edited="0">
                <wp:start x="0" y="0"/>
                <wp:lineTo x="0" y="21438"/>
                <wp:lineTo x="21430" y="21438"/>
                <wp:lineTo x="214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Boy.original.tif"/>
                    <pic:cNvPicPr/>
                  </pic:nvPicPr>
                  <pic:blipFill>
                    <a:blip r:embed="rId7">
                      <a:extLst>
                        <a:ext uri="{28A0092B-C50C-407E-A947-70E740481C1C}">
                          <a14:useLocalDpi xmlns:a14="http://schemas.microsoft.com/office/drawing/2010/main" val="0"/>
                        </a:ext>
                      </a:extLst>
                    </a:blip>
                    <a:stretch>
                      <a:fillRect/>
                    </a:stretch>
                  </pic:blipFill>
                  <pic:spPr>
                    <a:xfrm>
                      <a:off x="0" y="0"/>
                      <a:ext cx="2419350" cy="1612265"/>
                    </a:xfrm>
                    <a:prstGeom prst="rect">
                      <a:avLst/>
                    </a:prstGeom>
                  </pic:spPr>
                </pic:pic>
              </a:graphicData>
            </a:graphic>
            <wp14:sizeRelH relativeFrom="page">
              <wp14:pctWidth>0</wp14:pctWidth>
            </wp14:sizeRelH>
            <wp14:sizeRelV relativeFrom="page">
              <wp14:pctHeight>0</wp14:pctHeight>
            </wp14:sizeRelV>
          </wp:anchor>
        </w:drawing>
      </w:r>
    </w:p>
    <w:p w14:paraId="6C56460F" w14:textId="7C4CA531" w:rsidR="00754414" w:rsidRDefault="00754414" w:rsidP="00754414">
      <w:pPr>
        <w:rPr>
          <w:b/>
        </w:rPr>
      </w:pPr>
    </w:p>
    <w:p w14:paraId="44CA9779" w14:textId="5144D356" w:rsidR="00952F5A" w:rsidRDefault="00952F5A" w:rsidP="00754414">
      <w:pPr>
        <w:rPr>
          <w:b/>
        </w:rPr>
      </w:pPr>
    </w:p>
    <w:p w14:paraId="2B21D7B2" w14:textId="47B13ECA" w:rsidR="00952F5A" w:rsidRDefault="00952F5A" w:rsidP="00754414">
      <w:pPr>
        <w:rPr>
          <w:b/>
        </w:rPr>
      </w:pPr>
    </w:p>
    <w:p w14:paraId="4C5CA03B" w14:textId="753A02D0" w:rsidR="00754414" w:rsidRDefault="00754414" w:rsidP="00754414">
      <w:pPr>
        <w:rPr>
          <w:b/>
        </w:rPr>
      </w:pPr>
    </w:p>
    <w:p w14:paraId="187BC5BD" w14:textId="40602491" w:rsidR="00754414" w:rsidRDefault="00754414" w:rsidP="00754414">
      <w:pPr>
        <w:rPr>
          <w:b/>
        </w:rPr>
      </w:pPr>
    </w:p>
    <w:p w14:paraId="5F5D9004" w14:textId="57076D4D" w:rsidR="00754414" w:rsidRDefault="00754414" w:rsidP="00754414">
      <w:pPr>
        <w:rPr>
          <w:b/>
        </w:rPr>
      </w:pPr>
    </w:p>
    <w:p w14:paraId="236AD7AD" w14:textId="4CFD4CA5" w:rsidR="00754414" w:rsidRPr="000E3C19" w:rsidRDefault="00754414" w:rsidP="00754414"/>
    <w:p w14:paraId="5337862E" w14:textId="77777777" w:rsidR="000B7473" w:rsidRDefault="000B7473" w:rsidP="00754414"/>
    <w:p w14:paraId="14237E16" w14:textId="77777777" w:rsidR="000B7473" w:rsidRDefault="000B7473" w:rsidP="00754414"/>
    <w:p w14:paraId="30A8D0A2" w14:textId="31F69C20" w:rsidR="000B7473" w:rsidRDefault="00666AB6" w:rsidP="00754414">
      <w:r>
        <w:rPr>
          <w:noProof/>
        </w:rPr>
        <mc:AlternateContent>
          <mc:Choice Requires="wps">
            <w:drawing>
              <wp:anchor distT="0" distB="0" distL="114300" distR="114300" simplePos="0" relativeHeight="251668992" behindDoc="0" locked="0" layoutInCell="1" allowOverlap="1" wp14:anchorId="5120DA1F" wp14:editId="165AA74D">
                <wp:simplePos x="0" y="0"/>
                <wp:positionH relativeFrom="column">
                  <wp:posOffset>3219450</wp:posOffset>
                </wp:positionH>
                <wp:positionV relativeFrom="paragraph">
                  <wp:posOffset>6350</wp:posOffset>
                </wp:positionV>
                <wp:extent cx="812800" cy="2413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D3F4E" w14:textId="2A310F86" w:rsidR="000B7473" w:rsidRDefault="000B7473">
                            <w:r>
                              <w:t>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DA1F" id="_x0000_t202" coordsize="21600,21600" o:spt="202" path="m,l,21600r21600,l21600,xe">
                <v:stroke joinstyle="miter"/>
                <v:path gradientshapeok="t" o:connecttype="rect"/>
              </v:shapetype>
              <v:shape id="Text Box 22" o:spid="_x0000_s1026" type="#_x0000_t202" style="position:absolute;margin-left:253.5pt;margin-top:.5pt;width:64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34kwIAALM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" fillcolor="white [3201]" strokeweight=".5pt">
                <v:textbox>
                  <w:txbxContent>
                    <w:p w14:paraId="2E9D3F4E" w14:textId="2A310F86" w:rsidR="000B7473" w:rsidRDefault="000B7473">
                      <w:r>
                        <w:t>Edited</w:t>
                      </w:r>
                    </w:p>
                  </w:txbxContent>
                </v:textbox>
              </v:shape>
            </w:pict>
          </mc:Fallback>
        </mc:AlternateContent>
      </w:r>
      <w:r w:rsidR="000B7473">
        <w:rPr>
          <w:noProof/>
        </w:rPr>
        <mc:AlternateContent>
          <mc:Choice Requires="wps">
            <w:drawing>
              <wp:anchor distT="0" distB="0" distL="114300" distR="114300" simplePos="0" relativeHeight="251671040" behindDoc="0" locked="0" layoutInCell="1" allowOverlap="1" wp14:anchorId="747B564A" wp14:editId="5CD04D6B">
                <wp:simplePos x="0" y="0"/>
                <wp:positionH relativeFrom="column">
                  <wp:posOffset>508000</wp:posOffset>
                </wp:positionH>
                <wp:positionV relativeFrom="paragraph">
                  <wp:posOffset>9525</wp:posOffset>
                </wp:positionV>
                <wp:extent cx="812800" cy="273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DAFB9" w14:textId="208396DA" w:rsidR="000B7473" w:rsidRDefault="000B7473" w:rsidP="000B7473">
                            <w: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64A" id="Text Box 23" o:spid="_x0000_s1027" type="#_x0000_t202" style="position:absolute;margin-left:40pt;margin-top:.75pt;width:64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" fillcolor="white [3201]" strokeweight=".5pt">
                <v:textbox>
                  <w:txbxContent>
                    <w:p w14:paraId="388DAFB9" w14:textId="208396DA" w:rsidR="000B7473" w:rsidRDefault="000B7473" w:rsidP="000B7473">
                      <w:r>
                        <w:t>Original</w:t>
                      </w:r>
                    </w:p>
                  </w:txbxContent>
                </v:textbox>
              </v:shape>
            </w:pict>
          </mc:Fallback>
        </mc:AlternateContent>
      </w:r>
    </w:p>
    <w:p w14:paraId="5758AAFF" w14:textId="378359C2" w:rsidR="000B7473" w:rsidRDefault="000B7473" w:rsidP="00754414"/>
    <w:p w14:paraId="4C8EBE07" w14:textId="44057961" w:rsidR="00111A92" w:rsidRDefault="000A202E" w:rsidP="00754414">
      <w:r>
        <w:t xml:space="preserve">Both of the images look really similar but there are some differences in the face and hair. </w:t>
      </w:r>
      <w:r w:rsidR="0073161B">
        <w:t>In the edited image, t</w:t>
      </w:r>
      <w:r>
        <w:t>he hair looks slightly</w:t>
      </w:r>
      <w:r w:rsidR="0073161B">
        <w:t xml:space="preserve"> darker and the face has a higher red composition compared to the original. When the image</w:t>
      </w:r>
      <w:r w:rsidR="00111A92">
        <w:t>s</w:t>
      </w:r>
      <w:r w:rsidR="0073161B">
        <w:t xml:space="preserve"> are side by side, the original </w:t>
      </w:r>
      <w:r w:rsidR="003F120D">
        <w:t>image actually look</w:t>
      </w:r>
      <w:r w:rsidR="00AD1750">
        <w:t>s</w:t>
      </w:r>
      <w:r w:rsidR="003F120D">
        <w:t xml:space="preserve"> slightly </w:t>
      </w:r>
      <w:r w:rsidR="00AD1750">
        <w:t>greener</w:t>
      </w:r>
      <w:r w:rsidR="0073161B">
        <w:t xml:space="preserve"> because the skin on the face i</w:t>
      </w:r>
      <w:r w:rsidR="00D20880">
        <w:t xml:space="preserve">s slightly more yellow and the </w:t>
      </w:r>
      <w:r w:rsidR="0073161B">
        <w:t xml:space="preserve">chair in the background has some green in it. </w:t>
      </w:r>
      <w:r w:rsidR="00C459C2">
        <w:t>In my edited image, the chair doesn’t have the same color and actually looks whiter compared to the original.</w:t>
      </w:r>
      <w:r w:rsidR="00111A92" w:rsidRPr="00111A92">
        <w:t xml:space="preserve"> </w:t>
      </w:r>
    </w:p>
    <w:p w14:paraId="724A4B16" w14:textId="77777777" w:rsidR="00A3672C" w:rsidRDefault="00A3672C" w:rsidP="00754414"/>
    <w:p w14:paraId="482E27B9" w14:textId="4AC4930E" w:rsidR="000B7473" w:rsidRDefault="002F7F2F" w:rsidP="00754414">
      <w:r>
        <w:t>S</w:t>
      </w:r>
      <w:r w:rsidR="00111A92">
        <w:t xml:space="preserve">ince I know the </w:t>
      </w:r>
      <w:r w:rsidR="00A3672C">
        <w:t xml:space="preserve">original </w:t>
      </w:r>
      <w:r w:rsidR="00111A92">
        <w:t xml:space="preserve">image is the “original”, I assume the colors to be the way they should be, and </w:t>
      </w:r>
      <w:r w:rsidR="00EA244C">
        <w:t xml:space="preserve">I infer that even more so </w:t>
      </w:r>
      <w:r w:rsidR="00111A92">
        <w:t>when I see the “Ugly Boy”</w:t>
      </w:r>
      <w:r w:rsidR="00EA244C">
        <w:t xml:space="preserve"> image. </w:t>
      </w:r>
      <w:r w:rsidR="00111A92">
        <w:t>Without looking at the original, I thought I had set an exact replica of it after editing the “Ugly Boy”</w:t>
      </w:r>
      <w:r w:rsidR="00E442FB">
        <w:t xml:space="preserve"> image, yet</w:t>
      </w:r>
      <w:r w:rsidR="00111A92">
        <w:t xml:space="preserve"> when I put them side by side, I realized litt</w:t>
      </w:r>
      <w:bookmarkStart w:id="0" w:name="_GoBack"/>
      <w:bookmarkEnd w:id="0"/>
      <w:r w:rsidR="00111A92">
        <w:t>le differences</w:t>
      </w:r>
      <w:r>
        <w:t xml:space="preserve"> – like the original image looking greener – that </w:t>
      </w:r>
      <w:r w:rsidR="00111A92">
        <w:t>I hadn’t seen before because I hadn’t thought of them as being important. Since I had only seen the original on its own in front of either a white or black background</w:t>
      </w:r>
      <w:r w:rsidR="00E442FB">
        <w:t xml:space="preserve"> (in Photoshop and Word)</w:t>
      </w:r>
      <w:r w:rsidR="00111A92">
        <w:t>, I didn’t see any discoloration, and I didn’t think there would be</w:t>
      </w:r>
      <w:r w:rsidR="00E442FB">
        <w:t xml:space="preserve"> any to begin with</w:t>
      </w:r>
      <w:r w:rsidR="00A3672C">
        <w:t xml:space="preserve">. But, my </w:t>
      </w:r>
      <w:r w:rsidR="00DE57B7">
        <w:t xml:space="preserve">edited image may be the discolored one since it isn’t </w:t>
      </w:r>
      <w:r w:rsidR="00DE57B7">
        <w:t>the original</w:t>
      </w:r>
      <w:r w:rsidR="00DE57B7">
        <w:t xml:space="preserve">. </w:t>
      </w:r>
      <w:r w:rsidR="00111A92">
        <w:t xml:space="preserve">There probably isn’t </w:t>
      </w:r>
      <w:r w:rsidR="00E442FB">
        <w:t xml:space="preserve">discoloration </w:t>
      </w:r>
      <w:r w:rsidR="00111A92">
        <w:t xml:space="preserve">anyways – </w:t>
      </w:r>
      <w:r w:rsidR="00796F3F">
        <w:t xml:space="preserve">I may just be looking too closely at the images side by side and comparing them. </w:t>
      </w:r>
      <w:r w:rsidR="00DE57B7">
        <w:t>That may be the consequence of looking at each of the images alone and the</w:t>
      </w:r>
      <w:r w:rsidR="00E5617F">
        <w:t>n</w:t>
      </w:r>
      <w:r w:rsidR="00DE57B7">
        <w:t xml:space="preserve"> comparing them next to one another.</w:t>
      </w:r>
    </w:p>
    <w:p w14:paraId="54E0C2BE" w14:textId="596B3981" w:rsidR="00754414" w:rsidRPr="00DA0139" w:rsidRDefault="00754414" w:rsidP="00754414">
      <w:pPr>
        <w:rPr>
          <w:b/>
        </w:rPr>
      </w:pPr>
      <w:r w:rsidRPr="00DA0139">
        <w:br w:type="page"/>
      </w:r>
      <w:r w:rsidRPr="00DA0139">
        <w:rPr>
          <w:b/>
        </w:rPr>
        <w:lastRenderedPageBreak/>
        <w:t>Exercise #3 – Photoshop Curves</w:t>
      </w:r>
    </w:p>
    <w:p w14:paraId="4D9BC405" w14:textId="77777777" w:rsidR="00754414" w:rsidRPr="00DA0139" w:rsidRDefault="00754414" w:rsidP="00754414"/>
    <w:p w14:paraId="6BBBDB37" w14:textId="77777777" w:rsidR="00754414" w:rsidRPr="00DA0139" w:rsidRDefault="00754414" w:rsidP="00754414">
      <w:r w:rsidRPr="00DA0139">
        <w:t xml:space="preserve">We will again be using the </w:t>
      </w:r>
      <w:r>
        <w:rPr>
          <w:b/>
        </w:rPr>
        <w:t>4</w:t>
      </w:r>
      <w:r w:rsidRPr="00DA0139">
        <w:rPr>
          <w:b/>
        </w:rPr>
        <w:t xml:space="preserve">. </w:t>
      </w:r>
      <w:proofErr w:type="spellStart"/>
      <w:r w:rsidRPr="00DA0139">
        <w:rPr>
          <w:b/>
        </w:rPr>
        <w:t>Boy.tif</w:t>
      </w:r>
      <w:proofErr w:type="spellEnd"/>
      <w:r w:rsidRPr="00DA0139">
        <w:t xml:space="preserve"> image.  Using Image-&gt;Adjustments-&gt;Curves, play with the interface to get the hang of the tool.  Keep Preview ‘on’ so you can see how your image will be impacted by the adjustments you are making.  Once you are comfortable proceed with the 3 exercises below.</w:t>
      </w:r>
    </w:p>
    <w:p w14:paraId="20D5C04C" w14:textId="77777777" w:rsidR="00754414" w:rsidRPr="00DA0139" w:rsidRDefault="00754414" w:rsidP="00754414"/>
    <w:p w14:paraId="433EEC11" w14:textId="77777777" w:rsidR="00754414" w:rsidRPr="00DA0139" w:rsidRDefault="00754414" w:rsidP="00754414">
      <w:pPr>
        <w:numPr>
          <w:ilvl w:val="0"/>
          <w:numId w:val="10"/>
        </w:numPr>
      </w:pPr>
      <w:r w:rsidRPr="00DA0139">
        <w:t>From the original starting image, produce a curve that basically looks like the following.  Apply your curve to the image and save it as a new jpeg file.</w:t>
      </w:r>
    </w:p>
    <w:p w14:paraId="5FF31473" w14:textId="2A3E04A5" w:rsidR="00754414" w:rsidRPr="00DA0139" w:rsidRDefault="00F97C34" w:rsidP="00754414">
      <w:r>
        <w:rPr>
          <w:noProof/>
        </w:rPr>
        <w:drawing>
          <wp:anchor distT="0" distB="0" distL="114300" distR="114300" simplePos="0" relativeHeight="251662848" behindDoc="0" locked="0" layoutInCell="1" allowOverlap="1" wp14:anchorId="2718CE45" wp14:editId="20D31387">
            <wp:simplePos x="0" y="0"/>
            <wp:positionH relativeFrom="column">
              <wp:posOffset>3136900</wp:posOffset>
            </wp:positionH>
            <wp:positionV relativeFrom="paragraph">
              <wp:posOffset>134620</wp:posOffset>
            </wp:positionV>
            <wp:extent cx="2235835" cy="1490345"/>
            <wp:effectExtent l="0" t="0" r="0" b="8255"/>
            <wp:wrapTight wrapText="bothSides">
              <wp:wrapPolygon edited="0">
                <wp:start x="0" y="0"/>
                <wp:lineTo x="0" y="21352"/>
                <wp:lineTo x="21348" y="21352"/>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Boy.original1.tif"/>
                    <pic:cNvPicPr/>
                  </pic:nvPicPr>
                  <pic:blipFill>
                    <a:blip r:embed="rId8">
                      <a:extLst>
                        <a:ext uri="{28A0092B-C50C-407E-A947-70E740481C1C}">
                          <a14:useLocalDpi xmlns:a14="http://schemas.microsoft.com/office/drawing/2010/main" val="0"/>
                        </a:ext>
                      </a:extLst>
                    </a:blip>
                    <a:stretch>
                      <a:fillRect/>
                    </a:stretch>
                  </pic:blipFill>
                  <pic:spPr>
                    <a:xfrm>
                      <a:off x="0" y="0"/>
                      <a:ext cx="2235835" cy="1490345"/>
                    </a:xfrm>
                    <a:prstGeom prst="rect">
                      <a:avLst/>
                    </a:prstGeom>
                  </pic:spPr>
                </pic:pic>
              </a:graphicData>
            </a:graphic>
            <wp14:sizeRelH relativeFrom="page">
              <wp14:pctWidth>0</wp14:pctWidth>
            </wp14:sizeRelH>
            <wp14:sizeRelV relativeFrom="page">
              <wp14:pctHeight>0</wp14:pctHeight>
            </wp14:sizeRelV>
          </wp:anchor>
        </w:drawing>
      </w:r>
    </w:p>
    <w:p w14:paraId="0B647C89" w14:textId="44F947A3" w:rsidR="00754414" w:rsidRPr="00DA0139" w:rsidRDefault="00BD0CFB" w:rsidP="00754414">
      <w:r>
        <w:rPr>
          <w:noProof/>
          <w:szCs w:val="20"/>
        </w:rPr>
        <mc:AlternateContent>
          <mc:Choice Requires="wpg">
            <w:drawing>
              <wp:anchor distT="0" distB="0" distL="114300" distR="114300" simplePos="0" relativeHeight="251656704" behindDoc="0" locked="0" layoutInCell="1" allowOverlap="1" wp14:anchorId="0E5AAAE4" wp14:editId="475A9823">
                <wp:simplePos x="0" y="0"/>
                <wp:positionH relativeFrom="column">
                  <wp:posOffset>1194435</wp:posOffset>
                </wp:positionH>
                <wp:positionV relativeFrom="paragraph">
                  <wp:posOffset>17780</wp:posOffset>
                </wp:positionV>
                <wp:extent cx="1371600" cy="1257300"/>
                <wp:effectExtent l="635" t="5080" r="12065" b="762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912" y="2496"/>
                          <a:chExt cx="1296" cy="1200"/>
                        </a:xfrm>
                      </wpg:grpSpPr>
                      <wps:wsp>
                        <wps:cNvPr id="10" name="Rectangle 3"/>
                        <wps:cNvSpPr>
                          <a:spLocks noChangeArrowheads="1"/>
                        </wps:cNvSpPr>
                        <wps:spPr bwMode="auto">
                          <a:xfrm>
                            <a:off x="912" y="2496"/>
                            <a:ext cx="1296"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 name="Line 4"/>
                        <wps:cNvCnPr>
                          <a:cxnSpLocks noChangeShapeType="1"/>
                        </wps:cNvCnPr>
                        <wps:spPr bwMode="auto">
                          <a:xfrm flipV="1">
                            <a:off x="912" y="3600"/>
                            <a:ext cx="3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flipV="1">
                            <a:off x="1248" y="2640"/>
                            <a:ext cx="528"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flipV="1">
                            <a:off x="1776" y="2496"/>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412ADF" id="Group_x0020_2" o:spid="_x0000_s1026" style="position:absolute;margin-left:94.05pt;margin-top:1.4pt;width:108pt;height:99pt;z-index:251656704" coordorigin="912,2496" coordsize="1296,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">
                <v:rect id="Rectangle_x0020_3" o:spid="_x0000_s1027" style="position:absolute;left:912;top:2496;width:1296;height:1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T2YxAAA&#10;ANsAAAAPAAAAZHJzL2Rvd25yZXYueG1sRI9Pa8JAEMXvBb/DMoK3ulGkf1JXEVG0vUULpbchOyaL&#10;2dmQ3Wj67TuHQm8zvDfv/Wa5HnyjbtRFF9jAbJqBIi6DdVwZ+DzvH19AxYRssQlMBn4owno1elhi&#10;bsOdC7qdUqUkhGOOBuqU2lzrWNbkMU5DSyzaJXQek6xdpW2Hdwn3jZ5n2ZP26FgaamxpW1N5PfXe&#10;QB8P+riYnV+H/v35q/j+cDtdOGMm42HzBirRkP7Nf9dHK/hCL7/IA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U9mMQAAADbAAAADwAAAAAAAAAAAAAAAACXAgAAZHJzL2Rv&#10;d25yZXYueG1sUEsFBgAAAAAEAAQA9QAAAIgDAAAAAA==&#10;" filled="f" fillcolor="#bbe0e3"/>
                <v:line id="Line_x0020_4" o:spid="_x0000_s1028" style="position:absolute;flip:y;visibility:visible;mso-wrap-style:square" from="912,3600" to="1248,3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line id="Line_x0020_5" o:spid="_x0000_s1029" style="position:absolute;flip:y;visibility:visible;mso-wrap-style:square" from="1248,2640" to="177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dGY/DAAAA2wAAAA8AAAAAAAAAAAAA&#10;AAAAoQIAAGRycy9kb3ducmV2LnhtbFBLBQYAAAAABAAEAPkAAACRAwAAAAA=&#10;"/>
                <v:line id="Line_x0020_6" o:spid="_x0000_s1030" style="position:absolute;flip:y;visibility:visible;mso-wrap-style:square" from="1776,2496" to="2208,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v:group>
            </w:pict>
          </mc:Fallback>
        </mc:AlternateContent>
      </w:r>
    </w:p>
    <w:p w14:paraId="290A57CE" w14:textId="7F66A20E" w:rsidR="00754414" w:rsidRPr="00DA0139" w:rsidRDefault="00754414" w:rsidP="00754414"/>
    <w:p w14:paraId="0CD750FB" w14:textId="4FD70E9E" w:rsidR="00754414" w:rsidRPr="00DA0139" w:rsidRDefault="00754414" w:rsidP="00754414"/>
    <w:p w14:paraId="3B4A6A2D" w14:textId="1F4F89D4" w:rsidR="00754414" w:rsidRPr="00DA0139" w:rsidRDefault="00754414" w:rsidP="00754414"/>
    <w:p w14:paraId="30D814A5" w14:textId="03863320" w:rsidR="00754414" w:rsidRPr="00DA0139" w:rsidRDefault="00754414" w:rsidP="00754414"/>
    <w:p w14:paraId="6C9CBEAD" w14:textId="529FFC15" w:rsidR="00754414" w:rsidRPr="00DA0139" w:rsidRDefault="00754414" w:rsidP="00754414"/>
    <w:p w14:paraId="544BF0A7" w14:textId="231360B8" w:rsidR="00754414" w:rsidRPr="00DA0139" w:rsidRDefault="00754414" w:rsidP="00754414"/>
    <w:p w14:paraId="005C0F9D" w14:textId="00047CAA" w:rsidR="00754414" w:rsidRPr="00DA0139" w:rsidRDefault="00754414" w:rsidP="00754414"/>
    <w:p w14:paraId="66CF9E73" w14:textId="77777777" w:rsidR="00754414" w:rsidRPr="00DA0139" w:rsidRDefault="00754414" w:rsidP="00754414"/>
    <w:p w14:paraId="45FE8642" w14:textId="77777777" w:rsidR="00754414" w:rsidRPr="00DA0139" w:rsidRDefault="00754414" w:rsidP="00754414">
      <w:pPr>
        <w:numPr>
          <w:ilvl w:val="0"/>
          <w:numId w:val="10"/>
        </w:numPr>
      </w:pPr>
      <w:r w:rsidRPr="00DA0139">
        <w:t>Start again from the original image and create a curve that looks like this.  Again, apply and save your image as a jpeg.</w:t>
      </w:r>
    </w:p>
    <w:p w14:paraId="50716A17" w14:textId="3302C67A" w:rsidR="00754414" w:rsidRPr="00DA0139" w:rsidRDefault="00F97C34" w:rsidP="00754414">
      <w:r>
        <w:rPr>
          <w:noProof/>
        </w:rPr>
        <w:drawing>
          <wp:anchor distT="0" distB="0" distL="114300" distR="114300" simplePos="0" relativeHeight="251663872" behindDoc="0" locked="0" layoutInCell="1" allowOverlap="1" wp14:anchorId="3BA9A3FF" wp14:editId="269E75E0">
            <wp:simplePos x="0" y="0"/>
            <wp:positionH relativeFrom="column">
              <wp:posOffset>3020060</wp:posOffset>
            </wp:positionH>
            <wp:positionV relativeFrom="paragraph">
              <wp:posOffset>93345</wp:posOffset>
            </wp:positionV>
            <wp:extent cx="2288540" cy="1525270"/>
            <wp:effectExtent l="0" t="0" r="0" b="0"/>
            <wp:wrapTight wrapText="bothSides">
              <wp:wrapPolygon edited="0">
                <wp:start x="0" y="0"/>
                <wp:lineTo x="0" y="21222"/>
                <wp:lineTo x="21336" y="21222"/>
                <wp:lineTo x="213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Boy.original2.tif"/>
                    <pic:cNvPicPr/>
                  </pic:nvPicPr>
                  <pic:blipFill>
                    <a:blip r:embed="rId9">
                      <a:extLst>
                        <a:ext uri="{28A0092B-C50C-407E-A947-70E740481C1C}">
                          <a14:useLocalDpi xmlns:a14="http://schemas.microsoft.com/office/drawing/2010/main" val="0"/>
                        </a:ext>
                      </a:extLst>
                    </a:blip>
                    <a:stretch>
                      <a:fillRect/>
                    </a:stretch>
                  </pic:blipFill>
                  <pic:spPr>
                    <a:xfrm>
                      <a:off x="0" y="0"/>
                      <a:ext cx="2288540" cy="1525270"/>
                    </a:xfrm>
                    <a:prstGeom prst="rect">
                      <a:avLst/>
                    </a:prstGeom>
                  </pic:spPr>
                </pic:pic>
              </a:graphicData>
            </a:graphic>
            <wp14:sizeRelH relativeFrom="page">
              <wp14:pctWidth>0</wp14:pctWidth>
            </wp14:sizeRelH>
            <wp14:sizeRelV relativeFrom="page">
              <wp14:pctHeight>0</wp14:pctHeight>
            </wp14:sizeRelV>
          </wp:anchor>
        </w:drawing>
      </w:r>
      <w:r w:rsidR="00BD0CFB">
        <w:rPr>
          <w:noProof/>
          <w:szCs w:val="20"/>
        </w:rPr>
        <mc:AlternateContent>
          <mc:Choice Requires="wpg">
            <w:drawing>
              <wp:anchor distT="0" distB="0" distL="114300" distR="114300" simplePos="0" relativeHeight="251657728" behindDoc="0" locked="0" layoutInCell="1" allowOverlap="1" wp14:anchorId="798B501A" wp14:editId="708CEA08">
                <wp:simplePos x="0" y="0"/>
                <wp:positionH relativeFrom="column">
                  <wp:posOffset>1194435</wp:posOffset>
                </wp:positionH>
                <wp:positionV relativeFrom="paragraph">
                  <wp:posOffset>165735</wp:posOffset>
                </wp:positionV>
                <wp:extent cx="1396365" cy="1407160"/>
                <wp:effectExtent l="635" t="635" r="12700" b="1460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407160"/>
                          <a:chOff x="912" y="2496"/>
                          <a:chExt cx="1296" cy="1200"/>
                        </a:xfrm>
                      </wpg:grpSpPr>
                      <wps:wsp>
                        <wps:cNvPr id="5" name="Rectangle 12"/>
                        <wps:cNvSpPr>
                          <a:spLocks noChangeArrowheads="1"/>
                        </wps:cNvSpPr>
                        <wps:spPr bwMode="auto">
                          <a:xfrm>
                            <a:off x="912" y="2496"/>
                            <a:ext cx="1296"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Line 13"/>
                        <wps:cNvCnPr>
                          <a:cxnSpLocks noChangeShapeType="1"/>
                        </wps:cNvCnPr>
                        <wps:spPr bwMode="auto">
                          <a:xfrm flipV="1">
                            <a:off x="912" y="312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flipV="1">
                            <a:off x="1200" y="2928"/>
                            <a:ext cx="62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flipV="1">
                            <a:off x="1824" y="2496"/>
                            <a:ext cx="38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8227B7" id="Group_x0020_11" o:spid="_x0000_s1026" style="position:absolute;margin-left:94.05pt;margin-top:13.05pt;width:109.95pt;height:110.8pt;z-index:251657728" coordorigin="912,2496" coordsize="1296,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">
                <v:rect id="Rectangle_x0020_12" o:spid="_x0000_s1027" style="position:absolute;left:912;top:2496;width:1296;height:1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z/fwwAA&#10;ANoAAAAPAAAAZHJzL2Rvd25yZXYueG1sRI9Ba8JAFITvQv/D8gq96Saltpq6kVJaanuLCtLbI/tM&#10;FrNvQ3aj8d+7guBxmJlvmMVysI04UueNYwXpJAFBXDptuFKw3XyPZyB8QNbYOCYFZ/KwzB9GC8y0&#10;O3FBx3WoRISwz1BBHUKbSenLmiz6iWuJo7d3ncUQZVdJ3eEpwm0jn5PkVVo0HBdqbOmzpvKw7q2C&#10;3v/I1Uu6mQ/979uu+P8zX7IwSj09Dh/vIAIN4R6+tVdawRSuV+INk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Uz/fwwAAANoAAAAPAAAAAAAAAAAAAAAAAJcCAABkcnMvZG93&#10;bnJldi54bWxQSwUGAAAAAAQABAD1AAAAhwMAAAAA&#10;" filled="f" fillcolor="#bbe0e3"/>
                <v:line id="Line_x0020_13" o:spid="_x0000_s1028" style="position:absolute;flip:y;visibility:visible;mso-wrap-style:square" from="912,3120" to="1200,3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_x0020_14" o:spid="_x0000_s1029" style="position:absolute;flip:y;visibility:visible;mso-wrap-style:square" from="1200,2928" to="1824,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MUAAADaAAAADwAAAAAAAAAA&#10;AAAAAAChAgAAZHJzL2Rvd25yZXYueG1sUEsFBgAAAAAEAAQA+QAAAJMDAAAAAA==&#10;"/>
                <v:line id="Line_x0020_15" o:spid="_x0000_s1030" style="position:absolute;flip:y;visibility:visible;mso-wrap-style:square" from="1824,2496" to="2208,2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bqisIAAADaAAAADwAAAAAAAAAAAAAA&#10;AAChAgAAZHJzL2Rvd25yZXYueG1sUEsFBgAAAAAEAAQA+QAAAJADAAAAAA==&#10;"/>
              </v:group>
            </w:pict>
          </mc:Fallback>
        </mc:AlternateContent>
      </w:r>
    </w:p>
    <w:p w14:paraId="29FFE593" w14:textId="3FE799C4" w:rsidR="00754414" w:rsidRPr="00DA0139" w:rsidRDefault="00754414" w:rsidP="00754414"/>
    <w:p w14:paraId="5916FD7C" w14:textId="0A53FD1E" w:rsidR="00754414" w:rsidRPr="00DA0139" w:rsidRDefault="00754414" w:rsidP="00754414"/>
    <w:p w14:paraId="62076A04" w14:textId="14B4E4CA" w:rsidR="00754414" w:rsidRPr="00DA0139" w:rsidRDefault="00754414" w:rsidP="00754414"/>
    <w:p w14:paraId="517B11D7" w14:textId="02B5AD85" w:rsidR="00754414" w:rsidRPr="00DA0139" w:rsidRDefault="00754414" w:rsidP="00754414"/>
    <w:p w14:paraId="79683EA4" w14:textId="409F1DC2" w:rsidR="00754414" w:rsidRPr="00DA0139" w:rsidRDefault="00754414" w:rsidP="00754414"/>
    <w:p w14:paraId="2F381C1B" w14:textId="63D6E404" w:rsidR="00754414" w:rsidRPr="00DA0139" w:rsidRDefault="00754414" w:rsidP="00754414"/>
    <w:p w14:paraId="169AFB79" w14:textId="49C968D8" w:rsidR="00754414" w:rsidRPr="00DA0139" w:rsidRDefault="00754414" w:rsidP="00754414"/>
    <w:p w14:paraId="52AE0542" w14:textId="64C731B9" w:rsidR="00754414" w:rsidRPr="00DA0139" w:rsidRDefault="00754414" w:rsidP="00754414"/>
    <w:p w14:paraId="790C8692" w14:textId="664DF066" w:rsidR="00754414" w:rsidRPr="00DA0139" w:rsidRDefault="00754414" w:rsidP="00754414"/>
    <w:p w14:paraId="709387D2" w14:textId="77777777" w:rsidR="00754414" w:rsidRPr="00DA0139" w:rsidRDefault="00754414" w:rsidP="00754414"/>
    <w:p w14:paraId="66CE7BFF" w14:textId="77777777" w:rsidR="00754414" w:rsidRPr="00DA0139" w:rsidRDefault="00754414" w:rsidP="00754414">
      <w:pPr>
        <w:numPr>
          <w:ilvl w:val="0"/>
          <w:numId w:val="10"/>
        </w:numPr>
      </w:pPr>
      <w:r w:rsidRPr="00DA0139">
        <w:t>And one last time, recreate the curve here and save the altered image.</w:t>
      </w:r>
    </w:p>
    <w:p w14:paraId="1A77D775" w14:textId="75874B7F" w:rsidR="00754414" w:rsidRPr="00DA0139" w:rsidRDefault="00F97C34" w:rsidP="00754414">
      <w:r>
        <w:rPr>
          <w:noProof/>
        </w:rPr>
        <w:drawing>
          <wp:anchor distT="0" distB="0" distL="114300" distR="114300" simplePos="0" relativeHeight="251664896" behindDoc="0" locked="0" layoutInCell="1" allowOverlap="1" wp14:anchorId="7E4426F2" wp14:editId="6B52C1F4">
            <wp:simplePos x="0" y="0"/>
            <wp:positionH relativeFrom="column">
              <wp:posOffset>3020060</wp:posOffset>
            </wp:positionH>
            <wp:positionV relativeFrom="paragraph">
              <wp:posOffset>160020</wp:posOffset>
            </wp:positionV>
            <wp:extent cx="2288540" cy="1525270"/>
            <wp:effectExtent l="0" t="0" r="0" b="0"/>
            <wp:wrapTight wrapText="bothSides">
              <wp:wrapPolygon edited="0">
                <wp:start x="0" y="0"/>
                <wp:lineTo x="0" y="21222"/>
                <wp:lineTo x="21336" y="21222"/>
                <wp:lineTo x="213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Boy.original3.tif"/>
                    <pic:cNvPicPr/>
                  </pic:nvPicPr>
                  <pic:blipFill>
                    <a:blip r:embed="rId10">
                      <a:extLst>
                        <a:ext uri="{28A0092B-C50C-407E-A947-70E740481C1C}">
                          <a14:useLocalDpi xmlns:a14="http://schemas.microsoft.com/office/drawing/2010/main" val="0"/>
                        </a:ext>
                      </a:extLst>
                    </a:blip>
                    <a:stretch>
                      <a:fillRect/>
                    </a:stretch>
                  </pic:blipFill>
                  <pic:spPr>
                    <a:xfrm>
                      <a:off x="0" y="0"/>
                      <a:ext cx="2288540" cy="1525270"/>
                    </a:xfrm>
                    <a:prstGeom prst="rect">
                      <a:avLst/>
                    </a:prstGeom>
                  </pic:spPr>
                </pic:pic>
              </a:graphicData>
            </a:graphic>
            <wp14:sizeRelH relativeFrom="page">
              <wp14:pctWidth>0</wp14:pctWidth>
            </wp14:sizeRelH>
            <wp14:sizeRelV relativeFrom="page">
              <wp14:pctHeight>0</wp14:pctHeight>
            </wp14:sizeRelV>
          </wp:anchor>
        </w:drawing>
      </w:r>
      <w:r w:rsidR="00BD0CFB">
        <w:rPr>
          <w:noProof/>
          <w:szCs w:val="20"/>
        </w:rPr>
        <mc:AlternateContent>
          <mc:Choice Requires="wpg">
            <w:drawing>
              <wp:anchor distT="0" distB="0" distL="114300" distR="114300" simplePos="0" relativeHeight="251658752" behindDoc="0" locked="0" layoutInCell="1" allowOverlap="1" wp14:anchorId="68FB2705" wp14:editId="0614DD3C">
                <wp:simplePos x="0" y="0"/>
                <wp:positionH relativeFrom="column">
                  <wp:posOffset>1194435</wp:posOffset>
                </wp:positionH>
                <wp:positionV relativeFrom="paragraph">
                  <wp:posOffset>155575</wp:posOffset>
                </wp:positionV>
                <wp:extent cx="1396365" cy="1292860"/>
                <wp:effectExtent l="635" t="3175" r="12700" b="1206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292860"/>
                          <a:chOff x="912" y="2496"/>
                          <a:chExt cx="1296" cy="1200"/>
                        </a:xfrm>
                      </wpg:grpSpPr>
                      <wps:wsp>
                        <wps:cNvPr id="2" name="Rectangle 17"/>
                        <wps:cNvSpPr>
                          <a:spLocks noChangeArrowheads="1"/>
                        </wps:cNvSpPr>
                        <wps:spPr bwMode="auto">
                          <a:xfrm>
                            <a:off x="912" y="2496"/>
                            <a:ext cx="1296"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 name="Freeform 18"/>
                        <wps:cNvSpPr>
                          <a:spLocks/>
                        </wps:cNvSpPr>
                        <wps:spPr bwMode="auto">
                          <a:xfrm>
                            <a:off x="912" y="2920"/>
                            <a:ext cx="1248" cy="776"/>
                          </a:xfrm>
                          <a:custGeom>
                            <a:avLst/>
                            <a:gdLst>
                              <a:gd name="T0" fmla="*/ 0 w 1248"/>
                              <a:gd name="T1" fmla="*/ 776 h 776"/>
                              <a:gd name="T2" fmla="*/ 624 w 1248"/>
                              <a:gd name="T3" fmla="*/ 8 h 776"/>
                              <a:gd name="T4" fmla="*/ 1248 w 1248"/>
                              <a:gd name="T5" fmla="*/ 728 h 776"/>
                            </a:gdLst>
                            <a:ahLst/>
                            <a:cxnLst>
                              <a:cxn ang="0">
                                <a:pos x="T0" y="T1"/>
                              </a:cxn>
                              <a:cxn ang="0">
                                <a:pos x="T2" y="T3"/>
                              </a:cxn>
                              <a:cxn ang="0">
                                <a:pos x="T4" y="T5"/>
                              </a:cxn>
                            </a:cxnLst>
                            <a:rect l="0" t="0" r="r" b="b"/>
                            <a:pathLst>
                              <a:path w="1248" h="776">
                                <a:moveTo>
                                  <a:pt x="0" y="776"/>
                                </a:moveTo>
                                <a:cubicBezTo>
                                  <a:pt x="208" y="396"/>
                                  <a:pt x="416" y="16"/>
                                  <a:pt x="624" y="8"/>
                                </a:cubicBezTo>
                                <a:cubicBezTo>
                                  <a:pt x="832" y="0"/>
                                  <a:pt x="1040" y="364"/>
                                  <a:pt x="1248" y="728"/>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33F930" id="Group_x0020_16" o:spid="_x0000_s1026" style="position:absolute;margin-left:94.05pt;margin-top:12.25pt;width:109.95pt;height:101.8pt;z-index:251658752" coordorigin="912,2496" coordsize="1296,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">
                <v:rect id="Rectangle_x0020_17" o:spid="_x0000_s1027" style="position:absolute;left:912;top:2496;width:1296;height:1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qerwwAA&#10;ANoAAAAPAAAAZHJzL2Rvd25yZXYueG1sRI9Ba8JAFITvgv9heUJvulGkrdFVpFRqe0sUxNsj+0wW&#10;s29DdqPpv+8KQo/DzHzDrDa9rcWNWm8cK5hOEhDEhdOGSwXHw278DsIHZI21Y1LwSx426+Fghal2&#10;d87olodSRAj7FBVUITSplL6oyKKfuIY4ehfXWgxRtqXULd4j3NZyliSv0qLhuFBhQx8VFde8swo6&#10;/yX38+lh0Xffb6fs/GM+ZWaUehn12yWIQH34Dz/be61gBo8r8Qb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qerwwAAANoAAAAPAAAAAAAAAAAAAAAAAJcCAABkcnMvZG93&#10;bnJldi54bWxQSwUGAAAAAAQABAD1AAAAhwMAAAAA&#10;" filled="f" fillcolor="#bbe0e3"/>
                <v:shape id="Freeform_x0020_18" o:spid="_x0000_s1028" style="position:absolute;left:912;top:2920;width:1248;height:776;visibility:visible;mso-wrap-style:none;v-text-anchor:middle" coordsize="1248,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fdexQAA&#10;ANoAAAAPAAAAZHJzL2Rvd25yZXYueG1sRI9Ba8JAFITvgv9heQUvpW5Mg9joRkQpldJLtQWPj+xr&#10;ErL7NmRXjf++Wyh4HGbmG2a1HqwRF+p941jBbJqAIC6dbrhS8HV8fVqA8AFZo3FMCm7kYV2MRyvM&#10;tbvyJ10OoRIRwj5HBXUIXS6lL2uy6KeuI47ej+sthij7SuoerxFujUyTZC4tNhwXauxoW1PZHs5W&#10;wVtq3tM2y8L+Znb6Yzs/PX6/ZEpNHobNEkSgIdzD/+29VvAMf1fiD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x917FAAAA2gAAAA8AAAAAAAAAAAAAAAAAlwIAAGRycy9k&#10;b3ducmV2LnhtbFBLBQYAAAAABAAEAPUAAACJAwAAAAA=&#10;" path="m0,776c208,396,416,16,624,8,832,,1040,364,1248,728e" filled="f" fillcolor="#bbe0e3">
                  <v:path arrowok="t" o:connecttype="custom" o:connectlocs="0,776;624,8;1248,728" o:connectangles="0,0,0"/>
                </v:shape>
              </v:group>
            </w:pict>
          </mc:Fallback>
        </mc:AlternateContent>
      </w:r>
    </w:p>
    <w:p w14:paraId="0291539D" w14:textId="40E6E90C" w:rsidR="00754414" w:rsidRPr="00DA0139" w:rsidRDefault="00754414" w:rsidP="00754414"/>
    <w:p w14:paraId="1C4152AD" w14:textId="18BB8A3E" w:rsidR="00754414" w:rsidRPr="00DA0139" w:rsidRDefault="00754414" w:rsidP="00754414"/>
    <w:p w14:paraId="110D89E0" w14:textId="07E46E2E" w:rsidR="00754414" w:rsidRPr="00DA0139" w:rsidRDefault="00754414" w:rsidP="00754414"/>
    <w:p w14:paraId="4F6F0461" w14:textId="1996D39D" w:rsidR="00754414" w:rsidRPr="00DA0139" w:rsidRDefault="00754414" w:rsidP="00754414"/>
    <w:p w14:paraId="7107EB4E" w14:textId="77777777" w:rsidR="00754414" w:rsidRPr="00DA0139" w:rsidRDefault="00754414" w:rsidP="00754414"/>
    <w:p w14:paraId="57DB0905" w14:textId="77777777" w:rsidR="00754414" w:rsidRPr="00DA0139" w:rsidRDefault="00754414" w:rsidP="00754414"/>
    <w:p w14:paraId="08F5DE0F" w14:textId="77777777" w:rsidR="00754414" w:rsidRPr="00DA0139" w:rsidRDefault="00754414" w:rsidP="00754414"/>
    <w:p w14:paraId="5B54A5BD" w14:textId="77777777" w:rsidR="00754414" w:rsidRPr="00DA0139" w:rsidRDefault="00754414" w:rsidP="00754414"/>
    <w:p w14:paraId="596717A7" w14:textId="77777777" w:rsidR="00754414" w:rsidRPr="00DA0139" w:rsidRDefault="00754414" w:rsidP="00754414">
      <w:pPr>
        <w:ind w:left="360"/>
      </w:pPr>
    </w:p>
    <w:p w14:paraId="63035342" w14:textId="2334EBB6" w:rsidR="00754414" w:rsidRDefault="00754414" w:rsidP="00754414">
      <w:pPr>
        <w:numPr>
          <w:ilvl w:val="0"/>
          <w:numId w:val="12"/>
        </w:numPr>
        <w:tabs>
          <w:tab w:val="clear" w:pos="1080"/>
          <w:tab w:val="num" w:pos="720"/>
        </w:tabs>
        <w:ind w:left="720"/>
      </w:pPr>
      <w:r w:rsidRPr="00F17C29">
        <w:rPr>
          <w:b/>
        </w:rPr>
        <w:t>Paste copies of the 3 image files into this document</w:t>
      </w:r>
      <w:r>
        <w:t xml:space="preserve"> and comment on </w:t>
      </w:r>
      <w:proofErr w:type="spellStart"/>
      <w:r>
        <w:t>tonescale</w:t>
      </w:r>
      <w:proofErr w:type="spellEnd"/>
      <w:r>
        <w:t xml:space="preserve"> consequences (use </w:t>
      </w:r>
      <w:proofErr w:type="spellStart"/>
      <w:r>
        <w:t>tonescale</w:t>
      </w:r>
      <w:proofErr w:type="spellEnd"/>
      <w:r>
        <w:t xml:space="preserve">-appropriate vocabulary – shadows, highlights, </w:t>
      </w:r>
      <w:proofErr w:type="spellStart"/>
      <w:r>
        <w:t>midtones</w:t>
      </w:r>
      <w:proofErr w:type="spellEnd"/>
      <w:r>
        <w:t>, contrast,</w:t>
      </w:r>
      <w:r w:rsidR="00042CF4">
        <w:t xml:space="preserve"> etc. – speak about changes fr</w:t>
      </w:r>
      <w:r w:rsidR="00615045">
        <w:t>om</w:t>
      </w:r>
      <w:r>
        <w:t xml:space="preserve"> the original to each of the 3 new states)</w:t>
      </w:r>
    </w:p>
    <w:p w14:paraId="7373231F" w14:textId="77777777" w:rsidR="00F97C34" w:rsidRDefault="00F97C34" w:rsidP="00F97C34">
      <w:pPr>
        <w:ind w:left="720"/>
      </w:pPr>
    </w:p>
    <w:p w14:paraId="525D6D98" w14:textId="77777777" w:rsidR="00647876" w:rsidRDefault="00F97C34" w:rsidP="00647876">
      <w:pPr>
        <w:ind w:left="720"/>
      </w:pPr>
      <w:r>
        <w:lastRenderedPageBreak/>
        <w:t xml:space="preserve">The contrast in the first image seems </w:t>
      </w:r>
      <w:r w:rsidR="005C6EA4">
        <w:t xml:space="preserve">to be higher than the original because the darkest colors appear to be darker   and the face seems to be more vibrant than dull. The </w:t>
      </w:r>
      <w:r w:rsidR="00647876">
        <w:t>chair and the highlight on his shoulder are appearing brighter and “whiter” than the original as well which also shows the increase in contrast in the image. However, since the colors are more vibrant than the original, the boy’s face almost seems unrealistic because his skin has an orange – yellow tint to it which doesn’t look as appealing as the original.</w:t>
      </w:r>
    </w:p>
    <w:p w14:paraId="5825F507" w14:textId="77777777" w:rsidR="00615045" w:rsidRDefault="00615045" w:rsidP="00647876">
      <w:pPr>
        <w:ind w:left="720"/>
      </w:pPr>
    </w:p>
    <w:p w14:paraId="5D6E9478" w14:textId="25DD8BFF" w:rsidR="00CF09EB" w:rsidRDefault="00647876" w:rsidP="00647876">
      <w:pPr>
        <w:ind w:left="720"/>
      </w:pPr>
      <w:r>
        <w:t xml:space="preserve"> The second image is the opposite of the first in that the contrast is lower and the colors are much les</w:t>
      </w:r>
      <w:r w:rsidR="00CF09EB">
        <w:t xml:space="preserve">s vibrant than the original. The hair color and blue sweater are washed out and faded which doesn’t make the different areas in the image stand out. </w:t>
      </w:r>
      <w:r w:rsidR="00204F29">
        <w:t xml:space="preserve">Since the boy is the main area of focus in the image, the absence of contrast on his face and hair makes the whole image have that appearance of being washed out. </w:t>
      </w:r>
      <w:r w:rsidR="00CF09EB">
        <w:t>What is strange ab</w:t>
      </w:r>
      <w:r w:rsidR="005E2E6C">
        <w:t>out this image is that the high</w:t>
      </w:r>
      <w:r w:rsidR="00CF09EB">
        <w:t xml:space="preserve">light doesn’t appear brighter but the shadows do – there aren’t really any dark shadows in the image since the colors </w:t>
      </w:r>
      <w:r w:rsidR="00204F29">
        <w:t>are washed out and the contrast is lower</w:t>
      </w:r>
      <w:r w:rsidR="00CF09EB">
        <w:t>.</w:t>
      </w:r>
      <w:r w:rsidR="00204F29">
        <w:t xml:space="preserve"> </w:t>
      </w:r>
    </w:p>
    <w:p w14:paraId="297C70D5" w14:textId="77777777" w:rsidR="00615045" w:rsidRDefault="00615045" w:rsidP="00647876">
      <w:pPr>
        <w:ind w:left="720"/>
      </w:pPr>
    </w:p>
    <w:p w14:paraId="119DF2E8" w14:textId="723FAF0E" w:rsidR="00754414" w:rsidRPr="005C6EA4" w:rsidRDefault="000E31FD" w:rsidP="00647876">
      <w:pPr>
        <w:ind w:left="720"/>
      </w:pPr>
      <w:r>
        <w:t>For most of the third</w:t>
      </w:r>
      <w:r w:rsidR="00042CF4">
        <w:t xml:space="preserve"> the image, the shadows and highlights</w:t>
      </w:r>
      <w:r w:rsidR="0038710B">
        <w:t xml:space="preserve"> are gone as well which is because </w:t>
      </w:r>
      <w:r w:rsidR="00615045">
        <w:t>the right side of the graph measures the highlights in the image, and since that was all the way at the bottom for thi</w:t>
      </w:r>
      <w:r w:rsidR="0038710B">
        <w:t xml:space="preserve">s image – to create a parabolic slope – the </w:t>
      </w:r>
      <w:r w:rsidR="00615045">
        <w:t>highlights are taken away and replaced by darker colors. Also, since the curve is steeper compared to the previous curves, the contrast is also higher because there is a larger difference between lighter and darker colors in the image.</w:t>
      </w:r>
      <w:r>
        <w:t xml:space="preserve"> The areas in the image that aren’t really affected are the boy’s hair and sweater, and the reason for this cou</w:t>
      </w:r>
      <w:r w:rsidR="00EC39B5">
        <w:t>ld be that they are the largest</w:t>
      </w:r>
      <w:r>
        <w:t xml:space="preserve"> areas in the image that have the</w:t>
      </w:r>
      <w:r w:rsidR="00EC39B5">
        <w:t xml:space="preserve"> same color. So the curves adjustment wouldn’t change the pixel value as much because the surrounding values have the same affect. </w:t>
      </w:r>
      <w:r>
        <w:t>The most it changed to both areas was the overall lightness of both the hair and sweater.</w:t>
      </w:r>
      <w:r w:rsidR="00615045">
        <w:t xml:space="preserve"> </w:t>
      </w:r>
      <w:r w:rsidR="00754414">
        <w:rPr>
          <w:b/>
        </w:rPr>
        <w:br w:type="page"/>
      </w:r>
      <w:r w:rsidR="00754414">
        <w:rPr>
          <w:b/>
        </w:rPr>
        <w:lastRenderedPageBreak/>
        <w:t>Exercise #4</w:t>
      </w:r>
      <w:r w:rsidR="00754414" w:rsidRPr="00703FA9">
        <w:rPr>
          <w:b/>
        </w:rPr>
        <w:t xml:space="preserve"> – Photoshop Image Size</w:t>
      </w:r>
    </w:p>
    <w:p w14:paraId="737C5F48" w14:textId="77777777" w:rsidR="00754414" w:rsidRDefault="00754414" w:rsidP="00754414">
      <w:pPr>
        <w:tabs>
          <w:tab w:val="left" w:pos="180"/>
        </w:tabs>
      </w:pPr>
    </w:p>
    <w:p w14:paraId="0560456C" w14:textId="77777777" w:rsidR="00754414" w:rsidRDefault="00754414" w:rsidP="00754414">
      <w:pPr>
        <w:tabs>
          <w:tab w:val="left" w:pos="180"/>
        </w:tabs>
      </w:pPr>
      <w:r w:rsidRPr="00DA0139">
        <w:t xml:space="preserve">We will again be using the </w:t>
      </w:r>
      <w:r w:rsidRPr="0004510E">
        <w:rPr>
          <w:b/>
        </w:rPr>
        <w:t xml:space="preserve">4. </w:t>
      </w:r>
      <w:proofErr w:type="spellStart"/>
      <w:r w:rsidRPr="00DA0139">
        <w:rPr>
          <w:b/>
        </w:rPr>
        <w:t>Boy.tif</w:t>
      </w:r>
      <w:proofErr w:type="spellEnd"/>
      <w:r w:rsidRPr="00DA0139">
        <w:t xml:space="preserve"> image.  Using Image-&gt;</w:t>
      </w:r>
      <w:r>
        <w:t xml:space="preserve"> Image Size, resize up the image from an original size of 768x512 to 1920x1280.  Use Nearest Neighbor, Bilinear and </w:t>
      </w:r>
      <w:proofErr w:type="spellStart"/>
      <w:r>
        <w:t>Bicubic</w:t>
      </w:r>
      <w:proofErr w:type="spellEnd"/>
      <w:r>
        <w:t xml:space="preserve"> (best for smooth gradients) interpolation.</w:t>
      </w:r>
    </w:p>
    <w:p w14:paraId="5953E1E0" w14:textId="77777777" w:rsidR="00754414" w:rsidRDefault="00754414" w:rsidP="00754414">
      <w:pPr>
        <w:tabs>
          <w:tab w:val="left" w:pos="180"/>
        </w:tabs>
      </w:pPr>
    </w:p>
    <w:p w14:paraId="020D3D93" w14:textId="77777777" w:rsidR="00754414" w:rsidRDefault="00754414" w:rsidP="00754414">
      <w:pPr>
        <w:tabs>
          <w:tab w:val="left" w:pos="180"/>
        </w:tabs>
      </w:pPr>
      <w:r>
        <w:t>Comment on the differences you see with each method.  Which method in your opinion produces the best results and why do you think that is the case?</w:t>
      </w:r>
    </w:p>
    <w:p w14:paraId="50FFD2CB" w14:textId="77777777" w:rsidR="00754414" w:rsidRDefault="00754414" w:rsidP="00754414">
      <w:pPr>
        <w:tabs>
          <w:tab w:val="left" w:pos="180"/>
        </w:tabs>
      </w:pPr>
    </w:p>
    <w:p w14:paraId="01469DE7" w14:textId="77777777" w:rsidR="00754414" w:rsidRDefault="00754414" w:rsidP="00754414">
      <w:pPr>
        <w:tabs>
          <w:tab w:val="left" w:pos="180"/>
        </w:tabs>
      </w:pPr>
    </w:p>
    <w:p w14:paraId="0D245D78" w14:textId="77777777" w:rsidR="00754414" w:rsidRPr="00F17C29" w:rsidRDefault="00754414" w:rsidP="00754414">
      <w:pPr>
        <w:tabs>
          <w:tab w:val="left" w:pos="180"/>
        </w:tabs>
        <w:rPr>
          <w:b/>
        </w:rPr>
      </w:pPr>
      <w:r>
        <w:rPr>
          <w:b/>
        </w:rPr>
        <w:t>There is no need to copy and paste the images from this exercise into the document</w:t>
      </w:r>
    </w:p>
    <w:p w14:paraId="47228110" w14:textId="77777777" w:rsidR="00754414" w:rsidRDefault="00754414" w:rsidP="00754414"/>
    <w:p w14:paraId="11BE1832" w14:textId="77777777" w:rsidR="00754414" w:rsidRDefault="00754414" w:rsidP="00754414"/>
    <w:p w14:paraId="44B2FBFF" w14:textId="4159458F" w:rsidR="00754414" w:rsidRDefault="00647876" w:rsidP="00754414">
      <w:r>
        <w:t xml:space="preserve">The Nearest Neighbor setting pixelates the whole image and the surface of the boy’s face isn’t smooth at all. While looking at the boy’s face, you can see pixels along the edge of his chin and across his eyes. With the </w:t>
      </w:r>
      <w:proofErr w:type="spellStart"/>
      <w:r>
        <w:t>Bicubic</w:t>
      </w:r>
      <w:proofErr w:type="spellEnd"/>
      <w:r>
        <w:t xml:space="preserve"> and Bilinear modes however, pixels aren’t as visible. In the Bilinear setting, the pixels are slightly visible along the edges of different pieces in the image</w:t>
      </w:r>
      <w:r w:rsidR="00F07005">
        <w:t xml:space="preserve"> – like the face, sweater, chair and hair – but in the </w:t>
      </w:r>
      <w:proofErr w:type="spellStart"/>
      <w:r w:rsidR="00F07005">
        <w:t>Bicubic</w:t>
      </w:r>
      <w:proofErr w:type="spellEnd"/>
      <w:r w:rsidR="00F07005">
        <w:t xml:space="preserve"> setting, the pixels aren’t noticeable at all. On the other hand, the face of the boy in the Bilinear setting was looking blurrier than pixelated. </w:t>
      </w:r>
      <w:r w:rsidR="006B2CE7">
        <w:t xml:space="preserve">Overall, the best method to use would most likely be the </w:t>
      </w:r>
      <w:proofErr w:type="spellStart"/>
      <w:r w:rsidR="006B2CE7">
        <w:t>Bicubic</w:t>
      </w:r>
      <w:proofErr w:type="spellEnd"/>
      <w:r w:rsidR="006B2CE7">
        <w:t xml:space="preserve"> because there are no pixels and the appearance of the image looks less blurry than the Bilinear, although there isn’t much of a difference. </w:t>
      </w:r>
    </w:p>
    <w:p w14:paraId="217A4A91" w14:textId="77777777" w:rsidR="00754414" w:rsidRDefault="00754414" w:rsidP="00754414"/>
    <w:p w14:paraId="6B8B69D9" w14:textId="77777777" w:rsidR="00754414" w:rsidRDefault="00754414" w:rsidP="00754414"/>
    <w:p w14:paraId="5E68AD7B" w14:textId="77777777" w:rsidR="00754414" w:rsidRDefault="00754414" w:rsidP="00754414"/>
    <w:p w14:paraId="70D42711" w14:textId="77777777" w:rsidR="00754414" w:rsidRDefault="00754414" w:rsidP="00754414"/>
    <w:p w14:paraId="15EB99C9" w14:textId="77777777" w:rsidR="00754414" w:rsidRDefault="00754414" w:rsidP="00754414"/>
    <w:p w14:paraId="0A7768FF" w14:textId="77777777" w:rsidR="00754414" w:rsidRDefault="00754414" w:rsidP="00754414"/>
    <w:p w14:paraId="2203C239" w14:textId="77777777" w:rsidR="00754414" w:rsidRDefault="00754414" w:rsidP="00754414"/>
    <w:p w14:paraId="053ED868" w14:textId="77777777" w:rsidR="00754414" w:rsidRDefault="00754414" w:rsidP="00754414"/>
    <w:p w14:paraId="5700BD23" w14:textId="77777777" w:rsidR="00754414" w:rsidRDefault="00754414" w:rsidP="00754414"/>
    <w:p w14:paraId="5264B9C3" w14:textId="77777777" w:rsidR="00754414" w:rsidRDefault="00754414" w:rsidP="00754414"/>
    <w:p w14:paraId="7D3743B4" w14:textId="77777777" w:rsidR="00754414" w:rsidRDefault="00754414" w:rsidP="00754414"/>
    <w:p w14:paraId="4C2D56BD" w14:textId="77777777" w:rsidR="00754414" w:rsidRDefault="00754414" w:rsidP="00754414"/>
    <w:p w14:paraId="02655E5D" w14:textId="77777777" w:rsidR="00754414" w:rsidRDefault="00754414" w:rsidP="00754414"/>
    <w:p w14:paraId="05E1D720" w14:textId="77777777" w:rsidR="00754414" w:rsidRDefault="00754414" w:rsidP="00754414"/>
    <w:p w14:paraId="4406A917" w14:textId="77777777" w:rsidR="00754414" w:rsidRDefault="00754414" w:rsidP="00754414"/>
    <w:p w14:paraId="4E91A63F" w14:textId="77777777" w:rsidR="00754414" w:rsidRDefault="00754414" w:rsidP="00754414"/>
    <w:p w14:paraId="44A393B5" w14:textId="77777777" w:rsidR="00754414" w:rsidRDefault="00754414" w:rsidP="00754414"/>
    <w:p w14:paraId="526651E8" w14:textId="77777777" w:rsidR="00754414" w:rsidRDefault="00754414" w:rsidP="00754414"/>
    <w:p w14:paraId="3A61123D" w14:textId="77777777" w:rsidR="00754414" w:rsidRDefault="00754414" w:rsidP="00754414"/>
    <w:p w14:paraId="390589A6" w14:textId="77777777" w:rsidR="00754414" w:rsidRDefault="00754414" w:rsidP="00754414"/>
    <w:p w14:paraId="247E76D4" w14:textId="77777777" w:rsidR="00754414" w:rsidRDefault="00754414" w:rsidP="00754414"/>
    <w:p w14:paraId="22A16E78" w14:textId="77777777" w:rsidR="00754414" w:rsidRDefault="00754414" w:rsidP="00754414"/>
    <w:p w14:paraId="2617C810" w14:textId="77777777" w:rsidR="00754414" w:rsidRDefault="00754414" w:rsidP="00754414"/>
    <w:p w14:paraId="7962D8D0" w14:textId="77777777" w:rsidR="00754414" w:rsidRDefault="00754414" w:rsidP="00754414"/>
    <w:p w14:paraId="60249CF2" w14:textId="77777777" w:rsidR="00754414" w:rsidRDefault="00754414" w:rsidP="00754414"/>
    <w:p w14:paraId="55410C20" w14:textId="77777777" w:rsidR="00754414" w:rsidRPr="00DA0139" w:rsidRDefault="00754414" w:rsidP="00754414">
      <w:pPr>
        <w:rPr>
          <w:b/>
        </w:rPr>
      </w:pPr>
      <w:r>
        <w:rPr>
          <w:b/>
        </w:rPr>
        <w:br w:type="page"/>
      </w:r>
      <w:r>
        <w:rPr>
          <w:b/>
        </w:rPr>
        <w:lastRenderedPageBreak/>
        <w:t>Exercise #5</w:t>
      </w:r>
      <w:r w:rsidRPr="00DA0139">
        <w:rPr>
          <w:b/>
        </w:rPr>
        <w:t xml:space="preserve"> – Convolution</w:t>
      </w:r>
    </w:p>
    <w:p w14:paraId="3B7B0EE0" w14:textId="77777777" w:rsidR="00754414" w:rsidRPr="00DA0139" w:rsidRDefault="00754414" w:rsidP="00754414">
      <w:pPr>
        <w:tabs>
          <w:tab w:val="left" w:pos="180"/>
        </w:tabs>
        <w:rPr>
          <w:b/>
        </w:rPr>
      </w:pPr>
    </w:p>
    <w:p w14:paraId="7AF68CC0" w14:textId="3A2C755F" w:rsidR="00754414" w:rsidRPr="00DA0139" w:rsidRDefault="00754414" w:rsidP="00754414">
      <w:pPr>
        <w:tabs>
          <w:tab w:val="left" w:pos="180"/>
        </w:tabs>
      </w:pPr>
      <w:r w:rsidRPr="00DA0139">
        <w:t xml:space="preserve">Begin by downloading the image </w:t>
      </w:r>
      <w:r>
        <w:rPr>
          <w:b/>
        </w:rPr>
        <w:t xml:space="preserve">4. </w:t>
      </w:r>
      <w:proofErr w:type="spellStart"/>
      <w:r>
        <w:rPr>
          <w:b/>
        </w:rPr>
        <w:t>Elevator</w:t>
      </w:r>
      <w:r w:rsidRPr="00DA0139">
        <w:rPr>
          <w:b/>
        </w:rPr>
        <w:t>.tif</w:t>
      </w:r>
      <w:proofErr w:type="spellEnd"/>
      <w:r w:rsidR="00153D1C" w:rsidRPr="00DA0139">
        <w:t>. Next</w:t>
      </w:r>
      <w:r w:rsidRPr="00DA0139">
        <w:t xml:space="preserve">, open the image in Photoshop and navigate to Filter-&gt;Other-&gt;Custom.  You will be applying different filters one at a time and saving the resulting images as jpegs (you also need to save the original </w:t>
      </w:r>
      <w:r w:rsidRPr="00544617">
        <w:rPr>
          <w:u w:val="single"/>
        </w:rPr>
        <w:t>unaltered</w:t>
      </w:r>
      <w:r w:rsidRPr="00DA0139">
        <w:t xml:space="preserve"> image as jpeg).  Also start formulating some observations as you create each image.  </w:t>
      </w:r>
      <w:r w:rsidRPr="00DA0139">
        <w:rPr>
          <w:b/>
        </w:rPr>
        <w:t>Remember to always start with the original image before applying the next filter or your results will be cumulative!</w:t>
      </w:r>
    </w:p>
    <w:p w14:paraId="5F8298BC" w14:textId="77777777" w:rsidR="00754414" w:rsidRPr="00DA0139" w:rsidRDefault="00754414" w:rsidP="00754414">
      <w:pPr>
        <w:tabs>
          <w:tab w:val="left" w:pos="180"/>
        </w:tabs>
      </w:pPr>
    </w:p>
    <w:p w14:paraId="302A4F39" w14:textId="52F61A85" w:rsidR="00754414" w:rsidRPr="00DA0139" w:rsidRDefault="00A91E3D" w:rsidP="00754414">
      <w:pPr>
        <w:tabs>
          <w:tab w:val="left" w:pos="180"/>
        </w:tabs>
      </w:pPr>
      <w:r>
        <w:rPr>
          <w:noProof/>
        </w:rPr>
        <w:drawing>
          <wp:anchor distT="0" distB="0" distL="114300" distR="114300" simplePos="0" relativeHeight="251666944" behindDoc="1" locked="0" layoutInCell="1" allowOverlap="1" wp14:anchorId="5462E30E" wp14:editId="309E946E">
            <wp:simplePos x="0" y="0"/>
            <wp:positionH relativeFrom="margin">
              <wp:posOffset>2501900</wp:posOffset>
            </wp:positionH>
            <wp:positionV relativeFrom="paragraph">
              <wp:posOffset>477520</wp:posOffset>
            </wp:positionV>
            <wp:extent cx="3562350" cy="2372995"/>
            <wp:effectExtent l="0" t="0" r="0" b="8255"/>
            <wp:wrapTight wrapText="bothSides">
              <wp:wrapPolygon edited="0">
                <wp:start x="0" y="0"/>
                <wp:lineTo x="0" y="21502"/>
                <wp:lineTo x="21484" y="21502"/>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Elevator1.tif"/>
                    <pic:cNvPicPr/>
                  </pic:nvPicPr>
                  <pic:blipFill>
                    <a:blip r:embed="rId11">
                      <a:extLst>
                        <a:ext uri="{28A0092B-C50C-407E-A947-70E740481C1C}">
                          <a14:useLocalDpi xmlns:a14="http://schemas.microsoft.com/office/drawing/2010/main" val="0"/>
                        </a:ext>
                      </a:extLst>
                    </a:blip>
                    <a:stretch>
                      <a:fillRect/>
                    </a:stretch>
                  </pic:blipFill>
                  <pic:spPr>
                    <a:xfrm>
                      <a:off x="0" y="0"/>
                      <a:ext cx="3562350" cy="2372995"/>
                    </a:xfrm>
                    <a:prstGeom prst="rect">
                      <a:avLst/>
                    </a:prstGeom>
                  </pic:spPr>
                </pic:pic>
              </a:graphicData>
            </a:graphic>
            <wp14:sizeRelH relativeFrom="margin">
              <wp14:pctWidth>0</wp14:pctWidth>
            </wp14:sizeRelH>
            <wp14:sizeRelV relativeFrom="margin">
              <wp14:pctHeight>0</wp14:pctHeight>
            </wp14:sizeRelV>
          </wp:anchor>
        </w:drawing>
      </w:r>
      <w:r w:rsidR="00754414" w:rsidRPr="00DA0139">
        <w:t>*Note:  Photoshop provides you a 5x5 grid but most of the filters we will experiment with are only 3x3 – you can type your filter into the middle 9 squares and leave the outer squares blank.</w:t>
      </w:r>
    </w:p>
    <w:p w14:paraId="622DF8E6" w14:textId="63E4935C" w:rsidR="00754414" w:rsidRPr="00DA0139" w:rsidRDefault="00754414" w:rsidP="00754414">
      <w:pPr>
        <w:tabs>
          <w:tab w:val="left" w:pos="180"/>
        </w:tabs>
      </w:pPr>
    </w:p>
    <w:p w14:paraId="18B27C6E" w14:textId="25E97ECE" w:rsidR="00754414" w:rsidRPr="00DA0139" w:rsidRDefault="00754414" w:rsidP="00754414">
      <w:pPr>
        <w:tabs>
          <w:tab w:val="left" w:pos="180"/>
        </w:tabs>
      </w:pPr>
    </w:p>
    <w:p w14:paraId="125C3885" w14:textId="5ECC0654" w:rsidR="00754414" w:rsidRPr="00DA0139" w:rsidRDefault="00754414" w:rsidP="00754414">
      <w:pPr>
        <w:tabs>
          <w:tab w:val="left" w:pos="180"/>
        </w:tabs>
      </w:pPr>
    </w:p>
    <w:p w14:paraId="76F0EE66" w14:textId="62EF59B1" w:rsidR="00754414" w:rsidRPr="00DA0139" w:rsidRDefault="00754414" w:rsidP="00754414">
      <w:pPr>
        <w:numPr>
          <w:ilvl w:val="0"/>
          <w:numId w:val="11"/>
        </w:numPr>
        <w:tabs>
          <w:tab w:val="left" w:pos="180"/>
        </w:tabs>
      </w:pPr>
      <w:r w:rsidRPr="00DA0139">
        <w:t>Blur filters</w:t>
      </w:r>
    </w:p>
    <w:p w14:paraId="13F6C614" w14:textId="1350D5E3" w:rsidR="00754414" w:rsidRPr="00DA0139" w:rsidRDefault="00FC2513" w:rsidP="00754414">
      <w:pPr>
        <w:tabs>
          <w:tab w:val="left" w:pos="180"/>
        </w:tabs>
      </w:pPr>
      <w:r>
        <w:rPr>
          <w:noProof/>
        </w:rPr>
        <mc:AlternateContent>
          <mc:Choice Requires="wps">
            <w:drawing>
              <wp:anchor distT="0" distB="0" distL="114300" distR="114300" simplePos="0" relativeHeight="251677184" behindDoc="0" locked="0" layoutInCell="1" allowOverlap="1" wp14:anchorId="3B14D265" wp14:editId="18BB55B8">
                <wp:simplePos x="0" y="0"/>
                <wp:positionH relativeFrom="column">
                  <wp:posOffset>2076450</wp:posOffset>
                </wp:positionH>
                <wp:positionV relativeFrom="paragraph">
                  <wp:posOffset>41275</wp:posOffset>
                </wp:positionV>
                <wp:extent cx="342900" cy="45719"/>
                <wp:effectExtent l="0" t="57150" r="38100" b="50165"/>
                <wp:wrapNone/>
                <wp:docPr id="27" name="Straight Arrow Connector 27"/>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0DBCF" id="_x0000_t32" coordsize="21600,21600" o:spt="32" o:oned="t" path="m,l21600,21600e" filled="f">
                <v:path arrowok="t" fillok="f" o:connecttype="none"/>
                <o:lock v:ext="edit" shapetype="t"/>
              </v:shapetype>
              <v:shape id="Straight Arrow Connector 27" o:spid="_x0000_s1026" type="#_x0000_t32" style="position:absolute;margin-left:163.5pt;margin-top:3.25pt;width:27pt;height:3.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" strokecolor="black [3200]" strokeweight=".5pt">
                <v:stroke endarrow="block" joinstyle="miter"/>
              </v:shape>
            </w:pict>
          </mc:Fallback>
        </mc:AlternateConten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4EC4F04E" w14:textId="77777777">
        <w:trPr>
          <w:trHeight w:val="348"/>
        </w:trPr>
        <w:tc>
          <w:tcPr>
            <w:tcW w:w="787" w:type="dxa"/>
          </w:tcPr>
          <w:p w14:paraId="7D19AD07" w14:textId="77777777" w:rsidR="00754414" w:rsidRPr="00544617" w:rsidRDefault="00754414" w:rsidP="00754414">
            <w:pPr>
              <w:tabs>
                <w:tab w:val="left" w:pos="180"/>
              </w:tabs>
              <w:jc w:val="center"/>
            </w:pPr>
            <w:r w:rsidRPr="00544617">
              <w:t>1</w:t>
            </w:r>
          </w:p>
        </w:tc>
        <w:tc>
          <w:tcPr>
            <w:tcW w:w="787" w:type="dxa"/>
          </w:tcPr>
          <w:p w14:paraId="5D0FD57C" w14:textId="77777777" w:rsidR="00754414" w:rsidRPr="00544617" w:rsidRDefault="00754414" w:rsidP="00754414">
            <w:pPr>
              <w:tabs>
                <w:tab w:val="left" w:pos="180"/>
              </w:tabs>
              <w:jc w:val="center"/>
            </w:pPr>
            <w:r w:rsidRPr="00544617">
              <w:t>1</w:t>
            </w:r>
          </w:p>
        </w:tc>
        <w:tc>
          <w:tcPr>
            <w:tcW w:w="787" w:type="dxa"/>
          </w:tcPr>
          <w:p w14:paraId="437DDE46" w14:textId="175E4B77" w:rsidR="00754414" w:rsidRPr="00544617" w:rsidRDefault="00754414" w:rsidP="00754414">
            <w:pPr>
              <w:tabs>
                <w:tab w:val="left" w:pos="180"/>
              </w:tabs>
              <w:jc w:val="center"/>
            </w:pPr>
            <w:r w:rsidRPr="00544617">
              <w:t>1</w:t>
            </w:r>
          </w:p>
        </w:tc>
      </w:tr>
      <w:tr w:rsidR="00754414" w:rsidRPr="00544617" w14:paraId="797C4C31" w14:textId="77777777">
        <w:trPr>
          <w:trHeight w:val="348"/>
        </w:trPr>
        <w:tc>
          <w:tcPr>
            <w:tcW w:w="787" w:type="dxa"/>
          </w:tcPr>
          <w:p w14:paraId="7443C81C" w14:textId="77777777" w:rsidR="00754414" w:rsidRPr="00544617" w:rsidRDefault="00754414" w:rsidP="00754414">
            <w:pPr>
              <w:tabs>
                <w:tab w:val="left" w:pos="180"/>
              </w:tabs>
              <w:jc w:val="center"/>
            </w:pPr>
            <w:r w:rsidRPr="00544617">
              <w:t>1</w:t>
            </w:r>
          </w:p>
        </w:tc>
        <w:tc>
          <w:tcPr>
            <w:tcW w:w="787" w:type="dxa"/>
          </w:tcPr>
          <w:p w14:paraId="6760C9F6" w14:textId="77777777" w:rsidR="00754414" w:rsidRPr="00544617" w:rsidRDefault="00754414" w:rsidP="00754414">
            <w:pPr>
              <w:tabs>
                <w:tab w:val="left" w:pos="180"/>
              </w:tabs>
              <w:jc w:val="center"/>
            </w:pPr>
            <w:r w:rsidRPr="00544617">
              <w:t>1</w:t>
            </w:r>
          </w:p>
        </w:tc>
        <w:tc>
          <w:tcPr>
            <w:tcW w:w="787" w:type="dxa"/>
          </w:tcPr>
          <w:p w14:paraId="0730E2DF" w14:textId="77777777" w:rsidR="00754414" w:rsidRPr="00544617" w:rsidRDefault="00754414" w:rsidP="00754414">
            <w:pPr>
              <w:tabs>
                <w:tab w:val="left" w:pos="180"/>
              </w:tabs>
              <w:jc w:val="center"/>
            </w:pPr>
            <w:r w:rsidRPr="00544617">
              <w:t>1</w:t>
            </w:r>
          </w:p>
        </w:tc>
      </w:tr>
      <w:tr w:rsidR="00754414" w:rsidRPr="00544617" w14:paraId="0D1C63B0" w14:textId="77777777">
        <w:trPr>
          <w:trHeight w:val="375"/>
        </w:trPr>
        <w:tc>
          <w:tcPr>
            <w:tcW w:w="787" w:type="dxa"/>
          </w:tcPr>
          <w:p w14:paraId="3083E312" w14:textId="77777777" w:rsidR="00754414" w:rsidRPr="00544617" w:rsidRDefault="00754414" w:rsidP="00754414">
            <w:pPr>
              <w:tabs>
                <w:tab w:val="left" w:pos="180"/>
              </w:tabs>
              <w:jc w:val="center"/>
            </w:pPr>
            <w:r w:rsidRPr="00544617">
              <w:t>1</w:t>
            </w:r>
          </w:p>
        </w:tc>
        <w:tc>
          <w:tcPr>
            <w:tcW w:w="787" w:type="dxa"/>
          </w:tcPr>
          <w:p w14:paraId="4EAAF956" w14:textId="77777777" w:rsidR="00754414" w:rsidRPr="00544617" w:rsidRDefault="00754414" w:rsidP="00754414">
            <w:pPr>
              <w:tabs>
                <w:tab w:val="left" w:pos="180"/>
              </w:tabs>
              <w:jc w:val="center"/>
            </w:pPr>
            <w:r w:rsidRPr="00544617">
              <w:t>1</w:t>
            </w:r>
          </w:p>
        </w:tc>
        <w:tc>
          <w:tcPr>
            <w:tcW w:w="787" w:type="dxa"/>
          </w:tcPr>
          <w:p w14:paraId="102C433E" w14:textId="77777777" w:rsidR="00754414" w:rsidRPr="00544617" w:rsidRDefault="00754414" w:rsidP="00754414">
            <w:pPr>
              <w:tabs>
                <w:tab w:val="left" w:pos="180"/>
              </w:tabs>
              <w:jc w:val="center"/>
            </w:pPr>
            <w:r w:rsidRPr="00544617">
              <w:t>1</w:t>
            </w:r>
          </w:p>
        </w:tc>
      </w:tr>
    </w:tbl>
    <w:p w14:paraId="15291954" w14:textId="40B4ADF4" w:rsidR="00754414" w:rsidRPr="00544617" w:rsidRDefault="00754414" w:rsidP="00754414">
      <w:pPr>
        <w:tabs>
          <w:tab w:val="left" w:pos="180"/>
        </w:tabs>
      </w:pPr>
      <w:r w:rsidRPr="00544617">
        <w:tab/>
      </w:r>
      <w:r w:rsidRPr="00544617">
        <w:tab/>
      </w:r>
      <w:r w:rsidRPr="00544617">
        <w:tab/>
        <w:t>Scale=9, Offset=0</w:t>
      </w:r>
    </w:p>
    <w:p w14:paraId="64BD5C71" w14:textId="74251815" w:rsidR="00754414" w:rsidRPr="00544617" w:rsidRDefault="00754414" w:rsidP="00754414">
      <w:pPr>
        <w:tabs>
          <w:tab w:val="left" w:pos="180"/>
        </w:tabs>
      </w:pPr>
    </w:p>
    <w:p w14:paraId="4F904C57" w14:textId="2A166661" w:rsidR="00754414" w:rsidRPr="00544617" w:rsidRDefault="00754414" w:rsidP="00754414">
      <w:pPr>
        <w:tabs>
          <w:tab w:val="left" w:pos="180"/>
        </w:tabs>
      </w:pPr>
      <w:r w:rsidRPr="00544617">
        <w:tab/>
      </w:r>
      <w:r w:rsidRPr="00544617">
        <w:tab/>
      </w:r>
      <w:r w:rsidRPr="00544617">
        <w:tab/>
      </w:r>
      <w:r w:rsidRPr="00544617">
        <w:tab/>
        <w:t>Vs.</w:t>
      </w:r>
    </w:p>
    <w:p w14:paraId="6DCD9805" w14:textId="36CEF11E" w:rsidR="00754414" w:rsidRPr="00544617" w:rsidRDefault="00A91E3D" w:rsidP="00754414">
      <w:pPr>
        <w:tabs>
          <w:tab w:val="left" w:pos="180"/>
        </w:tabs>
      </w:pPr>
      <w:r>
        <w:rPr>
          <w:noProof/>
        </w:rPr>
        <w:drawing>
          <wp:anchor distT="0" distB="0" distL="114300" distR="114300" simplePos="0" relativeHeight="251667968" behindDoc="1" locked="0" layoutInCell="1" allowOverlap="1" wp14:anchorId="485570B6" wp14:editId="1EBE2593">
            <wp:simplePos x="0" y="0"/>
            <wp:positionH relativeFrom="column">
              <wp:posOffset>2476500</wp:posOffset>
            </wp:positionH>
            <wp:positionV relativeFrom="paragraph">
              <wp:posOffset>579120</wp:posOffset>
            </wp:positionV>
            <wp:extent cx="3619500" cy="2411095"/>
            <wp:effectExtent l="0" t="0" r="0" b="8255"/>
            <wp:wrapTight wrapText="bothSides">
              <wp:wrapPolygon edited="0">
                <wp:start x="0" y="0"/>
                <wp:lineTo x="0" y="21503"/>
                <wp:lineTo x="21486" y="21503"/>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Elevator2.tif"/>
                    <pic:cNvPicPr/>
                  </pic:nvPicPr>
                  <pic:blipFill>
                    <a:blip r:embed="rId12">
                      <a:extLst>
                        <a:ext uri="{28A0092B-C50C-407E-A947-70E740481C1C}">
                          <a14:useLocalDpi xmlns:a14="http://schemas.microsoft.com/office/drawing/2010/main" val="0"/>
                        </a:ext>
                      </a:extLst>
                    </a:blip>
                    <a:stretch>
                      <a:fillRect/>
                    </a:stretch>
                  </pic:blipFill>
                  <pic:spPr>
                    <a:xfrm>
                      <a:off x="0" y="0"/>
                      <a:ext cx="3619500" cy="241109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25411496" w14:textId="77777777">
        <w:trPr>
          <w:trHeight w:val="348"/>
        </w:trPr>
        <w:tc>
          <w:tcPr>
            <w:tcW w:w="787" w:type="dxa"/>
          </w:tcPr>
          <w:p w14:paraId="034DDFAC" w14:textId="77777777" w:rsidR="00754414" w:rsidRPr="00544617" w:rsidRDefault="00754414" w:rsidP="00754414">
            <w:pPr>
              <w:tabs>
                <w:tab w:val="left" w:pos="180"/>
              </w:tabs>
              <w:jc w:val="center"/>
            </w:pPr>
            <w:r w:rsidRPr="00544617">
              <w:t>1</w:t>
            </w:r>
          </w:p>
        </w:tc>
        <w:tc>
          <w:tcPr>
            <w:tcW w:w="787" w:type="dxa"/>
          </w:tcPr>
          <w:p w14:paraId="5D8A73AB" w14:textId="77777777" w:rsidR="00754414" w:rsidRPr="00544617" w:rsidRDefault="00754414" w:rsidP="00754414">
            <w:pPr>
              <w:tabs>
                <w:tab w:val="left" w:pos="180"/>
              </w:tabs>
              <w:jc w:val="center"/>
            </w:pPr>
            <w:r w:rsidRPr="00544617">
              <w:t>2</w:t>
            </w:r>
          </w:p>
        </w:tc>
        <w:tc>
          <w:tcPr>
            <w:tcW w:w="787" w:type="dxa"/>
          </w:tcPr>
          <w:p w14:paraId="23844B14" w14:textId="77777777" w:rsidR="00754414" w:rsidRPr="00544617" w:rsidRDefault="00754414" w:rsidP="00754414">
            <w:pPr>
              <w:tabs>
                <w:tab w:val="left" w:pos="180"/>
              </w:tabs>
              <w:jc w:val="center"/>
            </w:pPr>
            <w:r w:rsidRPr="00544617">
              <w:t>1</w:t>
            </w:r>
          </w:p>
        </w:tc>
      </w:tr>
      <w:tr w:rsidR="00754414" w:rsidRPr="00544617" w14:paraId="1C844F67" w14:textId="77777777">
        <w:trPr>
          <w:trHeight w:val="348"/>
        </w:trPr>
        <w:tc>
          <w:tcPr>
            <w:tcW w:w="787" w:type="dxa"/>
          </w:tcPr>
          <w:p w14:paraId="4CBF7B8F" w14:textId="77777777" w:rsidR="00754414" w:rsidRPr="00544617" w:rsidRDefault="00754414" w:rsidP="00754414">
            <w:pPr>
              <w:tabs>
                <w:tab w:val="left" w:pos="180"/>
              </w:tabs>
              <w:jc w:val="center"/>
            </w:pPr>
            <w:r w:rsidRPr="00544617">
              <w:t>2</w:t>
            </w:r>
          </w:p>
        </w:tc>
        <w:tc>
          <w:tcPr>
            <w:tcW w:w="787" w:type="dxa"/>
          </w:tcPr>
          <w:p w14:paraId="68F3F836" w14:textId="77777777" w:rsidR="00754414" w:rsidRPr="00544617" w:rsidRDefault="00754414" w:rsidP="00754414">
            <w:pPr>
              <w:tabs>
                <w:tab w:val="left" w:pos="180"/>
              </w:tabs>
              <w:jc w:val="center"/>
            </w:pPr>
            <w:r w:rsidRPr="00544617">
              <w:t>4</w:t>
            </w:r>
          </w:p>
        </w:tc>
        <w:tc>
          <w:tcPr>
            <w:tcW w:w="787" w:type="dxa"/>
          </w:tcPr>
          <w:p w14:paraId="72861298" w14:textId="77777777" w:rsidR="00754414" w:rsidRPr="00544617" w:rsidRDefault="00754414" w:rsidP="00754414">
            <w:pPr>
              <w:tabs>
                <w:tab w:val="left" w:pos="180"/>
              </w:tabs>
              <w:jc w:val="center"/>
            </w:pPr>
            <w:r w:rsidRPr="00544617">
              <w:t>2</w:t>
            </w:r>
          </w:p>
        </w:tc>
      </w:tr>
      <w:tr w:rsidR="00754414" w:rsidRPr="00544617" w14:paraId="75A684E7" w14:textId="77777777">
        <w:trPr>
          <w:trHeight w:val="375"/>
        </w:trPr>
        <w:tc>
          <w:tcPr>
            <w:tcW w:w="787" w:type="dxa"/>
          </w:tcPr>
          <w:p w14:paraId="1AE6D167" w14:textId="77777777" w:rsidR="00754414" w:rsidRPr="00544617" w:rsidRDefault="00754414" w:rsidP="00754414">
            <w:pPr>
              <w:tabs>
                <w:tab w:val="left" w:pos="180"/>
              </w:tabs>
              <w:jc w:val="center"/>
            </w:pPr>
            <w:r w:rsidRPr="00544617">
              <w:t>1</w:t>
            </w:r>
          </w:p>
        </w:tc>
        <w:tc>
          <w:tcPr>
            <w:tcW w:w="787" w:type="dxa"/>
          </w:tcPr>
          <w:p w14:paraId="23FC0BA0" w14:textId="77777777" w:rsidR="00754414" w:rsidRPr="00544617" w:rsidRDefault="00754414" w:rsidP="00754414">
            <w:pPr>
              <w:tabs>
                <w:tab w:val="left" w:pos="180"/>
              </w:tabs>
              <w:jc w:val="center"/>
            </w:pPr>
            <w:r w:rsidRPr="00544617">
              <w:t>2</w:t>
            </w:r>
          </w:p>
        </w:tc>
        <w:tc>
          <w:tcPr>
            <w:tcW w:w="787" w:type="dxa"/>
          </w:tcPr>
          <w:p w14:paraId="1756BD3D" w14:textId="77777777" w:rsidR="00754414" w:rsidRPr="00544617" w:rsidRDefault="00754414" w:rsidP="00754414">
            <w:pPr>
              <w:tabs>
                <w:tab w:val="left" w:pos="180"/>
              </w:tabs>
              <w:jc w:val="center"/>
            </w:pPr>
            <w:r w:rsidRPr="00544617">
              <w:t>1</w:t>
            </w:r>
          </w:p>
        </w:tc>
      </w:tr>
    </w:tbl>
    <w:p w14:paraId="10459785" w14:textId="3C04C9CA" w:rsidR="00754414" w:rsidRPr="00544617" w:rsidRDefault="00FC2513" w:rsidP="00754414">
      <w:pPr>
        <w:tabs>
          <w:tab w:val="left" w:pos="180"/>
        </w:tabs>
      </w:pPr>
      <w:r>
        <w:rPr>
          <w:noProof/>
        </w:rPr>
        <mc:AlternateContent>
          <mc:Choice Requires="wps">
            <w:drawing>
              <wp:anchor distT="0" distB="0" distL="114300" distR="114300" simplePos="0" relativeHeight="251679232" behindDoc="0" locked="0" layoutInCell="1" allowOverlap="1" wp14:anchorId="1767AC34" wp14:editId="14B1749F">
                <wp:simplePos x="0" y="0"/>
                <wp:positionH relativeFrom="column">
                  <wp:posOffset>2152650</wp:posOffset>
                </wp:positionH>
                <wp:positionV relativeFrom="paragraph">
                  <wp:posOffset>134620</wp:posOffset>
                </wp:positionV>
                <wp:extent cx="234950" cy="69850"/>
                <wp:effectExtent l="0" t="0" r="69850" b="63500"/>
                <wp:wrapNone/>
                <wp:docPr id="28" name="Straight Arrow Connector 28"/>
                <wp:cNvGraphicFramePr/>
                <a:graphic xmlns:a="http://schemas.openxmlformats.org/drawingml/2006/main">
                  <a:graphicData uri="http://schemas.microsoft.com/office/word/2010/wordprocessingShape">
                    <wps:wsp>
                      <wps:cNvCnPr/>
                      <wps:spPr>
                        <a:xfrm>
                          <a:off x="0" y="0"/>
                          <a:ext cx="2349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CEB" id="Straight Arrow Connector 28" o:spid="_x0000_s1026" type="#_x0000_t32" style="position:absolute;margin-left:169.5pt;margin-top:10.6pt;width:18.5pt;height: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" strokecolor="black [3200]" strokeweight=".5pt">
                <v:stroke endarrow="block" joinstyle="miter"/>
              </v:shape>
            </w:pict>
          </mc:Fallback>
        </mc:AlternateContent>
      </w:r>
      <w:r w:rsidR="00754414" w:rsidRPr="00544617">
        <w:tab/>
      </w:r>
      <w:r w:rsidR="00754414" w:rsidRPr="00544617">
        <w:tab/>
      </w:r>
      <w:r w:rsidR="00754414" w:rsidRPr="00544617">
        <w:tab/>
        <w:t>Scale=16, Offset=0</w:t>
      </w:r>
    </w:p>
    <w:p w14:paraId="58D277B2" w14:textId="77777777" w:rsidR="00754414" w:rsidRPr="00544617" w:rsidRDefault="00754414" w:rsidP="00754414">
      <w:pPr>
        <w:tabs>
          <w:tab w:val="left" w:pos="180"/>
        </w:tabs>
      </w:pPr>
    </w:p>
    <w:p w14:paraId="1D46D237" w14:textId="5130644C" w:rsidR="00754414" w:rsidRDefault="00754414" w:rsidP="00754414">
      <w:pPr>
        <w:tabs>
          <w:tab w:val="left" w:pos="180"/>
        </w:tabs>
      </w:pPr>
      <w:r w:rsidRPr="00544617">
        <w:tab/>
      </w:r>
      <w:r w:rsidRPr="00544617">
        <w:tab/>
        <w:t xml:space="preserve">    Using the 2</w:t>
      </w:r>
      <w:r w:rsidRPr="00544617">
        <w:rPr>
          <w:vertAlign w:val="superscript"/>
        </w:rPr>
        <w:t>nd</w:t>
      </w:r>
      <w:r w:rsidRPr="00544617">
        <w:t xml:space="preserve"> filter, what happens to the images as you change the scale value?</w:t>
      </w:r>
    </w:p>
    <w:p w14:paraId="65D72C50" w14:textId="77777777" w:rsidR="00FA7204" w:rsidRDefault="00FA7204" w:rsidP="00FA7204">
      <w:pPr>
        <w:tabs>
          <w:tab w:val="left" w:pos="180"/>
        </w:tabs>
      </w:pPr>
    </w:p>
    <w:p w14:paraId="2102071A" w14:textId="72F03BDA" w:rsidR="00FA7204" w:rsidRDefault="00FA7204" w:rsidP="00FA7204">
      <w:pPr>
        <w:tabs>
          <w:tab w:val="left" w:pos="180"/>
        </w:tabs>
      </w:pPr>
      <w:r>
        <w:t>The scale value determines the overall brightness of the image which seems to be equal to the sum of all the pixel values in the grid. For the first filter, the sum of all the values in the grid adds up to 9, which is the corresponding scale value, and for the second filter, the sum is 16, which is the scale value for that one.</w:t>
      </w:r>
    </w:p>
    <w:p w14:paraId="40FB46B2" w14:textId="77777777" w:rsidR="00754414" w:rsidRDefault="00754414" w:rsidP="00754414">
      <w:pPr>
        <w:tabs>
          <w:tab w:val="left" w:pos="180"/>
        </w:tabs>
      </w:pPr>
    </w:p>
    <w:p w14:paraId="153B65BF" w14:textId="77777777" w:rsidR="00CD5672" w:rsidRDefault="00754414" w:rsidP="00754414">
      <w:pPr>
        <w:tabs>
          <w:tab w:val="left" w:pos="180"/>
        </w:tabs>
      </w:pPr>
      <w:r>
        <w:tab/>
      </w:r>
      <w:r>
        <w:tab/>
        <w:t xml:space="preserve">   </w:t>
      </w:r>
    </w:p>
    <w:p w14:paraId="7BEC02D1" w14:textId="77777777" w:rsidR="00CD5672" w:rsidRDefault="00CD5672" w:rsidP="00754414">
      <w:pPr>
        <w:tabs>
          <w:tab w:val="left" w:pos="180"/>
        </w:tabs>
      </w:pPr>
    </w:p>
    <w:p w14:paraId="2834FAE5" w14:textId="77777777" w:rsidR="00CD5672" w:rsidRDefault="00CD5672" w:rsidP="00754414">
      <w:pPr>
        <w:tabs>
          <w:tab w:val="left" w:pos="180"/>
        </w:tabs>
      </w:pPr>
    </w:p>
    <w:p w14:paraId="1888A857" w14:textId="2FCE2CCE" w:rsidR="00754414" w:rsidRDefault="00754414" w:rsidP="00754414">
      <w:pPr>
        <w:tabs>
          <w:tab w:val="left" w:pos="180"/>
        </w:tabs>
      </w:pPr>
      <w:r>
        <w:lastRenderedPageBreak/>
        <w:t xml:space="preserve"> Explain mathematically, the difference in the amount of blurring each filter provides.</w:t>
      </w:r>
    </w:p>
    <w:p w14:paraId="4A71AAB0" w14:textId="77777777" w:rsidR="00FA7204" w:rsidRPr="00544617" w:rsidRDefault="00FA7204" w:rsidP="00754414">
      <w:pPr>
        <w:tabs>
          <w:tab w:val="left" w:pos="180"/>
        </w:tabs>
      </w:pPr>
    </w:p>
    <w:p w14:paraId="45BA3492" w14:textId="3D23A3AA" w:rsidR="00754414" w:rsidRPr="00544617" w:rsidRDefault="00CC2772" w:rsidP="00754414">
      <w:pPr>
        <w:tabs>
          <w:tab w:val="left" w:pos="180"/>
        </w:tabs>
      </w:pPr>
      <w:r>
        <w:t>For the first filter, each number in the grid is the s</w:t>
      </w:r>
      <w:r w:rsidR="00CF02DE">
        <w:t>ame, which means the center kerne</w:t>
      </w:r>
      <w:r>
        <w:t xml:space="preserve">l, which is the one to change, is no more important than the ones surrounding it. Therefore, </w:t>
      </w:r>
      <w:r w:rsidR="00153D1C">
        <w:t xml:space="preserve">the pixel to change doesn’t change as much and </w:t>
      </w:r>
      <w:r>
        <w:t>the overall image is blurrier compared to the ot</w:t>
      </w:r>
      <w:r w:rsidR="00CF02DE">
        <w:t>her filter, where the center kern</w:t>
      </w:r>
      <w:r>
        <w:t xml:space="preserve">el number is the largest compared to its surrounding 8. </w:t>
      </w:r>
      <w:r w:rsidR="00CF02DE">
        <w:t>In that image, the center kern</w:t>
      </w:r>
      <w:r w:rsidR="00153D1C">
        <w:t>el changes muc</w:t>
      </w:r>
      <w:r w:rsidR="00CF02DE">
        <w:t>h more than the surrounding kerne</w:t>
      </w:r>
      <w:r w:rsidR="00153D1C">
        <w:t>ls and makes the image slightly less blurry than</w:t>
      </w:r>
      <w:r w:rsidR="002D487A">
        <w:t xml:space="preserve"> the first</w:t>
      </w:r>
      <w:r w:rsidR="00153D1C">
        <w:t xml:space="preserve">. </w:t>
      </w:r>
    </w:p>
    <w:p w14:paraId="137F9896" w14:textId="14866CD7" w:rsidR="00754414" w:rsidRPr="00544617" w:rsidRDefault="00754414" w:rsidP="00754414">
      <w:pPr>
        <w:numPr>
          <w:ilvl w:val="0"/>
          <w:numId w:val="11"/>
        </w:numPr>
        <w:tabs>
          <w:tab w:val="left" w:pos="180"/>
        </w:tabs>
      </w:pPr>
      <w:r w:rsidRPr="00544617">
        <w:br w:type="page"/>
      </w:r>
      <w:r w:rsidR="002D487A">
        <w:rPr>
          <w:noProof/>
        </w:rPr>
        <w:lastRenderedPageBreak/>
        <mc:AlternateContent>
          <mc:Choice Requires="wps">
            <w:drawing>
              <wp:anchor distT="0" distB="0" distL="114300" distR="114300" simplePos="0" relativeHeight="251680256" behindDoc="0" locked="0" layoutInCell="1" allowOverlap="1" wp14:anchorId="185CC462" wp14:editId="6A6439C3">
                <wp:simplePos x="0" y="0"/>
                <wp:positionH relativeFrom="column">
                  <wp:posOffset>2012950</wp:posOffset>
                </wp:positionH>
                <wp:positionV relativeFrom="paragraph">
                  <wp:posOffset>163830</wp:posOffset>
                </wp:positionV>
                <wp:extent cx="406400" cy="45719"/>
                <wp:effectExtent l="0" t="38100" r="31750" b="88265"/>
                <wp:wrapNone/>
                <wp:docPr id="16" name="Straight Arrow Connector 16"/>
                <wp:cNvGraphicFramePr/>
                <a:graphic xmlns:a="http://schemas.openxmlformats.org/drawingml/2006/main">
                  <a:graphicData uri="http://schemas.microsoft.com/office/word/2010/wordprocessingShape">
                    <wps:wsp>
                      <wps:cNvCnPr/>
                      <wps:spPr>
                        <a:xfrm>
                          <a:off x="0" y="0"/>
                          <a:ext cx="406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4752" id="_x0000_t32" coordsize="21600,21600" o:spt="32" o:oned="t" path="m,l21600,21600e" filled="f">
                <v:path arrowok="t" fillok="f" o:connecttype="none"/>
                <o:lock v:ext="edit" shapetype="t"/>
              </v:shapetype>
              <v:shape id="Straight Arrow Connector 16" o:spid="_x0000_s1026" type="#_x0000_t32" style="position:absolute;margin-left:158.5pt;margin-top:12.9pt;width:3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" strokecolor="black [3200]" strokeweight=".5pt">
                <v:stroke endarrow="block" joinstyle="miter"/>
              </v:shape>
            </w:pict>
          </mc:Fallback>
        </mc:AlternateContent>
      </w:r>
      <w:r w:rsidR="00EC55C3">
        <w:rPr>
          <w:noProof/>
        </w:rPr>
        <w:drawing>
          <wp:anchor distT="0" distB="0" distL="114300" distR="114300" simplePos="0" relativeHeight="251672064" behindDoc="1" locked="0" layoutInCell="1" allowOverlap="1" wp14:anchorId="14EEDFC7" wp14:editId="15014800">
            <wp:simplePos x="0" y="0"/>
            <wp:positionH relativeFrom="column">
              <wp:posOffset>2531376</wp:posOffset>
            </wp:positionH>
            <wp:positionV relativeFrom="paragraph">
              <wp:posOffset>112</wp:posOffset>
            </wp:positionV>
            <wp:extent cx="2747010" cy="1830070"/>
            <wp:effectExtent l="0" t="0" r="0" b="0"/>
            <wp:wrapTight wrapText="bothSides">
              <wp:wrapPolygon edited="0">
                <wp:start x="0" y="0"/>
                <wp:lineTo x="0" y="21360"/>
                <wp:lineTo x="21420" y="21360"/>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 Elevator3.tif"/>
                    <pic:cNvPicPr/>
                  </pic:nvPicPr>
                  <pic:blipFill>
                    <a:blip r:embed="rId13">
                      <a:extLst>
                        <a:ext uri="{28A0092B-C50C-407E-A947-70E740481C1C}">
                          <a14:useLocalDpi xmlns:a14="http://schemas.microsoft.com/office/drawing/2010/main" val="0"/>
                        </a:ext>
                      </a:extLst>
                    </a:blip>
                    <a:stretch>
                      <a:fillRect/>
                    </a:stretch>
                  </pic:blipFill>
                  <pic:spPr>
                    <a:xfrm>
                      <a:off x="0" y="0"/>
                      <a:ext cx="2747010" cy="1830070"/>
                    </a:xfrm>
                    <a:prstGeom prst="rect">
                      <a:avLst/>
                    </a:prstGeom>
                  </pic:spPr>
                </pic:pic>
              </a:graphicData>
            </a:graphic>
            <wp14:sizeRelH relativeFrom="margin">
              <wp14:pctWidth>0</wp14:pctWidth>
            </wp14:sizeRelH>
            <wp14:sizeRelV relativeFrom="margin">
              <wp14:pctHeight>0</wp14:pctHeight>
            </wp14:sizeRelV>
          </wp:anchor>
        </w:drawing>
      </w:r>
      <w:r w:rsidRPr="00544617">
        <w:t>Sharpening Filters</w:t>
      </w:r>
    </w:p>
    <w:p w14:paraId="210D7A47" w14:textId="6B6B7578" w:rsidR="00754414" w:rsidRPr="00DA0139" w:rsidRDefault="00754414" w:rsidP="00754414">
      <w:pPr>
        <w:tabs>
          <w:tab w:val="left" w:pos="180"/>
        </w:tabs>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7F8F5329" w14:textId="77777777">
        <w:trPr>
          <w:trHeight w:val="348"/>
        </w:trPr>
        <w:tc>
          <w:tcPr>
            <w:tcW w:w="787" w:type="dxa"/>
          </w:tcPr>
          <w:p w14:paraId="1D18A9B9" w14:textId="77777777" w:rsidR="00754414" w:rsidRPr="00544617" w:rsidRDefault="00754414" w:rsidP="00754414">
            <w:pPr>
              <w:tabs>
                <w:tab w:val="left" w:pos="180"/>
              </w:tabs>
              <w:jc w:val="center"/>
            </w:pPr>
            <w:r w:rsidRPr="00544617">
              <w:t>0</w:t>
            </w:r>
          </w:p>
        </w:tc>
        <w:tc>
          <w:tcPr>
            <w:tcW w:w="787" w:type="dxa"/>
          </w:tcPr>
          <w:p w14:paraId="5633CCF6" w14:textId="77777777" w:rsidR="00754414" w:rsidRPr="00544617" w:rsidRDefault="00754414" w:rsidP="00754414">
            <w:pPr>
              <w:tabs>
                <w:tab w:val="left" w:pos="180"/>
              </w:tabs>
              <w:jc w:val="center"/>
            </w:pPr>
            <w:r w:rsidRPr="00544617">
              <w:t>-1</w:t>
            </w:r>
          </w:p>
        </w:tc>
        <w:tc>
          <w:tcPr>
            <w:tcW w:w="787" w:type="dxa"/>
          </w:tcPr>
          <w:p w14:paraId="1C4AE065" w14:textId="77777777" w:rsidR="00754414" w:rsidRPr="00544617" w:rsidRDefault="00754414" w:rsidP="00754414">
            <w:pPr>
              <w:tabs>
                <w:tab w:val="left" w:pos="180"/>
              </w:tabs>
              <w:jc w:val="center"/>
            </w:pPr>
            <w:r w:rsidRPr="00544617">
              <w:t>0</w:t>
            </w:r>
          </w:p>
        </w:tc>
      </w:tr>
      <w:tr w:rsidR="00754414" w:rsidRPr="00544617" w14:paraId="3956D27F" w14:textId="77777777">
        <w:trPr>
          <w:trHeight w:val="348"/>
        </w:trPr>
        <w:tc>
          <w:tcPr>
            <w:tcW w:w="787" w:type="dxa"/>
          </w:tcPr>
          <w:p w14:paraId="38764F3F" w14:textId="77777777" w:rsidR="00754414" w:rsidRPr="00544617" w:rsidRDefault="00754414" w:rsidP="00754414">
            <w:pPr>
              <w:tabs>
                <w:tab w:val="left" w:pos="180"/>
              </w:tabs>
              <w:jc w:val="center"/>
            </w:pPr>
            <w:r w:rsidRPr="00544617">
              <w:t>-1</w:t>
            </w:r>
          </w:p>
        </w:tc>
        <w:tc>
          <w:tcPr>
            <w:tcW w:w="787" w:type="dxa"/>
          </w:tcPr>
          <w:p w14:paraId="2DCAE766" w14:textId="77777777" w:rsidR="00754414" w:rsidRPr="00544617" w:rsidRDefault="00754414" w:rsidP="00754414">
            <w:pPr>
              <w:tabs>
                <w:tab w:val="left" w:pos="180"/>
              </w:tabs>
              <w:jc w:val="center"/>
            </w:pPr>
            <w:r w:rsidRPr="00544617">
              <w:t>5</w:t>
            </w:r>
          </w:p>
        </w:tc>
        <w:tc>
          <w:tcPr>
            <w:tcW w:w="787" w:type="dxa"/>
          </w:tcPr>
          <w:p w14:paraId="5C1C00C8" w14:textId="77777777" w:rsidR="00754414" w:rsidRPr="00544617" w:rsidRDefault="00754414" w:rsidP="00754414">
            <w:pPr>
              <w:tabs>
                <w:tab w:val="left" w:pos="180"/>
              </w:tabs>
              <w:jc w:val="center"/>
            </w:pPr>
            <w:r w:rsidRPr="00544617">
              <w:t>-1</w:t>
            </w:r>
          </w:p>
        </w:tc>
      </w:tr>
      <w:tr w:rsidR="00754414" w:rsidRPr="00544617" w14:paraId="56474161" w14:textId="77777777">
        <w:trPr>
          <w:trHeight w:val="375"/>
        </w:trPr>
        <w:tc>
          <w:tcPr>
            <w:tcW w:w="787" w:type="dxa"/>
          </w:tcPr>
          <w:p w14:paraId="52D623CF" w14:textId="77777777" w:rsidR="00754414" w:rsidRPr="00544617" w:rsidRDefault="00754414" w:rsidP="00754414">
            <w:pPr>
              <w:tabs>
                <w:tab w:val="left" w:pos="180"/>
              </w:tabs>
              <w:jc w:val="center"/>
            </w:pPr>
            <w:r w:rsidRPr="00544617">
              <w:t>0</w:t>
            </w:r>
          </w:p>
        </w:tc>
        <w:tc>
          <w:tcPr>
            <w:tcW w:w="787" w:type="dxa"/>
          </w:tcPr>
          <w:p w14:paraId="7C289596" w14:textId="77777777" w:rsidR="00754414" w:rsidRPr="00544617" w:rsidRDefault="00754414" w:rsidP="00754414">
            <w:pPr>
              <w:tabs>
                <w:tab w:val="left" w:pos="180"/>
              </w:tabs>
              <w:jc w:val="center"/>
            </w:pPr>
            <w:r w:rsidRPr="00544617">
              <w:t>-1</w:t>
            </w:r>
          </w:p>
        </w:tc>
        <w:tc>
          <w:tcPr>
            <w:tcW w:w="787" w:type="dxa"/>
          </w:tcPr>
          <w:p w14:paraId="3BFF9015" w14:textId="77777777" w:rsidR="00754414" w:rsidRPr="00544617" w:rsidRDefault="00754414" w:rsidP="00754414">
            <w:pPr>
              <w:tabs>
                <w:tab w:val="left" w:pos="180"/>
              </w:tabs>
              <w:jc w:val="center"/>
            </w:pPr>
            <w:r w:rsidRPr="00544617">
              <w:t>0</w:t>
            </w:r>
          </w:p>
        </w:tc>
      </w:tr>
    </w:tbl>
    <w:p w14:paraId="06A41895" w14:textId="6D9F039C" w:rsidR="00754414" w:rsidRPr="00544617" w:rsidRDefault="00754414" w:rsidP="00754414">
      <w:pPr>
        <w:tabs>
          <w:tab w:val="left" w:pos="180"/>
        </w:tabs>
      </w:pPr>
      <w:r w:rsidRPr="00544617">
        <w:tab/>
      </w:r>
      <w:r w:rsidRPr="00544617">
        <w:tab/>
      </w:r>
      <w:r w:rsidRPr="00544617">
        <w:tab/>
        <w:t>Scale=1, Offset=0</w:t>
      </w:r>
    </w:p>
    <w:p w14:paraId="604FC6A5" w14:textId="111FBFD4" w:rsidR="00754414" w:rsidRPr="00544617" w:rsidRDefault="00754414" w:rsidP="00754414">
      <w:pPr>
        <w:tabs>
          <w:tab w:val="left" w:pos="180"/>
        </w:tabs>
      </w:pPr>
    </w:p>
    <w:p w14:paraId="6F84A2D2" w14:textId="363FE82B" w:rsidR="00754414" w:rsidRPr="00544617" w:rsidRDefault="00754414" w:rsidP="00754414">
      <w:pPr>
        <w:tabs>
          <w:tab w:val="left" w:pos="180"/>
        </w:tabs>
      </w:pPr>
      <w:r w:rsidRPr="00544617">
        <w:tab/>
      </w:r>
      <w:r w:rsidRPr="00544617">
        <w:tab/>
      </w:r>
      <w:r w:rsidRPr="00544617">
        <w:tab/>
      </w:r>
      <w:r w:rsidRPr="00544617">
        <w:tab/>
        <w:t>Vs.</w:t>
      </w:r>
    </w:p>
    <w:p w14:paraId="4E674E4B" w14:textId="5A5BB080" w:rsidR="00754414" w:rsidRPr="00544617" w:rsidRDefault="00EC55C3" w:rsidP="00754414">
      <w:pPr>
        <w:tabs>
          <w:tab w:val="left" w:pos="180"/>
        </w:tabs>
      </w:pPr>
      <w:r>
        <w:rPr>
          <w:noProof/>
        </w:rPr>
        <w:drawing>
          <wp:anchor distT="0" distB="0" distL="114300" distR="114300" simplePos="0" relativeHeight="251673088" behindDoc="1" locked="0" layoutInCell="1" allowOverlap="1" wp14:anchorId="3F6C688C" wp14:editId="2B556235">
            <wp:simplePos x="0" y="0"/>
            <wp:positionH relativeFrom="margin">
              <wp:posOffset>2546350</wp:posOffset>
            </wp:positionH>
            <wp:positionV relativeFrom="paragraph">
              <wp:posOffset>393065</wp:posOffset>
            </wp:positionV>
            <wp:extent cx="2734310" cy="1821180"/>
            <wp:effectExtent l="0" t="0" r="8890" b="7620"/>
            <wp:wrapTight wrapText="bothSides">
              <wp:wrapPolygon edited="0">
                <wp:start x="0" y="0"/>
                <wp:lineTo x="0" y="21464"/>
                <wp:lineTo x="21520" y="21464"/>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Elevator4.tif"/>
                    <pic:cNvPicPr/>
                  </pic:nvPicPr>
                  <pic:blipFill>
                    <a:blip r:embed="rId14">
                      <a:extLst>
                        <a:ext uri="{28A0092B-C50C-407E-A947-70E740481C1C}">
                          <a14:useLocalDpi xmlns:a14="http://schemas.microsoft.com/office/drawing/2010/main" val="0"/>
                        </a:ext>
                      </a:extLst>
                    </a:blip>
                    <a:stretch>
                      <a:fillRect/>
                    </a:stretch>
                  </pic:blipFill>
                  <pic:spPr>
                    <a:xfrm>
                      <a:off x="0" y="0"/>
                      <a:ext cx="2734310" cy="18211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23C24CD9" w14:textId="77777777">
        <w:trPr>
          <w:trHeight w:val="348"/>
        </w:trPr>
        <w:tc>
          <w:tcPr>
            <w:tcW w:w="787" w:type="dxa"/>
          </w:tcPr>
          <w:p w14:paraId="6C3384C3" w14:textId="77777777" w:rsidR="00754414" w:rsidRPr="00544617" w:rsidRDefault="00754414" w:rsidP="00754414">
            <w:pPr>
              <w:tabs>
                <w:tab w:val="left" w:pos="180"/>
              </w:tabs>
              <w:jc w:val="center"/>
            </w:pPr>
            <w:r w:rsidRPr="00544617">
              <w:t>-1</w:t>
            </w:r>
          </w:p>
        </w:tc>
        <w:tc>
          <w:tcPr>
            <w:tcW w:w="787" w:type="dxa"/>
          </w:tcPr>
          <w:p w14:paraId="0F790DCD" w14:textId="77777777" w:rsidR="00754414" w:rsidRPr="00544617" w:rsidRDefault="00754414" w:rsidP="00754414">
            <w:pPr>
              <w:tabs>
                <w:tab w:val="left" w:pos="180"/>
              </w:tabs>
              <w:jc w:val="center"/>
            </w:pPr>
            <w:r w:rsidRPr="00544617">
              <w:t>-1</w:t>
            </w:r>
          </w:p>
        </w:tc>
        <w:tc>
          <w:tcPr>
            <w:tcW w:w="787" w:type="dxa"/>
          </w:tcPr>
          <w:p w14:paraId="321326BF" w14:textId="77777777" w:rsidR="00754414" w:rsidRPr="00544617" w:rsidRDefault="00754414" w:rsidP="00754414">
            <w:pPr>
              <w:tabs>
                <w:tab w:val="left" w:pos="180"/>
              </w:tabs>
              <w:jc w:val="center"/>
            </w:pPr>
            <w:r w:rsidRPr="00544617">
              <w:t>-1</w:t>
            </w:r>
          </w:p>
        </w:tc>
      </w:tr>
      <w:tr w:rsidR="00754414" w:rsidRPr="00544617" w14:paraId="61F7E3CC" w14:textId="77777777">
        <w:trPr>
          <w:trHeight w:val="348"/>
        </w:trPr>
        <w:tc>
          <w:tcPr>
            <w:tcW w:w="787" w:type="dxa"/>
          </w:tcPr>
          <w:p w14:paraId="700AE40A" w14:textId="77777777" w:rsidR="00754414" w:rsidRPr="00544617" w:rsidRDefault="00754414" w:rsidP="00754414">
            <w:pPr>
              <w:tabs>
                <w:tab w:val="left" w:pos="180"/>
              </w:tabs>
              <w:jc w:val="center"/>
            </w:pPr>
            <w:r w:rsidRPr="00544617">
              <w:t>-1</w:t>
            </w:r>
          </w:p>
        </w:tc>
        <w:tc>
          <w:tcPr>
            <w:tcW w:w="787" w:type="dxa"/>
          </w:tcPr>
          <w:p w14:paraId="6CDB5136" w14:textId="77777777" w:rsidR="00754414" w:rsidRPr="00544617" w:rsidRDefault="00754414" w:rsidP="00754414">
            <w:pPr>
              <w:tabs>
                <w:tab w:val="left" w:pos="180"/>
              </w:tabs>
              <w:jc w:val="center"/>
            </w:pPr>
            <w:r w:rsidRPr="00544617">
              <w:t>9</w:t>
            </w:r>
          </w:p>
        </w:tc>
        <w:tc>
          <w:tcPr>
            <w:tcW w:w="787" w:type="dxa"/>
          </w:tcPr>
          <w:p w14:paraId="34C76EF1" w14:textId="77777777" w:rsidR="00754414" w:rsidRPr="00544617" w:rsidRDefault="00754414" w:rsidP="00754414">
            <w:pPr>
              <w:tabs>
                <w:tab w:val="left" w:pos="180"/>
              </w:tabs>
              <w:jc w:val="center"/>
            </w:pPr>
            <w:r w:rsidRPr="00544617">
              <w:t>-1</w:t>
            </w:r>
          </w:p>
        </w:tc>
      </w:tr>
      <w:tr w:rsidR="00754414" w:rsidRPr="00544617" w14:paraId="4A5789FA" w14:textId="77777777">
        <w:trPr>
          <w:trHeight w:val="375"/>
        </w:trPr>
        <w:tc>
          <w:tcPr>
            <w:tcW w:w="787" w:type="dxa"/>
          </w:tcPr>
          <w:p w14:paraId="7DEAF78D" w14:textId="77777777" w:rsidR="00754414" w:rsidRPr="00544617" w:rsidRDefault="00754414" w:rsidP="00754414">
            <w:pPr>
              <w:tabs>
                <w:tab w:val="left" w:pos="180"/>
              </w:tabs>
              <w:jc w:val="center"/>
            </w:pPr>
            <w:r w:rsidRPr="00544617">
              <w:t>-1</w:t>
            </w:r>
          </w:p>
        </w:tc>
        <w:tc>
          <w:tcPr>
            <w:tcW w:w="787" w:type="dxa"/>
          </w:tcPr>
          <w:p w14:paraId="3A27D263" w14:textId="77777777" w:rsidR="00754414" w:rsidRPr="00544617" w:rsidRDefault="00754414" w:rsidP="00754414">
            <w:pPr>
              <w:tabs>
                <w:tab w:val="left" w:pos="180"/>
              </w:tabs>
              <w:jc w:val="center"/>
            </w:pPr>
            <w:r w:rsidRPr="00544617">
              <w:t>-1</w:t>
            </w:r>
          </w:p>
        </w:tc>
        <w:tc>
          <w:tcPr>
            <w:tcW w:w="787" w:type="dxa"/>
          </w:tcPr>
          <w:p w14:paraId="24BEE4AD" w14:textId="77777777" w:rsidR="00754414" w:rsidRPr="00544617" w:rsidRDefault="00754414" w:rsidP="00754414">
            <w:pPr>
              <w:tabs>
                <w:tab w:val="left" w:pos="180"/>
              </w:tabs>
              <w:jc w:val="center"/>
            </w:pPr>
            <w:r w:rsidRPr="00544617">
              <w:t>-1</w:t>
            </w:r>
          </w:p>
        </w:tc>
      </w:tr>
    </w:tbl>
    <w:p w14:paraId="1B552074" w14:textId="45965474" w:rsidR="00754414" w:rsidRPr="00544617" w:rsidRDefault="00754414" w:rsidP="00754414">
      <w:pPr>
        <w:tabs>
          <w:tab w:val="left" w:pos="180"/>
        </w:tabs>
      </w:pPr>
      <w:r w:rsidRPr="00544617">
        <w:tab/>
      </w:r>
      <w:r w:rsidRPr="00544617">
        <w:tab/>
      </w:r>
      <w:r w:rsidRPr="00544617">
        <w:tab/>
        <w:t>Scale=1, Offset=0</w:t>
      </w:r>
    </w:p>
    <w:p w14:paraId="2BCAB372" w14:textId="7632F346" w:rsidR="00754414" w:rsidRPr="00544617" w:rsidRDefault="002D487A" w:rsidP="00754414">
      <w:pPr>
        <w:tabs>
          <w:tab w:val="left" w:pos="180"/>
        </w:tabs>
        <w:ind w:left="990"/>
      </w:pPr>
      <w:r>
        <w:rPr>
          <w:noProof/>
        </w:rPr>
        <mc:AlternateContent>
          <mc:Choice Requires="wps">
            <w:drawing>
              <wp:anchor distT="0" distB="0" distL="114300" distR="114300" simplePos="0" relativeHeight="251682304" behindDoc="0" locked="0" layoutInCell="1" allowOverlap="1" wp14:anchorId="1DC0EF83" wp14:editId="270253D8">
                <wp:simplePos x="0" y="0"/>
                <wp:positionH relativeFrom="column">
                  <wp:posOffset>2133600</wp:posOffset>
                </wp:positionH>
                <wp:positionV relativeFrom="paragraph">
                  <wp:posOffset>3810</wp:posOffset>
                </wp:positionV>
                <wp:extent cx="361950" cy="107315"/>
                <wp:effectExtent l="0" t="0" r="76200" b="64135"/>
                <wp:wrapNone/>
                <wp:docPr id="31" name="Straight Arrow Connector 31"/>
                <wp:cNvGraphicFramePr/>
                <a:graphic xmlns:a="http://schemas.openxmlformats.org/drawingml/2006/main">
                  <a:graphicData uri="http://schemas.microsoft.com/office/word/2010/wordprocessingShape">
                    <wps:wsp>
                      <wps:cNvCnPr/>
                      <wps:spPr>
                        <a:xfrm>
                          <a:off x="0" y="0"/>
                          <a:ext cx="361950"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26AC" id="Straight Arrow Connector 31" o:spid="_x0000_s1026" type="#_x0000_t32" style="position:absolute;margin-left:168pt;margin-top:.3pt;width:28.5pt;height: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" strokecolor="black [3200]" strokeweight=".5pt">
                <v:stroke endarrow="block" joinstyle="miter"/>
              </v:shape>
            </w:pict>
          </mc:Fallback>
        </mc:AlternateContent>
      </w:r>
    </w:p>
    <w:p w14:paraId="1A52E3D3" w14:textId="491DE7D4" w:rsidR="00754414" w:rsidRDefault="00754414" w:rsidP="00754414">
      <w:pPr>
        <w:tabs>
          <w:tab w:val="left" w:pos="180"/>
        </w:tabs>
        <w:ind w:left="990"/>
      </w:pPr>
      <w:r w:rsidRPr="00544617">
        <w:t>Using the 2</w:t>
      </w:r>
      <w:r w:rsidRPr="00544617">
        <w:rPr>
          <w:vertAlign w:val="superscript"/>
        </w:rPr>
        <w:t>nd</w:t>
      </w:r>
      <w:r w:rsidRPr="00544617">
        <w:t xml:space="preserve"> filter, what happens to the image as you change the offset value both positive and negative?</w:t>
      </w:r>
    </w:p>
    <w:p w14:paraId="492750ED" w14:textId="08BA1A5E" w:rsidR="00FA7204" w:rsidRDefault="00FA7204" w:rsidP="00FA7204">
      <w:pPr>
        <w:tabs>
          <w:tab w:val="left" w:pos="180"/>
        </w:tabs>
      </w:pPr>
    </w:p>
    <w:p w14:paraId="045865EC" w14:textId="7ABEB527" w:rsidR="00FA7204" w:rsidRPr="00544617" w:rsidRDefault="00B43187" w:rsidP="00FA7204">
      <w:pPr>
        <w:tabs>
          <w:tab w:val="left" w:pos="180"/>
        </w:tabs>
      </w:pPr>
      <w:r>
        <w:t xml:space="preserve">The </w:t>
      </w:r>
      <w:r w:rsidR="004D3FD9">
        <w:t xml:space="preserve">offset value </w:t>
      </w:r>
      <w:r w:rsidR="00977E4D">
        <w:t xml:space="preserve">is essentially an addition or subtraction to the final value of the pixels. So when the offset value is negative, it decreases the overall value of the pixels which in turn makes the image darker, whereas a positive number will increase the overall value and make the image appear brighter. </w:t>
      </w:r>
    </w:p>
    <w:p w14:paraId="78FACD19" w14:textId="77777777" w:rsidR="00754414" w:rsidRDefault="00754414" w:rsidP="00754414">
      <w:pPr>
        <w:tabs>
          <w:tab w:val="left" w:pos="180"/>
        </w:tabs>
        <w:ind w:left="360"/>
      </w:pPr>
    </w:p>
    <w:p w14:paraId="489B21CE" w14:textId="77777777" w:rsidR="00754414" w:rsidRDefault="00754414" w:rsidP="00754414">
      <w:pPr>
        <w:tabs>
          <w:tab w:val="left" w:pos="180"/>
        </w:tabs>
      </w:pPr>
      <w:r>
        <w:tab/>
      </w:r>
      <w:r>
        <w:tab/>
        <w:t xml:space="preserve">    Explain mathematically, the difference in the amount of sharpening each filter </w:t>
      </w:r>
    </w:p>
    <w:p w14:paraId="026CC111" w14:textId="77777777" w:rsidR="00754414" w:rsidRPr="00544617" w:rsidRDefault="00754414" w:rsidP="00754414">
      <w:pPr>
        <w:tabs>
          <w:tab w:val="left" w:pos="180"/>
        </w:tabs>
      </w:pPr>
      <w:r>
        <w:tab/>
      </w:r>
      <w:r>
        <w:tab/>
        <w:t xml:space="preserve">    </w:t>
      </w:r>
      <w:proofErr w:type="gramStart"/>
      <w:r>
        <w:t>provides</w:t>
      </w:r>
      <w:proofErr w:type="gramEnd"/>
      <w:r>
        <w:t>.</w:t>
      </w:r>
    </w:p>
    <w:p w14:paraId="21376BDD" w14:textId="77777777" w:rsidR="00754414" w:rsidRDefault="00754414" w:rsidP="00977E4D">
      <w:pPr>
        <w:tabs>
          <w:tab w:val="left" w:pos="180"/>
        </w:tabs>
      </w:pPr>
    </w:p>
    <w:p w14:paraId="2A0061E8" w14:textId="39318ADD" w:rsidR="00173852" w:rsidRDefault="00EC55C3" w:rsidP="00977E4D">
      <w:pPr>
        <w:tabs>
          <w:tab w:val="left" w:pos="180"/>
        </w:tabs>
      </w:pPr>
      <w:r>
        <w:t xml:space="preserve">For the second filter, </w:t>
      </w:r>
      <w:r w:rsidR="00CF02DE">
        <w:t>the center kerne</w:t>
      </w:r>
      <w:r>
        <w:t>l i</w:t>
      </w:r>
      <w:r w:rsidR="00CF02DE">
        <w:t>s 9 while the surrounding kernels</w:t>
      </w:r>
      <w:r>
        <w:t xml:space="preserve"> are -1, and that difference increases the contrast dramatically </w:t>
      </w:r>
      <w:r w:rsidR="0087421E">
        <w:t xml:space="preserve">to </w:t>
      </w:r>
      <w:r w:rsidR="00CF02DE">
        <w:t>the point where the center kernel</w:t>
      </w:r>
      <w:r w:rsidR="0087421E">
        <w:t xml:space="preserve"> doesn’t </w:t>
      </w:r>
      <w:r w:rsidR="00CF02DE">
        <w:t>rely on the surrounding ones</w:t>
      </w:r>
      <w:r w:rsidR="0087421E">
        <w:t xml:space="preserve"> as much. The </w:t>
      </w:r>
      <w:r w:rsidR="00CF02DE">
        <w:t>value of the center kern</w:t>
      </w:r>
      <w:r w:rsidR="0087421E">
        <w:t xml:space="preserve">el is changing so much which means </w:t>
      </w:r>
      <w:r w:rsidR="00CF02DE">
        <w:t>whatever pixel it</w:t>
      </w:r>
      <w:r w:rsidR="0087421E">
        <w:t xml:space="preserve"> lands on, the color of that pixel will be amplified so much that it </w:t>
      </w:r>
      <w:r w:rsidR="00AE4F2C">
        <w:t>overpowers</w:t>
      </w:r>
      <w:r w:rsidR="0087421E">
        <w:t xml:space="preserve"> any of the surrounding pixels. </w:t>
      </w:r>
      <w:r w:rsidR="00173852">
        <w:t>This then makes the overall appearance of the ima</w:t>
      </w:r>
      <w:r w:rsidR="00CF02DE">
        <w:t>ge very noisy and not as smooth, with colors that don’t match the original.</w:t>
      </w:r>
    </w:p>
    <w:p w14:paraId="3AB375ED" w14:textId="24E358A1" w:rsidR="00977E4D" w:rsidRDefault="0087421E" w:rsidP="00977E4D">
      <w:pPr>
        <w:tabs>
          <w:tab w:val="left" w:pos="180"/>
        </w:tabs>
      </w:pPr>
      <w:r>
        <w:t>For t</w:t>
      </w:r>
      <w:r w:rsidR="00173852">
        <w:t>he first filter, the center kernel</w:t>
      </w:r>
      <w:r>
        <w:t xml:space="preserve"> is 5, which is closer to the values of its surrounding pixels so </w:t>
      </w:r>
      <w:r w:rsidR="00173852">
        <w:t xml:space="preserve">when the center kernel lands on a pixel, it doesn’t amplify the color as much and doesn’t shield the other surrounding pixels when they change. </w:t>
      </w:r>
      <w:r>
        <w:t>Therefore, the image appears sharper and cleaner compared to the second filter.</w:t>
      </w:r>
    </w:p>
    <w:p w14:paraId="6631CA16" w14:textId="77777777" w:rsidR="00754414" w:rsidRPr="00544617" w:rsidRDefault="00754414" w:rsidP="004D3FD9">
      <w:pPr>
        <w:tabs>
          <w:tab w:val="left" w:pos="180"/>
        </w:tabs>
      </w:pPr>
    </w:p>
    <w:p w14:paraId="1F22A5CE" w14:textId="77777777" w:rsidR="00754414" w:rsidRPr="00544617" w:rsidRDefault="00754414" w:rsidP="00754414">
      <w:pPr>
        <w:tabs>
          <w:tab w:val="left" w:pos="180"/>
        </w:tabs>
        <w:ind w:left="360"/>
      </w:pPr>
    </w:p>
    <w:p w14:paraId="0F3F9453" w14:textId="79909CED" w:rsidR="00754414" w:rsidRPr="00544617" w:rsidRDefault="00754414" w:rsidP="00754414">
      <w:pPr>
        <w:numPr>
          <w:ilvl w:val="0"/>
          <w:numId w:val="11"/>
        </w:numPr>
        <w:tabs>
          <w:tab w:val="left" w:pos="180"/>
        </w:tabs>
      </w:pPr>
      <w:r>
        <w:br w:type="page"/>
      </w:r>
      <w:r w:rsidR="00B67036">
        <w:rPr>
          <w:noProof/>
        </w:rPr>
        <w:lastRenderedPageBreak/>
        <w:drawing>
          <wp:anchor distT="0" distB="0" distL="114300" distR="114300" simplePos="0" relativeHeight="251674112" behindDoc="1" locked="0" layoutInCell="1" allowOverlap="1" wp14:anchorId="29F1AA09" wp14:editId="47493FB1">
            <wp:simplePos x="0" y="0"/>
            <wp:positionH relativeFrom="margin">
              <wp:align>right</wp:align>
            </wp:positionH>
            <wp:positionV relativeFrom="paragraph">
              <wp:posOffset>0</wp:posOffset>
            </wp:positionV>
            <wp:extent cx="2412365" cy="1607185"/>
            <wp:effectExtent l="0" t="0" r="6985" b="0"/>
            <wp:wrapTight wrapText="bothSides">
              <wp:wrapPolygon edited="0">
                <wp:start x="0" y="0"/>
                <wp:lineTo x="0" y="21250"/>
                <wp:lineTo x="21492" y="21250"/>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Elevator5.tif"/>
                    <pic:cNvPicPr/>
                  </pic:nvPicPr>
                  <pic:blipFill>
                    <a:blip r:embed="rId15">
                      <a:extLst>
                        <a:ext uri="{28A0092B-C50C-407E-A947-70E740481C1C}">
                          <a14:useLocalDpi xmlns:a14="http://schemas.microsoft.com/office/drawing/2010/main" val="0"/>
                        </a:ext>
                      </a:extLst>
                    </a:blip>
                    <a:stretch>
                      <a:fillRect/>
                    </a:stretch>
                  </pic:blipFill>
                  <pic:spPr>
                    <a:xfrm>
                      <a:off x="0" y="0"/>
                      <a:ext cx="2412365" cy="1607185"/>
                    </a:xfrm>
                    <a:prstGeom prst="rect">
                      <a:avLst/>
                    </a:prstGeom>
                  </pic:spPr>
                </pic:pic>
              </a:graphicData>
            </a:graphic>
            <wp14:sizeRelH relativeFrom="margin">
              <wp14:pctWidth>0</wp14:pctWidth>
            </wp14:sizeRelH>
            <wp14:sizeRelV relativeFrom="margin">
              <wp14:pctHeight>0</wp14:pctHeight>
            </wp14:sizeRelV>
          </wp:anchor>
        </w:drawing>
      </w:r>
      <w:r w:rsidRPr="00544617">
        <w:t>Edge Detection Filters</w:t>
      </w:r>
    </w:p>
    <w:p w14:paraId="1529E861" w14:textId="6419B60D" w:rsidR="00754414" w:rsidRPr="00DA0139" w:rsidRDefault="002D487A" w:rsidP="00754414">
      <w:pPr>
        <w:tabs>
          <w:tab w:val="left" w:pos="180"/>
        </w:tabs>
      </w:pPr>
      <w:r>
        <w:rPr>
          <w:noProof/>
        </w:rPr>
        <mc:AlternateContent>
          <mc:Choice Requires="wps">
            <w:drawing>
              <wp:anchor distT="0" distB="0" distL="114300" distR="114300" simplePos="0" relativeHeight="251684352" behindDoc="0" locked="0" layoutInCell="1" allowOverlap="1" wp14:anchorId="2A3FDB4D" wp14:editId="12CED8C2">
                <wp:simplePos x="0" y="0"/>
                <wp:positionH relativeFrom="margin">
                  <wp:posOffset>2298700</wp:posOffset>
                </wp:positionH>
                <wp:positionV relativeFrom="paragraph">
                  <wp:posOffset>503556</wp:posOffset>
                </wp:positionV>
                <wp:extent cx="60960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2A80" id="Straight Arrow Connector 32" o:spid="_x0000_s1026" type="#_x0000_t32" style="position:absolute;margin-left:181pt;margin-top:39.65pt;width:48pt;height:3.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" strokecolor="black [3200]" strokeweight=".5pt">
                <v:stroke endarrow="block" joinstyle="miter"/>
                <w10:wrap anchorx="margin"/>
              </v:shape>
            </w:pict>
          </mc:Fallback>
        </mc:AlternateConten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62A499D4" w14:textId="77777777">
        <w:trPr>
          <w:trHeight w:val="348"/>
        </w:trPr>
        <w:tc>
          <w:tcPr>
            <w:tcW w:w="787" w:type="dxa"/>
          </w:tcPr>
          <w:p w14:paraId="03C49BDF" w14:textId="77777777" w:rsidR="00754414" w:rsidRPr="00544617" w:rsidRDefault="00754414" w:rsidP="00754414">
            <w:pPr>
              <w:tabs>
                <w:tab w:val="left" w:pos="180"/>
              </w:tabs>
              <w:jc w:val="center"/>
            </w:pPr>
            <w:r w:rsidRPr="00544617">
              <w:t>0</w:t>
            </w:r>
          </w:p>
        </w:tc>
        <w:tc>
          <w:tcPr>
            <w:tcW w:w="787" w:type="dxa"/>
          </w:tcPr>
          <w:p w14:paraId="289C6A31" w14:textId="77777777" w:rsidR="00754414" w:rsidRPr="00544617" w:rsidRDefault="00754414" w:rsidP="00754414">
            <w:pPr>
              <w:tabs>
                <w:tab w:val="left" w:pos="180"/>
              </w:tabs>
              <w:jc w:val="center"/>
            </w:pPr>
            <w:r w:rsidRPr="00544617">
              <w:t>-2</w:t>
            </w:r>
          </w:p>
        </w:tc>
        <w:tc>
          <w:tcPr>
            <w:tcW w:w="787" w:type="dxa"/>
          </w:tcPr>
          <w:p w14:paraId="13A2ABC6" w14:textId="77777777" w:rsidR="00754414" w:rsidRPr="00544617" w:rsidRDefault="00754414" w:rsidP="00754414">
            <w:pPr>
              <w:tabs>
                <w:tab w:val="left" w:pos="180"/>
              </w:tabs>
              <w:jc w:val="center"/>
            </w:pPr>
            <w:r w:rsidRPr="00544617">
              <w:t>0</w:t>
            </w:r>
          </w:p>
        </w:tc>
      </w:tr>
      <w:tr w:rsidR="00754414" w:rsidRPr="00544617" w14:paraId="126F42A9" w14:textId="77777777">
        <w:trPr>
          <w:trHeight w:val="348"/>
        </w:trPr>
        <w:tc>
          <w:tcPr>
            <w:tcW w:w="787" w:type="dxa"/>
          </w:tcPr>
          <w:p w14:paraId="5FAE3E1E" w14:textId="77777777" w:rsidR="00754414" w:rsidRPr="00544617" w:rsidRDefault="00754414" w:rsidP="00754414">
            <w:pPr>
              <w:tabs>
                <w:tab w:val="left" w:pos="180"/>
              </w:tabs>
              <w:jc w:val="center"/>
            </w:pPr>
            <w:r w:rsidRPr="00544617">
              <w:t>-2</w:t>
            </w:r>
          </w:p>
        </w:tc>
        <w:tc>
          <w:tcPr>
            <w:tcW w:w="787" w:type="dxa"/>
          </w:tcPr>
          <w:p w14:paraId="3A91F883" w14:textId="77777777" w:rsidR="00754414" w:rsidRPr="00544617" w:rsidRDefault="00754414" w:rsidP="00754414">
            <w:pPr>
              <w:tabs>
                <w:tab w:val="left" w:pos="180"/>
              </w:tabs>
              <w:jc w:val="center"/>
            </w:pPr>
            <w:r w:rsidRPr="00544617">
              <w:t>8</w:t>
            </w:r>
          </w:p>
        </w:tc>
        <w:tc>
          <w:tcPr>
            <w:tcW w:w="787" w:type="dxa"/>
          </w:tcPr>
          <w:p w14:paraId="0CF79DD9" w14:textId="77777777" w:rsidR="00754414" w:rsidRPr="00544617" w:rsidRDefault="00754414" w:rsidP="00754414">
            <w:pPr>
              <w:tabs>
                <w:tab w:val="left" w:pos="180"/>
              </w:tabs>
              <w:jc w:val="center"/>
            </w:pPr>
            <w:r w:rsidRPr="00544617">
              <w:t>-2</w:t>
            </w:r>
          </w:p>
        </w:tc>
      </w:tr>
      <w:tr w:rsidR="00754414" w:rsidRPr="00544617" w14:paraId="211E8DFD" w14:textId="77777777">
        <w:trPr>
          <w:trHeight w:val="375"/>
        </w:trPr>
        <w:tc>
          <w:tcPr>
            <w:tcW w:w="787" w:type="dxa"/>
          </w:tcPr>
          <w:p w14:paraId="515D030B" w14:textId="77777777" w:rsidR="00754414" w:rsidRPr="00544617" w:rsidRDefault="00754414" w:rsidP="00754414">
            <w:pPr>
              <w:tabs>
                <w:tab w:val="left" w:pos="180"/>
              </w:tabs>
              <w:jc w:val="center"/>
            </w:pPr>
            <w:r w:rsidRPr="00544617">
              <w:t>0</w:t>
            </w:r>
          </w:p>
        </w:tc>
        <w:tc>
          <w:tcPr>
            <w:tcW w:w="787" w:type="dxa"/>
          </w:tcPr>
          <w:p w14:paraId="784A98EE" w14:textId="77777777" w:rsidR="00754414" w:rsidRPr="00544617" w:rsidRDefault="00754414" w:rsidP="00754414">
            <w:pPr>
              <w:tabs>
                <w:tab w:val="left" w:pos="180"/>
              </w:tabs>
              <w:jc w:val="center"/>
            </w:pPr>
            <w:r w:rsidRPr="00544617">
              <w:t>-2</w:t>
            </w:r>
          </w:p>
        </w:tc>
        <w:tc>
          <w:tcPr>
            <w:tcW w:w="787" w:type="dxa"/>
          </w:tcPr>
          <w:p w14:paraId="60D9DDCB" w14:textId="77777777" w:rsidR="00754414" w:rsidRPr="00544617" w:rsidRDefault="00754414" w:rsidP="00754414">
            <w:pPr>
              <w:tabs>
                <w:tab w:val="left" w:pos="180"/>
              </w:tabs>
              <w:jc w:val="center"/>
            </w:pPr>
            <w:r w:rsidRPr="00544617">
              <w:t>0</w:t>
            </w:r>
          </w:p>
        </w:tc>
      </w:tr>
    </w:tbl>
    <w:p w14:paraId="2C39E333" w14:textId="77919FB6" w:rsidR="00754414" w:rsidRPr="00544617" w:rsidRDefault="00754414" w:rsidP="00754414">
      <w:pPr>
        <w:tabs>
          <w:tab w:val="left" w:pos="180"/>
        </w:tabs>
      </w:pPr>
      <w:r w:rsidRPr="00544617">
        <w:tab/>
      </w:r>
      <w:r w:rsidRPr="00544617">
        <w:tab/>
      </w:r>
      <w:r w:rsidRPr="00544617">
        <w:tab/>
        <w:t>Scale=1, Offset=128</w:t>
      </w:r>
    </w:p>
    <w:p w14:paraId="43CDEF86" w14:textId="2414BF64" w:rsidR="00754414" w:rsidRPr="00544617" w:rsidRDefault="00754414" w:rsidP="00754414">
      <w:pPr>
        <w:tabs>
          <w:tab w:val="left" w:pos="180"/>
        </w:tabs>
      </w:pPr>
    </w:p>
    <w:p w14:paraId="4E6AB2E8" w14:textId="1FE4373A" w:rsidR="00754414" w:rsidRPr="00544617" w:rsidRDefault="00754414" w:rsidP="00754414">
      <w:pPr>
        <w:tabs>
          <w:tab w:val="left" w:pos="180"/>
        </w:tabs>
      </w:pPr>
      <w:r w:rsidRPr="00544617">
        <w:tab/>
      </w:r>
      <w:r w:rsidRPr="00544617">
        <w:tab/>
      </w:r>
      <w:r w:rsidRPr="00544617">
        <w:tab/>
      </w:r>
      <w:r w:rsidRPr="00544617">
        <w:tab/>
        <w:t>Vs.</w:t>
      </w:r>
    </w:p>
    <w:p w14:paraId="6E5E5634" w14:textId="4FCB4AD4" w:rsidR="00754414" w:rsidRPr="00544617" w:rsidRDefault="002D487A" w:rsidP="00754414">
      <w:pPr>
        <w:tabs>
          <w:tab w:val="left" w:pos="180"/>
        </w:tabs>
      </w:pPr>
      <w:r>
        <w:rPr>
          <w:noProof/>
        </w:rPr>
        <mc:AlternateContent>
          <mc:Choice Requires="wps">
            <w:drawing>
              <wp:anchor distT="0" distB="0" distL="114300" distR="114300" simplePos="0" relativeHeight="251688448" behindDoc="0" locked="0" layoutInCell="1" allowOverlap="1" wp14:anchorId="0CBA9810" wp14:editId="6FEA9B21">
                <wp:simplePos x="0" y="0"/>
                <wp:positionH relativeFrom="column">
                  <wp:posOffset>2298700</wp:posOffset>
                </wp:positionH>
                <wp:positionV relativeFrom="paragraph">
                  <wp:posOffset>494665</wp:posOffset>
                </wp:positionV>
                <wp:extent cx="660400" cy="94615"/>
                <wp:effectExtent l="0" t="0" r="82550" b="76835"/>
                <wp:wrapNone/>
                <wp:docPr id="34" name="Straight Arrow Connector 34"/>
                <wp:cNvGraphicFramePr/>
                <a:graphic xmlns:a="http://schemas.openxmlformats.org/drawingml/2006/main">
                  <a:graphicData uri="http://schemas.microsoft.com/office/word/2010/wordprocessingShape">
                    <wps:wsp>
                      <wps:cNvCnPr/>
                      <wps:spPr>
                        <a:xfrm>
                          <a:off x="0" y="0"/>
                          <a:ext cx="660400" cy="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1A7A3" id="Straight Arrow Connector 34" o:spid="_x0000_s1026" type="#_x0000_t32" style="position:absolute;margin-left:181pt;margin-top:38.95pt;width:52pt;height:7.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" strokecolor="black [3200]" strokeweight=".5pt">
                <v:stroke endarrow="block" joinstyle="miter"/>
              </v:shape>
            </w:pict>
          </mc:Fallback>
        </mc:AlternateContent>
      </w:r>
      <w:r w:rsidR="00A45942">
        <w:rPr>
          <w:noProof/>
        </w:rPr>
        <w:drawing>
          <wp:anchor distT="0" distB="0" distL="114300" distR="114300" simplePos="0" relativeHeight="251675136" behindDoc="1" locked="0" layoutInCell="1" allowOverlap="1" wp14:anchorId="14073A4E" wp14:editId="724A1A18">
            <wp:simplePos x="0" y="0"/>
            <wp:positionH relativeFrom="margin">
              <wp:align>right</wp:align>
            </wp:positionH>
            <wp:positionV relativeFrom="paragraph">
              <wp:posOffset>157480</wp:posOffset>
            </wp:positionV>
            <wp:extent cx="2400300" cy="1598930"/>
            <wp:effectExtent l="0" t="0" r="0" b="1270"/>
            <wp:wrapTight wrapText="bothSides">
              <wp:wrapPolygon edited="0">
                <wp:start x="0" y="0"/>
                <wp:lineTo x="0" y="21360"/>
                <wp:lineTo x="21429" y="21360"/>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Elevator6.tif"/>
                    <pic:cNvPicPr/>
                  </pic:nvPicPr>
                  <pic:blipFill>
                    <a:blip r:embed="rId16">
                      <a:extLst>
                        <a:ext uri="{28A0092B-C50C-407E-A947-70E740481C1C}">
                          <a14:useLocalDpi xmlns:a14="http://schemas.microsoft.com/office/drawing/2010/main" val="0"/>
                        </a:ext>
                      </a:extLst>
                    </a:blip>
                    <a:stretch>
                      <a:fillRect/>
                    </a:stretch>
                  </pic:blipFill>
                  <pic:spPr>
                    <a:xfrm>
                      <a:off x="0" y="0"/>
                      <a:ext cx="2400300" cy="159893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605CA64F" w14:textId="77777777">
        <w:trPr>
          <w:trHeight w:val="348"/>
        </w:trPr>
        <w:tc>
          <w:tcPr>
            <w:tcW w:w="787" w:type="dxa"/>
          </w:tcPr>
          <w:p w14:paraId="341E069F" w14:textId="77777777" w:rsidR="00754414" w:rsidRPr="00544617" w:rsidRDefault="00754414" w:rsidP="00754414">
            <w:pPr>
              <w:tabs>
                <w:tab w:val="left" w:pos="180"/>
              </w:tabs>
              <w:jc w:val="center"/>
            </w:pPr>
            <w:r w:rsidRPr="00544617">
              <w:t>-1</w:t>
            </w:r>
          </w:p>
        </w:tc>
        <w:tc>
          <w:tcPr>
            <w:tcW w:w="787" w:type="dxa"/>
          </w:tcPr>
          <w:p w14:paraId="7EF0D3CE" w14:textId="77777777" w:rsidR="00754414" w:rsidRPr="00544617" w:rsidRDefault="00754414" w:rsidP="00754414">
            <w:pPr>
              <w:tabs>
                <w:tab w:val="left" w:pos="180"/>
              </w:tabs>
              <w:jc w:val="center"/>
            </w:pPr>
            <w:r w:rsidRPr="00544617">
              <w:t>-1</w:t>
            </w:r>
          </w:p>
        </w:tc>
        <w:tc>
          <w:tcPr>
            <w:tcW w:w="787" w:type="dxa"/>
          </w:tcPr>
          <w:p w14:paraId="77FA8210" w14:textId="77777777" w:rsidR="00754414" w:rsidRPr="00544617" w:rsidRDefault="00754414" w:rsidP="00754414">
            <w:pPr>
              <w:tabs>
                <w:tab w:val="left" w:pos="180"/>
              </w:tabs>
              <w:jc w:val="center"/>
            </w:pPr>
            <w:r w:rsidRPr="00544617">
              <w:t>-1</w:t>
            </w:r>
          </w:p>
        </w:tc>
      </w:tr>
      <w:tr w:rsidR="00754414" w:rsidRPr="00544617" w14:paraId="22E7892A" w14:textId="77777777">
        <w:trPr>
          <w:trHeight w:val="348"/>
        </w:trPr>
        <w:tc>
          <w:tcPr>
            <w:tcW w:w="787" w:type="dxa"/>
          </w:tcPr>
          <w:p w14:paraId="5D650056" w14:textId="77777777" w:rsidR="00754414" w:rsidRPr="00544617" w:rsidRDefault="00754414" w:rsidP="00754414">
            <w:pPr>
              <w:tabs>
                <w:tab w:val="left" w:pos="180"/>
              </w:tabs>
              <w:jc w:val="center"/>
            </w:pPr>
            <w:r w:rsidRPr="00544617">
              <w:t>0</w:t>
            </w:r>
          </w:p>
        </w:tc>
        <w:tc>
          <w:tcPr>
            <w:tcW w:w="787" w:type="dxa"/>
          </w:tcPr>
          <w:p w14:paraId="06CAC2B4" w14:textId="77777777" w:rsidR="00754414" w:rsidRPr="00544617" w:rsidRDefault="00754414" w:rsidP="00754414">
            <w:pPr>
              <w:tabs>
                <w:tab w:val="left" w:pos="180"/>
              </w:tabs>
              <w:jc w:val="center"/>
            </w:pPr>
            <w:r w:rsidRPr="00544617">
              <w:t>0</w:t>
            </w:r>
          </w:p>
        </w:tc>
        <w:tc>
          <w:tcPr>
            <w:tcW w:w="787" w:type="dxa"/>
          </w:tcPr>
          <w:p w14:paraId="2B9C369A" w14:textId="77777777" w:rsidR="00754414" w:rsidRPr="00544617" w:rsidRDefault="00754414" w:rsidP="00754414">
            <w:pPr>
              <w:tabs>
                <w:tab w:val="left" w:pos="180"/>
              </w:tabs>
              <w:jc w:val="center"/>
            </w:pPr>
            <w:r w:rsidRPr="00544617">
              <w:t>0</w:t>
            </w:r>
          </w:p>
        </w:tc>
      </w:tr>
      <w:tr w:rsidR="00754414" w:rsidRPr="00544617" w14:paraId="163DDAE2" w14:textId="77777777">
        <w:trPr>
          <w:trHeight w:val="375"/>
        </w:trPr>
        <w:tc>
          <w:tcPr>
            <w:tcW w:w="787" w:type="dxa"/>
          </w:tcPr>
          <w:p w14:paraId="2785D438" w14:textId="77777777" w:rsidR="00754414" w:rsidRPr="00544617" w:rsidRDefault="00754414" w:rsidP="00754414">
            <w:pPr>
              <w:tabs>
                <w:tab w:val="left" w:pos="180"/>
              </w:tabs>
              <w:jc w:val="center"/>
            </w:pPr>
            <w:r w:rsidRPr="00544617">
              <w:t>1</w:t>
            </w:r>
          </w:p>
        </w:tc>
        <w:tc>
          <w:tcPr>
            <w:tcW w:w="787" w:type="dxa"/>
          </w:tcPr>
          <w:p w14:paraId="542B3884" w14:textId="77777777" w:rsidR="00754414" w:rsidRPr="00544617" w:rsidRDefault="00754414" w:rsidP="00754414">
            <w:pPr>
              <w:tabs>
                <w:tab w:val="left" w:pos="180"/>
              </w:tabs>
              <w:jc w:val="center"/>
            </w:pPr>
            <w:r w:rsidRPr="00544617">
              <w:t>1</w:t>
            </w:r>
          </w:p>
        </w:tc>
        <w:tc>
          <w:tcPr>
            <w:tcW w:w="787" w:type="dxa"/>
          </w:tcPr>
          <w:p w14:paraId="1924076F" w14:textId="77777777" w:rsidR="00754414" w:rsidRPr="00544617" w:rsidRDefault="00754414" w:rsidP="00754414">
            <w:pPr>
              <w:tabs>
                <w:tab w:val="left" w:pos="180"/>
              </w:tabs>
              <w:jc w:val="center"/>
            </w:pPr>
            <w:r w:rsidRPr="00544617">
              <w:t>1</w:t>
            </w:r>
          </w:p>
        </w:tc>
      </w:tr>
    </w:tbl>
    <w:p w14:paraId="5E02D45C" w14:textId="77777777" w:rsidR="00754414" w:rsidRPr="00544617" w:rsidRDefault="00754414" w:rsidP="00754414">
      <w:pPr>
        <w:tabs>
          <w:tab w:val="left" w:pos="180"/>
        </w:tabs>
      </w:pPr>
      <w:r w:rsidRPr="00544617">
        <w:tab/>
      </w:r>
      <w:r w:rsidRPr="00544617">
        <w:tab/>
      </w:r>
      <w:r w:rsidRPr="00544617">
        <w:tab/>
        <w:t>Scale=1, Offset=128</w:t>
      </w:r>
    </w:p>
    <w:p w14:paraId="2D99B978" w14:textId="25F86C43" w:rsidR="00754414" w:rsidRPr="00544617" w:rsidRDefault="00754414" w:rsidP="00754414">
      <w:pPr>
        <w:tabs>
          <w:tab w:val="left" w:pos="180"/>
        </w:tabs>
      </w:pPr>
      <w:r w:rsidRPr="00544617">
        <w:tab/>
      </w:r>
      <w:r w:rsidRPr="00544617">
        <w:tab/>
      </w:r>
    </w:p>
    <w:p w14:paraId="7D6D0795" w14:textId="2493EFBA" w:rsidR="00754414" w:rsidRPr="00544617" w:rsidRDefault="00754414" w:rsidP="00754414">
      <w:pPr>
        <w:tabs>
          <w:tab w:val="left" w:pos="180"/>
        </w:tabs>
      </w:pPr>
      <w:r w:rsidRPr="00544617">
        <w:tab/>
      </w:r>
      <w:r w:rsidRPr="00544617">
        <w:tab/>
      </w:r>
      <w:r w:rsidRPr="00544617">
        <w:tab/>
      </w:r>
      <w:r w:rsidRPr="00544617">
        <w:tab/>
        <w:t>Vs.</w:t>
      </w:r>
    </w:p>
    <w:p w14:paraId="5AC8DAE9" w14:textId="5A606A2A" w:rsidR="00754414" w:rsidRPr="00544617" w:rsidRDefault="002D487A" w:rsidP="00754414">
      <w:pPr>
        <w:tabs>
          <w:tab w:val="left" w:pos="180"/>
        </w:tabs>
      </w:pPr>
      <w:r>
        <w:rPr>
          <w:noProof/>
        </w:rPr>
        <mc:AlternateContent>
          <mc:Choice Requires="wps">
            <w:drawing>
              <wp:anchor distT="0" distB="0" distL="114300" distR="114300" simplePos="0" relativeHeight="251686400" behindDoc="0" locked="0" layoutInCell="1" allowOverlap="1" wp14:anchorId="00149640" wp14:editId="659BD0DE">
                <wp:simplePos x="0" y="0"/>
                <wp:positionH relativeFrom="margin">
                  <wp:posOffset>2286000</wp:posOffset>
                </wp:positionH>
                <wp:positionV relativeFrom="paragraph">
                  <wp:posOffset>567690</wp:posOffset>
                </wp:positionV>
                <wp:extent cx="698500" cy="278765"/>
                <wp:effectExtent l="0" t="0" r="82550" b="64135"/>
                <wp:wrapNone/>
                <wp:docPr id="33" name="Straight Arrow Connector 33"/>
                <wp:cNvGraphicFramePr/>
                <a:graphic xmlns:a="http://schemas.openxmlformats.org/drawingml/2006/main">
                  <a:graphicData uri="http://schemas.microsoft.com/office/word/2010/wordprocessingShape">
                    <wps:wsp>
                      <wps:cNvCnPr/>
                      <wps:spPr>
                        <a:xfrm>
                          <a:off x="0" y="0"/>
                          <a:ext cx="698500" cy="27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6B2EA" id="Straight Arrow Connector 33" o:spid="_x0000_s1026" type="#_x0000_t32" style="position:absolute;margin-left:180pt;margin-top:44.7pt;width:55pt;height:21.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" strokecolor="black [3200]" strokeweight=".5pt">
                <v:stroke endarrow="block" joinstyle="miter"/>
                <w10:wrap anchorx="margin"/>
              </v:shape>
            </w:pict>
          </mc:Fallback>
        </mc:AlternateContent>
      </w:r>
      <w:r w:rsidR="00A45942">
        <w:rPr>
          <w:noProof/>
        </w:rPr>
        <w:drawing>
          <wp:anchor distT="0" distB="0" distL="114300" distR="114300" simplePos="0" relativeHeight="251676160" behindDoc="1" locked="0" layoutInCell="1" allowOverlap="1" wp14:anchorId="2E555FFE" wp14:editId="74B864C2">
            <wp:simplePos x="0" y="0"/>
            <wp:positionH relativeFrom="margin">
              <wp:posOffset>3092450</wp:posOffset>
            </wp:positionH>
            <wp:positionV relativeFrom="paragraph">
              <wp:posOffset>469900</wp:posOffset>
            </wp:positionV>
            <wp:extent cx="2393315" cy="1594485"/>
            <wp:effectExtent l="0" t="0" r="6985" b="5715"/>
            <wp:wrapTight wrapText="bothSides">
              <wp:wrapPolygon edited="0">
                <wp:start x="0" y="0"/>
                <wp:lineTo x="0" y="21419"/>
                <wp:lineTo x="21491" y="21419"/>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 Elevator7.tif"/>
                    <pic:cNvPicPr/>
                  </pic:nvPicPr>
                  <pic:blipFill>
                    <a:blip r:embed="rId17">
                      <a:extLst>
                        <a:ext uri="{28A0092B-C50C-407E-A947-70E740481C1C}">
                          <a14:useLocalDpi xmlns:a14="http://schemas.microsoft.com/office/drawing/2010/main" val="0"/>
                        </a:ext>
                      </a:extLst>
                    </a:blip>
                    <a:stretch>
                      <a:fillRect/>
                    </a:stretch>
                  </pic:blipFill>
                  <pic:spPr>
                    <a:xfrm>
                      <a:off x="0" y="0"/>
                      <a:ext cx="2393315" cy="15944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7"/>
      </w:tblGrid>
      <w:tr w:rsidR="00754414" w:rsidRPr="00544617" w14:paraId="163C3353" w14:textId="77777777">
        <w:trPr>
          <w:trHeight w:val="348"/>
        </w:trPr>
        <w:tc>
          <w:tcPr>
            <w:tcW w:w="787" w:type="dxa"/>
          </w:tcPr>
          <w:p w14:paraId="6682F92E" w14:textId="77777777" w:rsidR="00754414" w:rsidRPr="00544617" w:rsidRDefault="00754414" w:rsidP="00754414">
            <w:pPr>
              <w:tabs>
                <w:tab w:val="left" w:pos="180"/>
              </w:tabs>
              <w:jc w:val="center"/>
            </w:pPr>
            <w:r w:rsidRPr="00544617">
              <w:t>-1</w:t>
            </w:r>
          </w:p>
        </w:tc>
        <w:tc>
          <w:tcPr>
            <w:tcW w:w="787" w:type="dxa"/>
          </w:tcPr>
          <w:p w14:paraId="499E4010" w14:textId="77777777" w:rsidR="00754414" w:rsidRPr="00544617" w:rsidRDefault="00754414" w:rsidP="00754414">
            <w:pPr>
              <w:tabs>
                <w:tab w:val="left" w:pos="180"/>
              </w:tabs>
              <w:jc w:val="center"/>
            </w:pPr>
            <w:r w:rsidRPr="00544617">
              <w:t>0</w:t>
            </w:r>
          </w:p>
        </w:tc>
        <w:tc>
          <w:tcPr>
            <w:tcW w:w="787" w:type="dxa"/>
          </w:tcPr>
          <w:p w14:paraId="570C844C" w14:textId="77777777" w:rsidR="00754414" w:rsidRPr="00544617" w:rsidRDefault="00754414" w:rsidP="00754414">
            <w:pPr>
              <w:tabs>
                <w:tab w:val="left" w:pos="180"/>
              </w:tabs>
              <w:jc w:val="center"/>
            </w:pPr>
            <w:r w:rsidRPr="00544617">
              <w:t>1</w:t>
            </w:r>
          </w:p>
        </w:tc>
      </w:tr>
      <w:tr w:rsidR="00754414" w:rsidRPr="00544617" w14:paraId="54F2FACF" w14:textId="77777777">
        <w:trPr>
          <w:trHeight w:val="348"/>
        </w:trPr>
        <w:tc>
          <w:tcPr>
            <w:tcW w:w="787" w:type="dxa"/>
          </w:tcPr>
          <w:p w14:paraId="1E89B738" w14:textId="77777777" w:rsidR="00754414" w:rsidRPr="00544617" w:rsidRDefault="00754414" w:rsidP="00754414">
            <w:pPr>
              <w:tabs>
                <w:tab w:val="left" w:pos="180"/>
              </w:tabs>
              <w:jc w:val="center"/>
            </w:pPr>
            <w:r w:rsidRPr="00544617">
              <w:t>-1</w:t>
            </w:r>
          </w:p>
        </w:tc>
        <w:tc>
          <w:tcPr>
            <w:tcW w:w="787" w:type="dxa"/>
          </w:tcPr>
          <w:p w14:paraId="24469E6F" w14:textId="77777777" w:rsidR="00754414" w:rsidRPr="00544617" w:rsidRDefault="00754414" w:rsidP="00754414">
            <w:pPr>
              <w:tabs>
                <w:tab w:val="left" w:pos="180"/>
              </w:tabs>
              <w:jc w:val="center"/>
            </w:pPr>
            <w:r w:rsidRPr="00544617">
              <w:t>0</w:t>
            </w:r>
          </w:p>
        </w:tc>
        <w:tc>
          <w:tcPr>
            <w:tcW w:w="787" w:type="dxa"/>
          </w:tcPr>
          <w:p w14:paraId="4438DFEA" w14:textId="77777777" w:rsidR="00754414" w:rsidRPr="00544617" w:rsidRDefault="00754414" w:rsidP="00754414">
            <w:pPr>
              <w:tabs>
                <w:tab w:val="left" w:pos="180"/>
              </w:tabs>
              <w:jc w:val="center"/>
            </w:pPr>
            <w:r w:rsidRPr="00544617">
              <w:t>1</w:t>
            </w:r>
          </w:p>
        </w:tc>
      </w:tr>
      <w:tr w:rsidR="00754414" w:rsidRPr="00544617" w14:paraId="32AC56B2" w14:textId="77777777">
        <w:trPr>
          <w:trHeight w:val="375"/>
        </w:trPr>
        <w:tc>
          <w:tcPr>
            <w:tcW w:w="787" w:type="dxa"/>
          </w:tcPr>
          <w:p w14:paraId="088CB922" w14:textId="77777777" w:rsidR="00754414" w:rsidRPr="00544617" w:rsidRDefault="00754414" w:rsidP="00754414">
            <w:pPr>
              <w:tabs>
                <w:tab w:val="left" w:pos="180"/>
              </w:tabs>
              <w:jc w:val="center"/>
            </w:pPr>
            <w:r w:rsidRPr="00544617">
              <w:t>-1</w:t>
            </w:r>
          </w:p>
        </w:tc>
        <w:tc>
          <w:tcPr>
            <w:tcW w:w="787" w:type="dxa"/>
          </w:tcPr>
          <w:p w14:paraId="19A71057" w14:textId="77777777" w:rsidR="00754414" w:rsidRPr="00544617" w:rsidRDefault="00754414" w:rsidP="00754414">
            <w:pPr>
              <w:tabs>
                <w:tab w:val="left" w:pos="180"/>
              </w:tabs>
              <w:jc w:val="center"/>
            </w:pPr>
            <w:r w:rsidRPr="00544617">
              <w:t>0</w:t>
            </w:r>
          </w:p>
        </w:tc>
        <w:tc>
          <w:tcPr>
            <w:tcW w:w="787" w:type="dxa"/>
          </w:tcPr>
          <w:p w14:paraId="392A9BEB" w14:textId="77777777" w:rsidR="00754414" w:rsidRPr="00544617" w:rsidRDefault="00754414" w:rsidP="00754414">
            <w:pPr>
              <w:tabs>
                <w:tab w:val="left" w:pos="180"/>
              </w:tabs>
              <w:jc w:val="center"/>
            </w:pPr>
            <w:r w:rsidRPr="00544617">
              <w:t>1</w:t>
            </w:r>
          </w:p>
        </w:tc>
      </w:tr>
    </w:tbl>
    <w:p w14:paraId="1886B9B7" w14:textId="115900B4" w:rsidR="00754414" w:rsidRPr="00544617" w:rsidRDefault="00754414" w:rsidP="00754414">
      <w:pPr>
        <w:tabs>
          <w:tab w:val="left" w:pos="180"/>
        </w:tabs>
      </w:pPr>
      <w:r w:rsidRPr="00544617">
        <w:tab/>
      </w:r>
      <w:r w:rsidRPr="00544617">
        <w:tab/>
      </w:r>
      <w:r w:rsidRPr="00544617">
        <w:tab/>
        <w:t>Scale=1, Offset=128</w:t>
      </w:r>
    </w:p>
    <w:p w14:paraId="038F6D29" w14:textId="3C1D1B48" w:rsidR="00754414" w:rsidRDefault="00754414" w:rsidP="00754414">
      <w:pPr>
        <w:ind w:left="360"/>
      </w:pPr>
    </w:p>
    <w:p w14:paraId="305B82E8" w14:textId="1BC87706" w:rsidR="00754414" w:rsidRDefault="00754414" w:rsidP="00754414">
      <w:pPr>
        <w:ind w:left="360"/>
      </w:pPr>
    </w:p>
    <w:p w14:paraId="41B9BCEC" w14:textId="47DABB39" w:rsidR="00754414" w:rsidRDefault="00754414" w:rsidP="00754414">
      <w:pPr>
        <w:ind w:left="360"/>
      </w:pPr>
      <w:r>
        <w:tab/>
        <w:t xml:space="preserve">    Any obvious trends noted in comparing these 3 filters?  Can you justify </w:t>
      </w:r>
      <w:proofErr w:type="gramStart"/>
      <w:r>
        <w:t>it</w:t>
      </w:r>
      <w:proofErr w:type="gramEnd"/>
      <w:r>
        <w:t xml:space="preserve"> </w:t>
      </w:r>
    </w:p>
    <w:p w14:paraId="0D917DE2" w14:textId="5A4412C8" w:rsidR="00754414" w:rsidRDefault="00754414" w:rsidP="00754414">
      <w:pPr>
        <w:ind w:left="360" w:firstLine="360"/>
      </w:pPr>
      <w:r>
        <w:t xml:space="preserve">    </w:t>
      </w:r>
      <w:proofErr w:type="gramStart"/>
      <w:r>
        <w:t>mathematically</w:t>
      </w:r>
      <w:proofErr w:type="gramEnd"/>
      <w:r>
        <w:t>?  (Hint: these are edge detection filters so look at image edges!)</w:t>
      </w:r>
    </w:p>
    <w:p w14:paraId="2196F9E8" w14:textId="4B307136" w:rsidR="00754414" w:rsidRDefault="00754414" w:rsidP="00754414">
      <w:pPr>
        <w:ind w:left="360"/>
      </w:pPr>
    </w:p>
    <w:p w14:paraId="37FDF29A" w14:textId="1D030009" w:rsidR="00754414" w:rsidRDefault="00A45942" w:rsidP="00754414">
      <w:pPr>
        <w:ind w:left="360"/>
      </w:pPr>
      <w:r>
        <w:t xml:space="preserve">The first edge filter actually works similarly to the first sharpening filter above in that the grid values are evenly distributed and the center kernel is the largest out of the 9 in the grid. Therefore, the edges in the image are in color and the whites are clipped which makes the edges more in focus and “sharper”. </w:t>
      </w:r>
    </w:p>
    <w:p w14:paraId="350CD4E1" w14:textId="06A74CD6" w:rsidR="009C19B1" w:rsidRPr="004E2457" w:rsidRDefault="00A45942" w:rsidP="002F7F2F">
      <w:pPr>
        <w:ind w:left="360"/>
      </w:pPr>
      <w:r>
        <w:t xml:space="preserve">In the second grid, the values are arranged horizontally, and that is exactly how the edge detection in the image is. The top of the man’s head and any other lines that are horizontal or nearly horizontal are more visible than any of the other edges. The third grid is the exact opposite where the values are arranged vertically so any edges that are vertical or nearly vertical are emphasized much more. </w:t>
      </w:r>
      <w:r w:rsidR="003D1E5F">
        <w:t>The arrangement of values along the edges of the grid corresponds with the edge detection filter in the image.</w:t>
      </w:r>
      <w:r w:rsidR="003D1E5F">
        <w:t xml:space="preserve"> </w:t>
      </w:r>
      <w:r>
        <w:t>That’s why the lines on the wall behind the man are in focus in the third</w:t>
      </w:r>
      <w:r w:rsidR="009C19B1">
        <w:t xml:space="preserve"> image rather than the second because </w:t>
      </w:r>
      <w:r w:rsidR="003D1E5F">
        <w:t>the values in the grid for the third image are arranged vertically. T</w:t>
      </w:r>
      <w:r>
        <w:t>he second image shows horizo</w:t>
      </w:r>
      <w:r w:rsidR="00FC2513">
        <w:t>n</w:t>
      </w:r>
      <w:r w:rsidR="009C19B1">
        <w:t>tal lines in the background instead</w:t>
      </w:r>
      <w:r w:rsidR="003D1E5F">
        <w:t xml:space="preserve"> since its values are arranged horizontally</w:t>
      </w:r>
      <w:r w:rsidR="0063491E">
        <w:t>. T</w:t>
      </w:r>
      <w:r>
        <w:t>he metal fence of the elevator on the left side is shown differently in both images</w:t>
      </w:r>
      <w:r w:rsidR="0063491E">
        <w:t xml:space="preserve"> as well</w:t>
      </w:r>
      <w:r>
        <w:t>: the wires that are diagonal, so slightly horizontal and vertical, are shown in both images but in the third one, the vertical lines</w:t>
      </w:r>
      <w:r w:rsidR="00FC2513">
        <w:t xml:space="preserve"> of the bars are shown as well.</w:t>
      </w:r>
    </w:p>
    <w:p w14:paraId="6A52FF4E" w14:textId="77777777" w:rsidR="00754414" w:rsidRPr="00F17C29" w:rsidRDefault="00754414" w:rsidP="002F7F2F">
      <w:pPr>
        <w:rPr>
          <w:b/>
        </w:rPr>
      </w:pPr>
      <w:r>
        <w:rPr>
          <w:b/>
        </w:rPr>
        <w:lastRenderedPageBreak/>
        <w:t xml:space="preserve">Copy and paste all of the images from the blur, sharpen and edge filtering exercises into this Word document </w:t>
      </w:r>
    </w:p>
    <w:p w14:paraId="1F9B2753" w14:textId="77777777" w:rsidR="00754414" w:rsidRPr="00544617" w:rsidRDefault="00754414" w:rsidP="00754414">
      <w:pPr>
        <w:tabs>
          <w:tab w:val="left" w:pos="180"/>
        </w:tabs>
      </w:pPr>
    </w:p>
    <w:sectPr w:rsidR="00754414" w:rsidRPr="00544617" w:rsidSect="00F73208">
      <w:type w:val="continuous"/>
      <w:pgSz w:w="12240" w:h="15840"/>
      <w:pgMar w:top="1440" w:right="1800"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D92"/>
    <w:multiLevelType w:val="hybridMultilevel"/>
    <w:tmpl w:val="4B9E74F2"/>
    <w:lvl w:ilvl="0" w:tplc="0326F8B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C3C79DA"/>
    <w:multiLevelType w:val="multilevel"/>
    <w:tmpl w:val="E954B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DD6D72"/>
    <w:multiLevelType w:val="hybridMultilevel"/>
    <w:tmpl w:val="13C267FC"/>
    <w:lvl w:ilvl="0" w:tplc="0326F8B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F0A5B"/>
    <w:multiLevelType w:val="hybridMultilevel"/>
    <w:tmpl w:val="D64A6642"/>
    <w:lvl w:ilvl="0" w:tplc="CDA42EC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7878BD"/>
    <w:multiLevelType w:val="hybridMultilevel"/>
    <w:tmpl w:val="774060BA"/>
    <w:lvl w:ilvl="0" w:tplc="0326F8B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14E3455"/>
    <w:multiLevelType w:val="hybridMultilevel"/>
    <w:tmpl w:val="1E5C3604"/>
    <w:lvl w:ilvl="0" w:tplc="1D38D04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9E011B"/>
    <w:multiLevelType w:val="hybridMultilevel"/>
    <w:tmpl w:val="A6FA67A8"/>
    <w:lvl w:ilvl="0" w:tplc="F35EF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3755F"/>
    <w:multiLevelType w:val="multilevel"/>
    <w:tmpl w:val="4B9E74F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845134"/>
    <w:multiLevelType w:val="hybridMultilevel"/>
    <w:tmpl w:val="9BA45590"/>
    <w:lvl w:ilvl="0" w:tplc="CDA42EC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BF94AC1"/>
    <w:multiLevelType w:val="hybridMultilevel"/>
    <w:tmpl w:val="1B6A2AEA"/>
    <w:lvl w:ilvl="0" w:tplc="0326F8B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8C126A6"/>
    <w:multiLevelType w:val="hybridMultilevel"/>
    <w:tmpl w:val="E954B8DA"/>
    <w:lvl w:ilvl="0" w:tplc="1D38D04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A9F590E"/>
    <w:multiLevelType w:val="multilevel"/>
    <w:tmpl w:val="1B6A2AE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990B28"/>
    <w:multiLevelType w:val="hybridMultilevel"/>
    <w:tmpl w:val="4738A44C"/>
    <w:lvl w:ilvl="0" w:tplc="0326F8B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22138F6"/>
    <w:multiLevelType w:val="hybridMultilevel"/>
    <w:tmpl w:val="84D2DA56"/>
    <w:lvl w:ilvl="0" w:tplc="CDA42EC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
  </w:num>
  <w:num w:numId="4">
    <w:abstractNumId w:val="0"/>
  </w:num>
  <w:num w:numId="5">
    <w:abstractNumId w:val="12"/>
  </w:num>
  <w:num w:numId="6">
    <w:abstractNumId w:val="4"/>
  </w:num>
  <w:num w:numId="7">
    <w:abstractNumId w:val="9"/>
  </w:num>
  <w:num w:numId="8">
    <w:abstractNumId w:val="11"/>
  </w:num>
  <w:num w:numId="9">
    <w:abstractNumId w:val="3"/>
  </w:num>
  <w:num w:numId="10">
    <w:abstractNumId w:val="8"/>
  </w:num>
  <w:num w:numId="11">
    <w:abstractNumId w:val="13"/>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02"/>
    <w:rsid w:val="00042CF4"/>
    <w:rsid w:val="000A202E"/>
    <w:rsid w:val="000B7473"/>
    <w:rsid w:val="000E31FD"/>
    <w:rsid w:val="00111A92"/>
    <w:rsid w:val="0013642E"/>
    <w:rsid w:val="00153D1C"/>
    <w:rsid w:val="00173852"/>
    <w:rsid w:val="00183425"/>
    <w:rsid w:val="00183D06"/>
    <w:rsid w:val="001B70C9"/>
    <w:rsid w:val="001E24C2"/>
    <w:rsid w:val="00204F29"/>
    <w:rsid w:val="0021060F"/>
    <w:rsid w:val="0027376C"/>
    <w:rsid w:val="002D0928"/>
    <w:rsid w:val="002D487A"/>
    <w:rsid w:val="002F7F2F"/>
    <w:rsid w:val="0038710B"/>
    <w:rsid w:val="003D1E5F"/>
    <w:rsid w:val="003D4D64"/>
    <w:rsid w:val="003D63D6"/>
    <w:rsid w:val="003F120D"/>
    <w:rsid w:val="003F68CA"/>
    <w:rsid w:val="003F7F88"/>
    <w:rsid w:val="00410765"/>
    <w:rsid w:val="00411108"/>
    <w:rsid w:val="0046753B"/>
    <w:rsid w:val="004D3FD9"/>
    <w:rsid w:val="004E2457"/>
    <w:rsid w:val="0056627F"/>
    <w:rsid w:val="005C6EA4"/>
    <w:rsid w:val="005E2E6C"/>
    <w:rsid w:val="00615045"/>
    <w:rsid w:val="00631C30"/>
    <w:rsid w:val="0063491E"/>
    <w:rsid w:val="00641E94"/>
    <w:rsid w:val="00647876"/>
    <w:rsid w:val="00666AB6"/>
    <w:rsid w:val="006B2CE7"/>
    <w:rsid w:val="0073161B"/>
    <w:rsid w:val="00735D02"/>
    <w:rsid w:val="00754414"/>
    <w:rsid w:val="007812BE"/>
    <w:rsid w:val="00796F3F"/>
    <w:rsid w:val="007F44F7"/>
    <w:rsid w:val="0081465F"/>
    <w:rsid w:val="0087421E"/>
    <w:rsid w:val="00901A60"/>
    <w:rsid w:val="00935014"/>
    <w:rsid w:val="00952F5A"/>
    <w:rsid w:val="00966A5C"/>
    <w:rsid w:val="00977E4D"/>
    <w:rsid w:val="009A20BF"/>
    <w:rsid w:val="009C088C"/>
    <w:rsid w:val="009C19B1"/>
    <w:rsid w:val="009D7952"/>
    <w:rsid w:val="009E4999"/>
    <w:rsid w:val="00A054F7"/>
    <w:rsid w:val="00A33BBC"/>
    <w:rsid w:val="00A33F8B"/>
    <w:rsid w:val="00A3672C"/>
    <w:rsid w:val="00A44C9E"/>
    <w:rsid w:val="00A45942"/>
    <w:rsid w:val="00A91E3D"/>
    <w:rsid w:val="00AD1750"/>
    <w:rsid w:val="00AE4F2C"/>
    <w:rsid w:val="00AF7E24"/>
    <w:rsid w:val="00B43187"/>
    <w:rsid w:val="00B57664"/>
    <w:rsid w:val="00B67036"/>
    <w:rsid w:val="00BA3C5A"/>
    <w:rsid w:val="00BD0CFB"/>
    <w:rsid w:val="00C16986"/>
    <w:rsid w:val="00C379E1"/>
    <w:rsid w:val="00C459C2"/>
    <w:rsid w:val="00C615CF"/>
    <w:rsid w:val="00C834A3"/>
    <w:rsid w:val="00CC2772"/>
    <w:rsid w:val="00CD5672"/>
    <w:rsid w:val="00CF02DE"/>
    <w:rsid w:val="00CF09EB"/>
    <w:rsid w:val="00D20880"/>
    <w:rsid w:val="00DE57B7"/>
    <w:rsid w:val="00E2049D"/>
    <w:rsid w:val="00E442FB"/>
    <w:rsid w:val="00E5617F"/>
    <w:rsid w:val="00EA244C"/>
    <w:rsid w:val="00EC39B5"/>
    <w:rsid w:val="00EC55C3"/>
    <w:rsid w:val="00F07005"/>
    <w:rsid w:val="00F179EC"/>
    <w:rsid w:val="00F73208"/>
    <w:rsid w:val="00F97C34"/>
    <w:rsid w:val="00FA7204"/>
    <w:rsid w:val="00FC2513"/>
    <w:rsid w:val="00FE41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77156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10.tif"/><Relationship Id="rId10" Type="http://schemas.openxmlformats.org/officeDocument/2006/relationships/image" Target="media/image5.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90FF-B16E-47AB-8DA9-5BDA6546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CI – Laboratory #8 Assignments</vt:lpstr>
    </vt:vector>
  </TitlesOfParts>
  <Company>Rochester Institute of Technology</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 Laboratory #8 Assignments</dc:title>
  <dc:subject/>
  <dc:creator>RIT CIAS</dc:creator>
  <cp:keywords/>
  <cp:lastModifiedBy>Sheela Ahmed</cp:lastModifiedBy>
  <cp:revision>55</cp:revision>
  <dcterms:created xsi:type="dcterms:W3CDTF">2016-04-01T21:16:00Z</dcterms:created>
  <dcterms:modified xsi:type="dcterms:W3CDTF">2016-04-04T06:58:00Z</dcterms:modified>
</cp:coreProperties>
</file>